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C105" w14:textId="77777777" w:rsidR="0099648B" w:rsidRDefault="0099648B" w:rsidP="009421C6">
      <w:pPr>
        <w:pStyle w:val="a0"/>
        <w:rPr>
          <w:rFonts w:eastAsia="Arial"/>
        </w:rPr>
      </w:pPr>
    </w:p>
    <w:tbl>
      <w:tblPr>
        <w:tblStyle w:val="a6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99648B" w14:paraId="6B422F83" w14:textId="77777777">
        <w:trPr>
          <w:trHeight w:val="1437"/>
        </w:trPr>
        <w:tc>
          <w:tcPr>
            <w:tcW w:w="9571" w:type="dxa"/>
            <w:vAlign w:val="center"/>
          </w:tcPr>
          <w:p w14:paraId="1608D0E2" w14:textId="77777777" w:rsidR="0099648B" w:rsidRDefault="0099648B">
            <w:pPr>
              <w:spacing w:after="0"/>
              <w:jc w:val="center"/>
            </w:pPr>
          </w:p>
        </w:tc>
      </w:tr>
      <w:tr w:rsidR="0099648B" w14:paraId="0C15005D" w14:textId="77777777">
        <w:trPr>
          <w:trHeight w:val="4308"/>
        </w:trPr>
        <w:tc>
          <w:tcPr>
            <w:tcW w:w="9571" w:type="dxa"/>
            <w:vAlign w:val="center"/>
          </w:tcPr>
          <w:p w14:paraId="6525A462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left="170" w:right="170" w:firstLine="0"/>
              <w:jc w:val="center"/>
              <w:rPr>
                <w:b/>
                <w:color w:val="000000"/>
              </w:rPr>
            </w:pPr>
          </w:p>
          <w:p w14:paraId="70201DBD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ИСТЕМА УПРАВЛЕНИЯ </w:t>
            </w:r>
            <w:r>
              <w:rPr>
                <w:b/>
              </w:rPr>
              <w:t>ТЕСТИРОВАНИЕМ</w:t>
            </w:r>
          </w:p>
          <w:p w14:paraId="1B21C935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ЯСНИТЕЛЬНАЯ ЗАПИСКА </w:t>
            </w:r>
            <w:r>
              <w:rPr>
                <w:b/>
                <w:color w:val="000000"/>
              </w:rPr>
              <w:br/>
              <w:t>К ТЕХНИЧЕСКОМУ ПРОЕКТУ</w:t>
            </w:r>
          </w:p>
          <w:p w14:paraId="7A30BF4E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 1.0</w:t>
            </w:r>
          </w:p>
          <w:p w14:paraId="3B28175C" w14:textId="77777777" w:rsidR="0099648B" w:rsidRDefault="0099648B">
            <w:pPr>
              <w:spacing w:after="0"/>
              <w:jc w:val="center"/>
            </w:pPr>
          </w:p>
        </w:tc>
      </w:tr>
      <w:tr w:rsidR="0099648B" w14:paraId="7AF981CF" w14:textId="77777777">
        <w:trPr>
          <w:trHeight w:val="7007"/>
        </w:trPr>
        <w:tc>
          <w:tcPr>
            <w:tcW w:w="9571" w:type="dxa"/>
          </w:tcPr>
          <w:p w14:paraId="1CBB9E65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4B83B6A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0ACC5097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5B3C66BA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373DDE6A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5B8A511D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4569FBF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A3B56E6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0181A0B5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4FEE97D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225040EC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7BD75ADF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0FC6259C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3F9D8A3E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19CD4BAF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73DD4646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0ADDD322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</w:tc>
      </w:tr>
      <w:tr w:rsidR="0099648B" w14:paraId="47228209" w14:textId="77777777">
        <w:trPr>
          <w:trHeight w:val="718"/>
        </w:trPr>
        <w:tc>
          <w:tcPr>
            <w:tcW w:w="9571" w:type="dxa"/>
          </w:tcPr>
          <w:p w14:paraId="50F5E6D2" w14:textId="77777777" w:rsidR="0099648B" w:rsidRDefault="0022209C">
            <w:pPr>
              <w:spacing w:after="0"/>
              <w:jc w:val="center"/>
            </w:pPr>
            <w:r>
              <w:t xml:space="preserve">Москва </w:t>
            </w:r>
          </w:p>
          <w:p w14:paraId="04A4F39D" w14:textId="77777777" w:rsidR="0099648B" w:rsidRDefault="0022209C">
            <w:pPr>
              <w:spacing w:after="0"/>
              <w:jc w:val="center"/>
            </w:pPr>
            <w:r>
              <w:t>2023</w:t>
            </w:r>
          </w:p>
        </w:tc>
      </w:tr>
    </w:tbl>
    <w:p w14:paraId="11E36F5C" w14:textId="77777777" w:rsidR="0099648B" w:rsidRDefault="0022209C">
      <w:pPr>
        <w:spacing w:after="0"/>
        <w:ind w:firstLine="0"/>
        <w:jc w:val="left"/>
      </w:pPr>
      <w:r>
        <w:br w:type="page"/>
      </w:r>
    </w:p>
    <w:p w14:paraId="5D33D8F6" w14:textId="77777777" w:rsidR="0099648B" w:rsidRDefault="0022209C">
      <w:pPr>
        <w:spacing w:after="0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АННОТАЦИЯ</w:t>
      </w:r>
    </w:p>
    <w:p w14:paraId="29174C94" w14:textId="77777777" w:rsidR="0099648B" w:rsidRDefault="0099648B">
      <w:pPr>
        <w:spacing w:after="0"/>
        <w:ind w:firstLine="0"/>
        <w:jc w:val="center"/>
        <w:rPr>
          <w:b/>
          <w:smallCaps/>
        </w:rPr>
      </w:pPr>
    </w:p>
    <w:p w14:paraId="543FE3A0" w14:textId="4A0079BD" w:rsidR="0099648B" w:rsidRDefault="0022209C" w:rsidP="00C57708">
      <w:pPr>
        <w:pStyle w:val="a0"/>
      </w:pPr>
      <w:r>
        <w:t xml:space="preserve">В </w:t>
      </w:r>
      <w:r w:rsidRPr="009947FE">
        <w:t>документе</w:t>
      </w:r>
      <w:r>
        <w:t xml:space="preserve"> представлены автоматизируемые процессы, основные ключевые решения создаваемой АС и мероприятия по подготовке объекта автоматизации к вводу системы в действие.</w:t>
      </w:r>
    </w:p>
    <w:p w14:paraId="5DE0E116" w14:textId="5CB05DBD" w:rsidR="0099648B" w:rsidRDefault="0022209C" w:rsidP="00C57708">
      <w:pPr>
        <w:pStyle w:val="a0"/>
      </w:pPr>
      <w:r>
        <w:br w:type="page"/>
      </w:r>
      <w:bookmarkStart w:id="0" w:name="_heading=h.gjdgxs" w:colFirst="0" w:colLast="0"/>
      <w:bookmarkStart w:id="1" w:name="_heading=h.30j0zll" w:colFirst="0" w:colLast="0"/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900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75A7C" w14:textId="6AB129FF" w:rsidR="00C57708" w:rsidRPr="00C57708" w:rsidRDefault="00C57708" w:rsidP="00C57708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770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4CB209" w14:textId="1E9E0D0F" w:rsidR="00C57708" w:rsidRDefault="00C57708" w:rsidP="008D05D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99402" w:history="1">
            <w:r w:rsidRPr="00AE16DA">
              <w:rPr>
                <w:rStyle w:val="af6"/>
                <w:noProof/>
              </w:rPr>
              <w:t>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CD12" w14:textId="305B749B" w:rsidR="00C57708" w:rsidRDefault="0022209C" w:rsidP="00472C70">
          <w:pPr>
            <w:pStyle w:val="20"/>
            <w:rPr>
              <w:noProof/>
            </w:rPr>
          </w:pPr>
          <w:hyperlink w:anchor="_Toc155599403" w:history="1">
            <w:r w:rsidR="00C57708" w:rsidRPr="00AE16DA">
              <w:rPr>
                <w:rStyle w:val="af6"/>
                <w:noProof/>
              </w:rPr>
              <w:t>1.1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Наименование проектируемой Системы и ее условное обозначение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3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65062884" w14:textId="5A5B7E31" w:rsidR="00C57708" w:rsidRDefault="0022209C" w:rsidP="00472C70">
          <w:pPr>
            <w:pStyle w:val="20"/>
            <w:rPr>
              <w:noProof/>
            </w:rPr>
          </w:pPr>
          <w:hyperlink w:anchor="_Toc155599404" w:history="1">
            <w:r w:rsidR="00C57708" w:rsidRPr="00AE16DA">
              <w:rPr>
                <w:rStyle w:val="af6"/>
                <w:noProof/>
              </w:rPr>
              <w:t>1.2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Перечень документов, на основании которых проектируется Система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4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384D4F42" w14:textId="72047015" w:rsidR="00C57708" w:rsidRDefault="0022209C" w:rsidP="00472C70">
          <w:pPr>
            <w:pStyle w:val="20"/>
            <w:rPr>
              <w:noProof/>
            </w:rPr>
          </w:pPr>
          <w:hyperlink w:anchor="_Toc155599405" w:history="1">
            <w:r w:rsidR="00C57708" w:rsidRPr="00AE16DA">
              <w:rPr>
                <w:rStyle w:val="af6"/>
                <w:noProof/>
              </w:rPr>
              <w:t>1.3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Перечень организаций, участвующих в разработке Системы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5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08E661C2" w14:textId="2F2D723A" w:rsidR="00C57708" w:rsidRDefault="0022209C" w:rsidP="00472C70">
          <w:pPr>
            <w:pStyle w:val="20"/>
            <w:rPr>
              <w:noProof/>
            </w:rPr>
          </w:pPr>
          <w:hyperlink w:anchor="_Toc155599406" w:history="1">
            <w:r w:rsidR="00C57708" w:rsidRPr="00AE16DA">
              <w:rPr>
                <w:rStyle w:val="af6"/>
                <w:noProof/>
              </w:rPr>
              <w:t>1.4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Плановые сроки начала работы по созданию системы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6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09410D99" w14:textId="4AEFB976" w:rsidR="00C57708" w:rsidRDefault="0022209C" w:rsidP="00472C70">
          <w:pPr>
            <w:pStyle w:val="20"/>
            <w:rPr>
              <w:noProof/>
            </w:rPr>
          </w:pPr>
          <w:hyperlink w:anchor="_Toc155599407" w:history="1">
            <w:r w:rsidR="00C57708" w:rsidRPr="00AE16DA">
              <w:rPr>
                <w:rStyle w:val="af6"/>
                <w:noProof/>
              </w:rPr>
              <w:t>1.5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Цели создания Системы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7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1FB349F3" w14:textId="57F186C4" w:rsidR="00C57708" w:rsidRDefault="0022209C" w:rsidP="00472C70">
          <w:pPr>
            <w:pStyle w:val="20"/>
            <w:rPr>
              <w:noProof/>
            </w:rPr>
          </w:pPr>
          <w:hyperlink w:anchor="_Toc155599408" w:history="1">
            <w:r w:rsidR="00C57708" w:rsidRPr="00AE16DA">
              <w:rPr>
                <w:rStyle w:val="af6"/>
                <w:noProof/>
              </w:rPr>
              <w:t>1.6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Назначение системы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8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7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3C28BEED" w14:textId="1836F6F5" w:rsidR="00C57708" w:rsidRDefault="0022209C" w:rsidP="00472C70">
          <w:pPr>
            <w:pStyle w:val="20"/>
            <w:rPr>
              <w:noProof/>
            </w:rPr>
          </w:pPr>
          <w:hyperlink w:anchor="_Toc155599409" w:history="1">
            <w:r w:rsidR="00C57708" w:rsidRPr="00AE16DA">
              <w:rPr>
                <w:rStyle w:val="af6"/>
                <w:noProof/>
              </w:rPr>
              <w:t>1.7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Подтверждение соответствия проектных решений действующим нормам и правилам техники безопасности, пожаро- и взрывобезопасност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09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7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0231672A" w14:textId="767C3B59" w:rsidR="00C57708" w:rsidRDefault="0022209C" w:rsidP="00472C70">
          <w:pPr>
            <w:pStyle w:val="20"/>
            <w:rPr>
              <w:noProof/>
            </w:rPr>
          </w:pPr>
          <w:hyperlink w:anchor="_Toc155599410" w:history="1">
            <w:r w:rsidR="00C57708" w:rsidRPr="00AE16DA">
              <w:rPr>
                <w:rStyle w:val="af6"/>
                <w:noProof/>
              </w:rPr>
              <w:t>1.8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Очередность создания системы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0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3C4F5A4D" w14:textId="1E4B44A4" w:rsidR="00C57708" w:rsidRDefault="0022209C" w:rsidP="008D05D0">
          <w:pPr>
            <w:pStyle w:val="10"/>
            <w:rPr>
              <w:noProof/>
            </w:rPr>
          </w:pPr>
          <w:hyperlink w:anchor="_Toc155599411" w:history="1">
            <w:r w:rsidR="00C57708" w:rsidRPr="00AE16DA">
              <w:rPr>
                <w:rStyle w:val="af6"/>
                <w:noProof/>
              </w:rPr>
              <w:t>2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ОПИСАНИЕ ПРОЦЕССА ДЕЯТЕЛЬНОСТ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1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4B47FD9D" w14:textId="1B6F4036" w:rsidR="00C57708" w:rsidRDefault="0022209C" w:rsidP="008D05D0">
          <w:pPr>
            <w:pStyle w:val="10"/>
            <w:rPr>
              <w:noProof/>
            </w:rPr>
          </w:pPr>
          <w:hyperlink w:anchor="_Toc155599412" w:history="1">
            <w:r w:rsidR="00C57708" w:rsidRPr="00AE16DA">
              <w:rPr>
                <w:rStyle w:val="af6"/>
                <w:noProof/>
              </w:rPr>
              <w:t>3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ОСНОВНЫЕ ТЕХНИЧЕСКИЕ РЕШЕНИЯ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2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23D93F03" w14:textId="756A7D1A" w:rsidR="00C57708" w:rsidRDefault="0022209C" w:rsidP="00472C70">
          <w:pPr>
            <w:pStyle w:val="20"/>
            <w:rPr>
              <w:noProof/>
            </w:rPr>
          </w:pPr>
          <w:hyperlink w:anchor="_Toc155599413" w:history="1">
            <w:r w:rsidR="00C57708" w:rsidRPr="00AE16DA">
              <w:rPr>
                <w:rStyle w:val="af6"/>
                <w:noProof/>
              </w:rPr>
              <w:t>3.1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Ограничения на технические решения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3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60531ACC" w14:textId="02ECF656" w:rsidR="00C57708" w:rsidRDefault="0022209C" w:rsidP="00472C70">
          <w:pPr>
            <w:pStyle w:val="20"/>
            <w:rPr>
              <w:noProof/>
            </w:rPr>
          </w:pPr>
          <w:hyperlink w:anchor="_Toc155599414" w:history="1">
            <w:r w:rsidR="00C57708" w:rsidRPr="00AE16DA">
              <w:rPr>
                <w:rStyle w:val="af6"/>
                <w:noProof/>
              </w:rPr>
              <w:t>3.2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структуре Системы, подсистем, средствам и способам связи для информационного обмена между компонентами системы, подсистем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4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6F37F39A" w14:textId="06E1AE57" w:rsidR="00C57708" w:rsidRDefault="0022209C" w:rsidP="00472C70">
          <w:pPr>
            <w:pStyle w:val="20"/>
            <w:rPr>
              <w:noProof/>
            </w:rPr>
          </w:pPr>
          <w:hyperlink w:anchor="_Toc155599415" w:history="1">
            <w:r w:rsidR="00C57708" w:rsidRPr="00AE16DA">
              <w:rPr>
                <w:rStyle w:val="af6"/>
                <w:noProof/>
              </w:rPr>
              <w:t>3.3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взаимосвязям Системы со смежными системами, обеспечению ее совместимост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5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50893F93" w14:textId="1E8C225E" w:rsidR="00C57708" w:rsidRDefault="0022209C" w:rsidP="00472C70">
          <w:pPr>
            <w:pStyle w:val="20"/>
            <w:rPr>
              <w:noProof/>
            </w:rPr>
          </w:pPr>
          <w:hyperlink w:anchor="_Toc155599416" w:history="1">
            <w:r w:rsidR="00C57708" w:rsidRPr="00AE16DA">
              <w:rPr>
                <w:rStyle w:val="af6"/>
                <w:noProof/>
              </w:rPr>
              <w:t>3.4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режимам функционирования, диагностированию работы системы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6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9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3C58C225" w14:textId="415A0ECF" w:rsidR="00C57708" w:rsidRDefault="0022209C" w:rsidP="00472C70">
          <w:pPr>
            <w:pStyle w:val="20"/>
            <w:rPr>
              <w:noProof/>
            </w:rPr>
          </w:pPr>
          <w:hyperlink w:anchor="_Toc155599417" w:history="1">
            <w:r w:rsidR="00C57708" w:rsidRPr="00AE16DA">
              <w:rPr>
                <w:rStyle w:val="af6"/>
                <w:noProof/>
              </w:rPr>
              <w:t>3.5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численности, квалификации и функциям персонала АС, режимам его работы, порядку взаимодействия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7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9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341CD3D1" w14:textId="3A03EAB4" w:rsidR="00C57708" w:rsidRDefault="0022209C" w:rsidP="00472C70">
          <w:pPr>
            <w:pStyle w:val="20"/>
            <w:rPr>
              <w:noProof/>
            </w:rPr>
          </w:pPr>
          <w:hyperlink w:anchor="_Toc155599418" w:history="1">
            <w:r w:rsidR="00C57708" w:rsidRPr="00AE16DA">
              <w:rPr>
                <w:rStyle w:val="af6"/>
                <w:noProof/>
              </w:rPr>
              <w:t>3.6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Сведения об обеспечении заданных в техническом задании (ТЗ) потребительских характеристик системы (подсистем), определяющих ее качество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8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0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50F6D29D" w14:textId="65F3C9CA" w:rsidR="00C57708" w:rsidRDefault="0022209C" w:rsidP="00472C70">
          <w:pPr>
            <w:pStyle w:val="20"/>
            <w:rPr>
              <w:noProof/>
            </w:rPr>
          </w:pPr>
          <w:hyperlink w:anchor="_Toc155599419" w:history="1">
            <w:r w:rsidR="00C57708" w:rsidRPr="00AE16DA">
              <w:rPr>
                <w:rStyle w:val="af6"/>
                <w:noProof/>
              </w:rPr>
              <w:t>3.7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Состав функций, реализуемых системой (подсистемой)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19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1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27FABB23" w14:textId="60EABC13" w:rsidR="00C57708" w:rsidRDefault="0022209C" w:rsidP="004A6B08">
          <w:pPr>
            <w:pStyle w:val="30"/>
            <w:rPr>
              <w:noProof/>
            </w:rPr>
          </w:pPr>
          <w:hyperlink w:anchor="_Toc155599420" w:history="1">
            <w:r w:rsidR="00C57708" w:rsidRPr="00AE16DA">
              <w:rPr>
                <w:rStyle w:val="af6"/>
                <w:noProof/>
              </w:rPr>
              <w:t>3.7.1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Управление проектам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0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1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58E9E8FB" w14:textId="6E17A88C" w:rsidR="00C57708" w:rsidRDefault="0022209C" w:rsidP="00472C70">
          <w:pPr>
            <w:pStyle w:val="20"/>
            <w:rPr>
              <w:noProof/>
            </w:rPr>
          </w:pPr>
          <w:hyperlink w:anchor="_Toc155599421" w:history="1">
            <w:r w:rsidR="00C57708" w:rsidRPr="00AE16DA">
              <w:rPr>
                <w:rStyle w:val="af6"/>
                <w:noProof/>
              </w:rPr>
              <w:t>3.8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комплексу технических средств, его размещению на объекте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1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2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209BD906" w14:textId="3CC96216" w:rsidR="00C57708" w:rsidRDefault="0022209C" w:rsidP="00472C70">
          <w:pPr>
            <w:pStyle w:val="20"/>
            <w:rPr>
              <w:noProof/>
            </w:rPr>
          </w:pPr>
          <w:hyperlink w:anchor="_Toc155599422" w:history="1">
            <w:r w:rsidR="00C57708" w:rsidRPr="00AE16DA">
              <w:rPr>
                <w:rStyle w:val="af6"/>
                <w:noProof/>
              </w:rPr>
              <w:t>3.9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2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3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15E18DFA" w14:textId="5A22CA02" w:rsidR="00C57708" w:rsidRDefault="0022209C" w:rsidP="00472C70">
          <w:pPr>
            <w:pStyle w:val="20"/>
            <w:rPr>
              <w:noProof/>
            </w:rPr>
          </w:pPr>
          <w:hyperlink w:anchor="_Toc155599423" w:history="1">
            <w:r w:rsidR="00C57708" w:rsidRPr="00AE16DA">
              <w:rPr>
                <w:rStyle w:val="af6"/>
                <w:noProof/>
              </w:rPr>
              <w:t>3.10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составу программных средств, языкам программирования, алгоритмам процедур и операций и методам их реализаци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3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3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09107EA6" w14:textId="0E7E4327" w:rsidR="00C57708" w:rsidRDefault="0022209C" w:rsidP="00472C70">
          <w:pPr>
            <w:pStyle w:val="20"/>
            <w:rPr>
              <w:noProof/>
            </w:rPr>
          </w:pPr>
          <w:hyperlink w:anchor="_Toc155599424" w:history="1">
            <w:r w:rsidR="00C57708" w:rsidRPr="00AE16DA">
              <w:rPr>
                <w:rStyle w:val="af6"/>
                <w:noProof/>
              </w:rPr>
              <w:t>3.11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Решения по обеспечению информационной безопасност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4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3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58D75D13" w14:textId="4565D966" w:rsidR="00C57708" w:rsidRDefault="0022209C" w:rsidP="008D05D0">
          <w:pPr>
            <w:pStyle w:val="10"/>
            <w:rPr>
              <w:noProof/>
            </w:rPr>
          </w:pPr>
          <w:hyperlink w:anchor="_Toc155599425" w:history="1">
            <w:r w:rsidR="00C57708" w:rsidRPr="00AE16DA">
              <w:rPr>
                <w:rStyle w:val="af6"/>
                <w:noProof/>
              </w:rPr>
              <w:t>4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Мероприятия по подготовке объекта автоматизации к вводу системы в действие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5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591A99A3" w14:textId="390FA1CD" w:rsidR="00C57708" w:rsidRDefault="0022209C" w:rsidP="00472C70">
          <w:pPr>
            <w:pStyle w:val="20"/>
            <w:rPr>
              <w:noProof/>
            </w:rPr>
          </w:pPr>
          <w:hyperlink w:anchor="_Toc155599426" w:history="1">
            <w:r w:rsidR="00C57708" w:rsidRPr="00AE16DA">
              <w:rPr>
                <w:rStyle w:val="af6"/>
                <w:noProof/>
              </w:rPr>
              <w:t>4.1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Мероприятия по обучению и проверке квалификации персонала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6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6C84E618" w14:textId="65E3D6F1" w:rsidR="00C57708" w:rsidRDefault="0022209C" w:rsidP="00472C70">
          <w:pPr>
            <w:pStyle w:val="20"/>
            <w:rPr>
              <w:noProof/>
            </w:rPr>
          </w:pPr>
          <w:hyperlink w:anchor="_Toc155599427" w:history="1">
            <w:r w:rsidR="00C57708" w:rsidRPr="00AE16DA">
              <w:rPr>
                <w:rStyle w:val="af6"/>
                <w:noProof/>
              </w:rPr>
              <w:t>4.2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Мероприятия по созданию необходимых подразделений и рабочих мест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7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417C056E" w14:textId="22EBA6E9" w:rsidR="00C57708" w:rsidRDefault="0022209C" w:rsidP="00472C70">
          <w:pPr>
            <w:pStyle w:val="20"/>
            <w:rPr>
              <w:noProof/>
            </w:rPr>
          </w:pPr>
          <w:hyperlink w:anchor="_Toc155599428" w:history="1">
            <w:r w:rsidR="00C57708" w:rsidRPr="00AE16DA">
              <w:rPr>
                <w:rStyle w:val="af6"/>
                <w:noProof/>
              </w:rPr>
              <w:t>4.3</w:t>
            </w:r>
            <w:r w:rsidR="00C57708">
              <w:rPr>
                <w:noProof/>
              </w:rPr>
              <w:tab/>
            </w:r>
            <w:r w:rsidR="00C57708" w:rsidRPr="00AE16DA">
              <w:rPr>
                <w:rStyle w:val="af6"/>
                <w:noProof/>
              </w:rPr>
              <w:t>Мероприятия по изменению объекта автоматизации</w:t>
            </w:r>
            <w:r w:rsidR="00C57708">
              <w:rPr>
                <w:noProof/>
                <w:webHidden/>
              </w:rPr>
              <w:tab/>
            </w:r>
            <w:r w:rsidR="00C57708">
              <w:rPr>
                <w:noProof/>
                <w:webHidden/>
              </w:rPr>
              <w:fldChar w:fldCharType="begin"/>
            </w:r>
            <w:r w:rsidR="00C57708">
              <w:rPr>
                <w:noProof/>
                <w:webHidden/>
              </w:rPr>
              <w:instrText xml:space="preserve"> PAGEREF _Toc155599428 \h </w:instrText>
            </w:r>
            <w:r w:rsidR="00C57708">
              <w:rPr>
                <w:noProof/>
                <w:webHidden/>
              </w:rPr>
            </w:r>
            <w:r w:rsidR="00C57708"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 w:rsidR="00C57708">
              <w:rPr>
                <w:noProof/>
                <w:webHidden/>
              </w:rPr>
              <w:fldChar w:fldCharType="end"/>
            </w:r>
          </w:hyperlink>
        </w:p>
        <w:p w14:paraId="75873E41" w14:textId="01F9532A" w:rsidR="00C57708" w:rsidRDefault="00C57708" w:rsidP="004A6B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DCBAB24" w14:textId="77777777" w:rsidR="00C57708" w:rsidRPr="00C57708" w:rsidRDefault="00C57708" w:rsidP="00C57708">
      <w:pPr>
        <w:spacing w:after="0"/>
        <w:ind w:firstLine="0"/>
        <w:jc w:val="center"/>
        <w:rPr>
          <w:b/>
        </w:rPr>
      </w:pPr>
    </w:p>
    <w:p w14:paraId="1727EAED" w14:textId="77777777" w:rsidR="0099648B" w:rsidRDefault="0022209C" w:rsidP="003B5EEF">
      <w:pPr>
        <w:pStyle w:val="a0"/>
      </w:pPr>
      <w:bookmarkStart w:id="2" w:name="_heading=h.1fob9te" w:colFirst="0" w:colLast="0"/>
      <w:bookmarkEnd w:id="2"/>
      <w:r>
        <w:br w:type="page"/>
      </w:r>
    </w:p>
    <w:p w14:paraId="716C4915" w14:textId="77777777" w:rsidR="0099648B" w:rsidRDefault="0022209C" w:rsidP="009947FE">
      <w:pPr>
        <w:pStyle w:val="a4"/>
      </w:pPr>
      <w:bookmarkStart w:id="3" w:name="_heading=h.3znysh7" w:colFirst="0" w:colLast="0"/>
      <w:bookmarkEnd w:id="3"/>
      <w:r>
        <w:lastRenderedPageBreak/>
        <w:t>ТЕРМИНЫ И ОПРЕДЕЛЕНИЯ</w:t>
      </w:r>
    </w:p>
    <w:p w14:paraId="623C934D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8EBE7BC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Style w:val="a7"/>
        <w:tblW w:w="1042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29"/>
        <w:gridCol w:w="7399"/>
      </w:tblGrid>
      <w:tr w:rsidR="0099648B" w14:paraId="5BBB9FEE" w14:textId="77777777">
        <w:tc>
          <w:tcPr>
            <w:tcW w:w="3029" w:type="dxa"/>
          </w:tcPr>
          <w:p w14:paraId="1D25ED51" w14:textId="77777777" w:rsidR="0099648B" w:rsidRDefault="0022209C">
            <w:pPr>
              <w:spacing w:after="0"/>
              <w:ind w:firstLine="0"/>
              <w:rPr>
                <w:b/>
                <w:smallCaps/>
              </w:rPr>
            </w:pPr>
            <w:r>
              <w:rPr>
                <w:b/>
                <w:smallCaps/>
              </w:rPr>
              <w:t>АРХИТЕКТУРА</w:t>
            </w:r>
          </w:p>
        </w:tc>
        <w:tc>
          <w:tcPr>
            <w:tcW w:w="7399" w:type="dxa"/>
          </w:tcPr>
          <w:p w14:paraId="530E03FB" w14:textId="77777777" w:rsidR="0099648B" w:rsidRDefault="0022209C">
            <w:pPr>
              <w:spacing w:after="0"/>
              <w:ind w:firstLine="0"/>
            </w:pPr>
            <w:r>
              <w:rPr>
                <w:color w:val="000000"/>
              </w:rPr>
              <w:t>Описание подсистем, компонент и интерфейсов системы</w:t>
            </w:r>
          </w:p>
        </w:tc>
      </w:tr>
      <w:tr w:rsidR="0099648B" w14:paraId="12FC922E" w14:textId="77777777">
        <w:tc>
          <w:tcPr>
            <w:tcW w:w="3029" w:type="dxa"/>
          </w:tcPr>
          <w:p w14:paraId="47F34EF1" w14:textId="77777777" w:rsidR="0099648B" w:rsidRDefault="0022209C">
            <w:pPr>
              <w:spacing w:after="0"/>
              <w:ind w:firstLine="0"/>
              <w:rPr>
                <w:b/>
                <w:smallCaps/>
              </w:rPr>
            </w:pPr>
            <w:r>
              <w:rPr>
                <w:b/>
                <w:smallCaps/>
              </w:rPr>
              <w:t>ИНТЕРФЕЙС</w:t>
            </w:r>
          </w:p>
        </w:tc>
        <w:tc>
          <w:tcPr>
            <w:tcW w:w="7399" w:type="dxa"/>
          </w:tcPr>
          <w:p w14:paraId="5C285974" w14:textId="77777777" w:rsidR="0099648B" w:rsidRDefault="0022209C">
            <w:pPr>
              <w:spacing w:after="0"/>
              <w:ind w:firstLine="0"/>
            </w:pPr>
            <w:r>
              <w:t xml:space="preserve">Разделяющая граница, через которую проходят данные или материальные объекты; соединение между двумя или большим числом компонентов модели, передающее данные </w:t>
            </w:r>
            <w:r>
              <w:t>или материальные объекты от одного компонента к другому</w:t>
            </w:r>
          </w:p>
        </w:tc>
      </w:tr>
    </w:tbl>
    <w:p w14:paraId="7E80BCC8" w14:textId="77777777" w:rsidR="0099648B" w:rsidRDefault="0099648B">
      <w:pPr>
        <w:spacing w:after="0"/>
        <w:ind w:firstLine="0"/>
        <w:jc w:val="center"/>
        <w:rPr>
          <w:b/>
          <w:smallCaps/>
        </w:rPr>
      </w:pPr>
    </w:p>
    <w:p w14:paraId="2BD74F33" w14:textId="77777777" w:rsidR="0099648B" w:rsidRDefault="0022209C" w:rsidP="009947FE">
      <w:pPr>
        <w:pStyle w:val="a4"/>
      </w:pPr>
      <w:bookmarkStart w:id="4" w:name="_heading=h.2et92p0" w:colFirst="0" w:colLast="0"/>
      <w:bookmarkEnd w:id="4"/>
      <w:r>
        <w:t>ОБОЗНАЧЕНИЯ И СОКРАЩЕНИЯ</w:t>
      </w:r>
    </w:p>
    <w:p w14:paraId="7E062BD1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color w:val="000000"/>
        </w:rPr>
      </w:pPr>
    </w:p>
    <w:tbl>
      <w:tblPr>
        <w:tblStyle w:val="a8"/>
        <w:tblW w:w="1042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701"/>
        <w:gridCol w:w="8727"/>
      </w:tblGrid>
      <w:tr w:rsidR="0099648B" w14:paraId="4748736E" w14:textId="77777777">
        <w:tc>
          <w:tcPr>
            <w:tcW w:w="1701" w:type="dxa"/>
            <w:vAlign w:val="bottom"/>
          </w:tcPr>
          <w:p w14:paraId="4DCBFE64" w14:textId="77777777" w:rsidR="0099648B" w:rsidRDefault="0022209C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727" w:type="dxa"/>
          </w:tcPr>
          <w:p w14:paraId="25EB19C5" w14:textId="77777777" w:rsidR="0099648B" w:rsidRDefault="0022209C">
            <w:pPr>
              <w:spacing w:after="0"/>
              <w:ind w:firstLine="0"/>
            </w:pPr>
            <w:r>
              <w:t>Автоматизированная система</w:t>
            </w:r>
          </w:p>
        </w:tc>
      </w:tr>
      <w:tr w:rsidR="0099648B" w14:paraId="7C60AEFE" w14:textId="77777777">
        <w:tc>
          <w:tcPr>
            <w:tcW w:w="1701" w:type="dxa"/>
            <w:vAlign w:val="bottom"/>
          </w:tcPr>
          <w:p w14:paraId="41812D22" w14:textId="77777777" w:rsidR="0099648B" w:rsidRDefault="0022209C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 xml:space="preserve">БД </w:t>
            </w:r>
          </w:p>
        </w:tc>
        <w:tc>
          <w:tcPr>
            <w:tcW w:w="8727" w:type="dxa"/>
          </w:tcPr>
          <w:p w14:paraId="13AD59F4" w14:textId="77777777" w:rsidR="0099648B" w:rsidRDefault="0022209C">
            <w:pPr>
              <w:spacing w:after="0"/>
              <w:ind w:firstLine="0"/>
            </w:pPr>
            <w:r>
              <w:t>База данных</w:t>
            </w:r>
          </w:p>
        </w:tc>
      </w:tr>
    </w:tbl>
    <w:p w14:paraId="24263FCF" w14:textId="77777777" w:rsidR="0099648B" w:rsidRDefault="0022209C" w:rsidP="00B63688">
      <w:pPr>
        <w:pStyle w:val="1"/>
      </w:pPr>
      <w:bookmarkStart w:id="5" w:name="_heading=h.tyjcwt" w:colFirst="0" w:colLast="0"/>
      <w:bookmarkEnd w:id="5"/>
      <w:r>
        <w:br w:type="page"/>
      </w:r>
      <w:bookmarkStart w:id="6" w:name="_Toc155599402"/>
      <w:r>
        <w:lastRenderedPageBreak/>
        <w:t xml:space="preserve">Общие </w:t>
      </w:r>
      <w:r w:rsidRPr="009947FE">
        <w:t>положения</w:t>
      </w:r>
      <w:bookmarkEnd w:id="6"/>
    </w:p>
    <w:p w14:paraId="6A6AB3A6" w14:textId="77777777" w:rsidR="0099648B" w:rsidRDefault="0022209C" w:rsidP="00B63688">
      <w:pPr>
        <w:pStyle w:val="2"/>
      </w:pPr>
      <w:bookmarkStart w:id="7" w:name="_heading=h.3dy6vkm" w:colFirst="0" w:colLast="0"/>
      <w:bookmarkStart w:id="8" w:name="_Toc155599403"/>
      <w:bookmarkEnd w:id="7"/>
      <w:r>
        <w:t>Наименование проектируемой Системы и ее условное обозначение</w:t>
      </w:r>
      <w:bookmarkEnd w:id="8"/>
    </w:p>
    <w:p w14:paraId="778EDDB7" w14:textId="77777777" w:rsidR="0099648B" w:rsidRDefault="0022209C" w:rsidP="009421C6">
      <w:pPr>
        <w:pStyle w:val="a0"/>
      </w:pPr>
      <w:r>
        <w:rPr>
          <w:b/>
        </w:rPr>
        <w:t>Полное наименование Системы:</w:t>
      </w:r>
      <w:r>
        <w:t xml:space="preserve"> СИСТЕМА УПРАВЛЕНИЯ ТЕСТИРОВАНИЕМ.</w:t>
      </w:r>
    </w:p>
    <w:p w14:paraId="3EDCAEDD" w14:textId="77777777" w:rsidR="0099648B" w:rsidRDefault="0022209C" w:rsidP="009421C6">
      <w:pPr>
        <w:pStyle w:val="a0"/>
      </w:pPr>
      <w:r w:rsidRPr="009421C6">
        <w:rPr>
          <w:b/>
          <w:bCs/>
        </w:rPr>
        <w:t>Условное обозначение Системы</w:t>
      </w:r>
      <w:r>
        <w:t>: СУТТ.</w:t>
      </w:r>
    </w:p>
    <w:p w14:paraId="332D3804" w14:textId="77777777" w:rsidR="0099648B" w:rsidRDefault="0022209C" w:rsidP="009421C6">
      <w:pPr>
        <w:pStyle w:val="a0"/>
      </w:pPr>
      <w:r>
        <w:t xml:space="preserve">Далее по тексту </w:t>
      </w:r>
      <w:r w:rsidRPr="009421C6">
        <w:t>также</w:t>
      </w:r>
      <w:r>
        <w:t xml:space="preserve"> используется условное обозначение и «Система».</w:t>
      </w:r>
    </w:p>
    <w:p w14:paraId="68CAC239" w14:textId="77777777" w:rsidR="0099648B" w:rsidRDefault="0022209C" w:rsidP="00B63688">
      <w:pPr>
        <w:pStyle w:val="2"/>
      </w:pPr>
      <w:bookmarkStart w:id="9" w:name="_heading=h.1t3h5sf" w:colFirst="0" w:colLast="0"/>
      <w:bookmarkStart w:id="10" w:name="_Toc155599404"/>
      <w:bookmarkEnd w:id="9"/>
      <w:r>
        <w:t>Перечень документов, на основании которых проектируется Система</w:t>
      </w:r>
      <w:bookmarkEnd w:id="10"/>
    </w:p>
    <w:p w14:paraId="4589FD91" w14:textId="77777777" w:rsidR="0099648B" w:rsidRDefault="0022209C" w:rsidP="00AA24C4">
      <w:pPr>
        <w:pStyle w:val="a0"/>
      </w:pPr>
      <w:r>
        <w:t>Устав проекта.</w:t>
      </w:r>
    </w:p>
    <w:p w14:paraId="59D17CFD" w14:textId="77777777" w:rsidR="0099648B" w:rsidRDefault="0022209C" w:rsidP="00AA24C4">
      <w:pPr>
        <w:pStyle w:val="a0"/>
      </w:pPr>
      <w:r>
        <w:t xml:space="preserve">Техническое задание. </w:t>
      </w:r>
    </w:p>
    <w:p w14:paraId="54B4E388" w14:textId="77777777" w:rsidR="0099648B" w:rsidRDefault="0022209C" w:rsidP="00B63688">
      <w:pPr>
        <w:pStyle w:val="2"/>
      </w:pPr>
      <w:bookmarkStart w:id="11" w:name="_heading=h.4d34og8" w:colFirst="0" w:colLast="0"/>
      <w:bookmarkStart w:id="12" w:name="_Toc155599405"/>
      <w:bookmarkEnd w:id="11"/>
      <w:r>
        <w:t xml:space="preserve">Перечень </w:t>
      </w:r>
      <w:r>
        <w:t>организаций, участвующих в разработке Системы</w:t>
      </w:r>
      <w:bookmarkEnd w:id="12"/>
    </w:p>
    <w:p w14:paraId="3A89A848" w14:textId="77777777" w:rsidR="0099648B" w:rsidRDefault="0022209C" w:rsidP="003B5EEF">
      <w:pPr>
        <w:pStyle w:val="a0"/>
        <w:rPr>
          <w:color w:val="000000"/>
        </w:rPr>
      </w:pPr>
      <w:r>
        <w:rPr>
          <w:b/>
          <w:color w:val="000000"/>
        </w:rPr>
        <w:t>Предприятие разработчик:</w:t>
      </w:r>
      <w:r>
        <w:rPr>
          <w:color w:val="000000"/>
        </w:rPr>
        <w:t xml:space="preserve"> Студенты группы </w:t>
      </w:r>
      <w:r>
        <w:t>М22-512</w:t>
      </w:r>
      <w:r>
        <w:rPr>
          <w:color w:val="000000"/>
        </w:rPr>
        <w:t xml:space="preserve"> НИЯУ МИФИ: </w:t>
      </w:r>
      <w:r>
        <w:t>Подчуфарова П.А., Мещерякова О.Д., Чуркин К.Ю., Воронин А.А., Кузнецов М.А.</w:t>
      </w:r>
    </w:p>
    <w:p w14:paraId="4E099DC2" w14:textId="77777777" w:rsidR="0099648B" w:rsidRDefault="0022209C" w:rsidP="003B5EEF">
      <w:pPr>
        <w:pStyle w:val="a0"/>
      </w:pPr>
      <w:r>
        <w:rPr>
          <w:b/>
        </w:rPr>
        <w:t>Предприятие заказчик:</w:t>
      </w:r>
      <w:r>
        <w:t xml:space="preserve"> Кафедра №12 НИЯУ «МИФИ» в лице Красниковой Светланы </w:t>
      </w:r>
      <w:r>
        <w:t>Анатольевны.</w:t>
      </w:r>
    </w:p>
    <w:p w14:paraId="61F5FFE1" w14:textId="77777777" w:rsidR="0099648B" w:rsidRDefault="0022209C" w:rsidP="00B63688">
      <w:pPr>
        <w:pStyle w:val="2"/>
      </w:pPr>
      <w:bookmarkStart w:id="13" w:name="_heading=h.2s8eyo1" w:colFirst="0" w:colLast="0"/>
      <w:bookmarkStart w:id="14" w:name="_Toc155599406"/>
      <w:bookmarkEnd w:id="13"/>
      <w:r>
        <w:t>Плановые сроки начала работы по созданию системы</w:t>
      </w:r>
      <w:bookmarkEnd w:id="14"/>
    </w:p>
    <w:p w14:paraId="356643DD" w14:textId="77777777" w:rsidR="0099648B" w:rsidRDefault="0022209C" w:rsidP="003B5EEF">
      <w:pPr>
        <w:pStyle w:val="a0"/>
      </w:pPr>
      <w:r>
        <w:t>Плановые сроки начала работ по созданию Системы: 20.09.2023</w:t>
      </w:r>
    </w:p>
    <w:p w14:paraId="2F46490E" w14:textId="77777777" w:rsidR="0099648B" w:rsidRDefault="0022209C" w:rsidP="003B5EEF">
      <w:pPr>
        <w:pStyle w:val="a0"/>
      </w:pPr>
      <w:r>
        <w:t>Плановые сроки окончания работ по созданию Системы: 15.12.2023</w:t>
      </w:r>
    </w:p>
    <w:p w14:paraId="210BCBDB" w14:textId="77777777" w:rsidR="0099648B" w:rsidRDefault="0022209C" w:rsidP="00B63688">
      <w:pPr>
        <w:pStyle w:val="2"/>
      </w:pPr>
      <w:bookmarkStart w:id="15" w:name="_heading=h.17dp8vu" w:colFirst="0" w:colLast="0"/>
      <w:bookmarkStart w:id="16" w:name="_Toc155599407"/>
      <w:bookmarkEnd w:id="15"/>
      <w:r>
        <w:t>Цели создания Системы</w:t>
      </w:r>
      <w:bookmarkEnd w:id="16"/>
    </w:p>
    <w:p w14:paraId="5C9866CD" w14:textId="77777777" w:rsidR="0099648B" w:rsidRDefault="0022209C" w:rsidP="003B5EEF">
      <w:pPr>
        <w:pStyle w:val="a0"/>
      </w:pPr>
      <w:r>
        <w:t>Целью создания системы является упорядочивание хр</w:t>
      </w:r>
      <w:r>
        <w:t>анения тестовой документации, упрощение процесса взаимодействия между отделами тестирования, аналитики и разработки.</w:t>
      </w:r>
    </w:p>
    <w:p w14:paraId="42F38A35" w14:textId="77777777" w:rsidR="0099648B" w:rsidRDefault="0022209C" w:rsidP="003B5EEF">
      <w:pPr>
        <w:pStyle w:val="a0"/>
      </w:pPr>
      <w:r>
        <w:t xml:space="preserve">Целью создания Системы  и критерии оценки достижения целей представлены в таблице </w:t>
      </w:r>
      <w:r>
        <w:rPr>
          <w:i/>
        </w:rPr>
        <w:t>1</w:t>
      </w:r>
      <w:r>
        <w:t>.</w:t>
      </w:r>
    </w:p>
    <w:p w14:paraId="1409F5DD" w14:textId="77777777" w:rsidR="0099648B" w:rsidRPr="003B5EEF" w:rsidRDefault="0022209C" w:rsidP="003B5EEF">
      <w:pPr>
        <w:pStyle w:val="a0"/>
        <w:rPr>
          <w:i/>
          <w:iCs/>
        </w:rPr>
      </w:pPr>
      <w:r w:rsidRPr="003B5EEF">
        <w:rPr>
          <w:i/>
          <w:iCs/>
        </w:rPr>
        <w:t xml:space="preserve">Таблица </w:t>
      </w:r>
      <w:bookmarkStart w:id="17" w:name="bookmark=id.3rdcrjn" w:colFirst="0" w:colLast="0"/>
      <w:bookmarkEnd w:id="17"/>
      <w:r w:rsidRPr="003B5EEF">
        <w:rPr>
          <w:i/>
          <w:iCs/>
        </w:rPr>
        <w:t xml:space="preserve">1 - Цели Системы и критерии оценки достижения </w:t>
      </w:r>
      <w:r w:rsidRPr="003B5EEF">
        <w:rPr>
          <w:i/>
          <w:iCs/>
        </w:rPr>
        <w:t>целей</w:t>
      </w:r>
    </w:p>
    <w:tbl>
      <w:tblPr>
        <w:tblStyle w:val="a9"/>
        <w:tblW w:w="103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5"/>
        <w:gridCol w:w="3000"/>
        <w:gridCol w:w="3300"/>
      </w:tblGrid>
      <w:tr w:rsidR="0099648B" w14:paraId="7155F576" w14:textId="77777777">
        <w:tc>
          <w:tcPr>
            <w:tcW w:w="4005" w:type="dxa"/>
          </w:tcPr>
          <w:p w14:paraId="5D29D442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и</w:t>
            </w:r>
          </w:p>
        </w:tc>
        <w:tc>
          <w:tcPr>
            <w:tcW w:w="3000" w:type="dxa"/>
          </w:tcPr>
          <w:p w14:paraId="28C0D1ED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. Критерии оценки достижения целей</w:t>
            </w:r>
          </w:p>
        </w:tc>
        <w:tc>
          <w:tcPr>
            <w:tcW w:w="3300" w:type="dxa"/>
          </w:tcPr>
          <w:p w14:paraId="084244CC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</w:rPr>
            </w:pPr>
          </w:p>
        </w:tc>
      </w:tr>
      <w:tr w:rsidR="0099648B" w14:paraId="4E6890C1" w14:textId="77777777">
        <w:trPr>
          <w:trHeight w:val="1106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A848" w14:textId="77777777" w:rsidR="0099648B" w:rsidRDefault="0022209C">
            <w:pPr>
              <w:spacing w:after="0"/>
              <w:ind w:firstLine="0"/>
              <w:jc w:val="left"/>
            </w:pPr>
            <w:r>
              <w:t>Обеспечение независимой системы управления тестированием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81BC" w14:textId="77777777" w:rsidR="0099648B" w:rsidRDefault="0022209C">
            <w:pPr>
              <w:spacing w:after="0"/>
              <w:ind w:firstLine="0"/>
              <w:jc w:val="left"/>
            </w:pPr>
            <w:r>
              <w:t>Наличие системы собственной разработки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F040" w14:textId="77777777" w:rsidR="0099648B" w:rsidRDefault="0022209C">
            <w:pPr>
              <w:spacing w:after="0"/>
              <w:ind w:firstLine="0"/>
              <w:jc w:val="left"/>
            </w:pPr>
            <w:r>
              <w:t xml:space="preserve">Соответствие заявленному функционалу. Рабочий функционал управления пользователями, </w:t>
            </w:r>
            <w:r>
              <w:t>просмотр/добавление/удаление проектов и их составляющих</w:t>
            </w:r>
          </w:p>
        </w:tc>
      </w:tr>
      <w:tr w:rsidR="0099648B" w14:paraId="6DF8AD08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1D39" w14:textId="77777777" w:rsidR="0099648B" w:rsidRDefault="0022209C">
            <w:pPr>
              <w:spacing w:after="0"/>
              <w:ind w:firstLine="0"/>
              <w:jc w:val="left"/>
            </w:pPr>
            <w:r>
              <w:lastRenderedPageBreak/>
              <w:t>Уменьшение временных издержек на введение новых сотруднико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D6C4" w14:textId="77777777" w:rsidR="0099648B" w:rsidRDefault="0022209C">
            <w:pPr>
              <w:spacing w:after="0"/>
              <w:ind w:firstLine="0"/>
              <w:jc w:val="left"/>
            </w:pPr>
            <w:r>
              <w:t>Время обучения  нового пользователя работе с системой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0CD9" w14:textId="77777777" w:rsidR="0099648B" w:rsidRDefault="0022209C">
            <w:pPr>
              <w:spacing w:after="0"/>
              <w:ind w:firstLine="0"/>
              <w:jc w:val="left"/>
            </w:pPr>
            <w:r>
              <w:t>Срок обучения пользователя не более 1 недели</w:t>
            </w:r>
          </w:p>
        </w:tc>
      </w:tr>
      <w:tr w:rsidR="0099648B" w14:paraId="5831EF28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01B1" w14:textId="77777777" w:rsidR="0099648B" w:rsidRDefault="0022209C">
            <w:pPr>
              <w:spacing w:after="0"/>
              <w:ind w:firstLine="0"/>
              <w:jc w:val="left"/>
            </w:pPr>
            <w:r>
              <w:t xml:space="preserve">Уменьшение временных задержек при </w:t>
            </w:r>
            <w:r>
              <w:t>работе над проектом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D1D3" w14:textId="77777777" w:rsidR="0099648B" w:rsidRDefault="0022209C">
            <w:pPr>
              <w:spacing w:after="0"/>
              <w:ind w:firstLine="0"/>
              <w:jc w:val="left"/>
            </w:pPr>
            <w:r>
              <w:t>Возможность переносить и связывать проекты с другими системами управлений</w:t>
            </w:r>
          </w:p>
          <w:p w14:paraId="61623C21" w14:textId="77777777" w:rsidR="0099648B" w:rsidRDefault="0099648B">
            <w:pPr>
              <w:spacing w:after="0"/>
              <w:ind w:firstLine="0"/>
              <w:jc w:val="left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BD6" w14:textId="77777777" w:rsidR="0099648B" w:rsidRDefault="0022209C">
            <w:pPr>
              <w:spacing w:after="0"/>
              <w:ind w:firstLine="0"/>
              <w:jc w:val="left"/>
            </w:pPr>
            <w:r>
              <w:t>Уменьшение времени и числа кликов, затрачиваемых на создание инфраструктуры управления проектом до 10 минут и 3-10 кликов</w:t>
            </w:r>
          </w:p>
        </w:tc>
      </w:tr>
      <w:tr w:rsidR="0099648B" w14:paraId="5E9CFC4A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B723" w14:textId="77777777" w:rsidR="0099648B" w:rsidRDefault="0022209C">
            <w:pPr>
              <w:spacing w:after="0"/>
              <w:ind w:firstLine="0"/>
              <w:jc w:val="left"/>
            </w:pPr>
            <w:r>
              <w:t>Обеспечение упорядоченного хранения те</w:t>
            </w:r>
            <w:r>
              <w:t>стовой документаци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8E2" w14:textId="77777777" w:rsidR="0099648B" w:rsidRDefault="0022209C">
            <w:pPr>
              <w:spacing w:after="0"/>
              <w:ind w:firstLine="0"/>
              <w:jc w:val="left"/>
            </w:pPr>
            <w:r>
              <w:t>Управление артефактами тестирования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2E4D" w14:textId="77777777" w:rsidR="0099648B" w:rsidRDefault="0022209C">
            <w:pPr>
              <w:spacing w:after="0"/>
              <w:ind w:firstLine="0"/>
              <w:jc w:val="left"/>
            </w:pPr>
            <w:r>
              <w:t>Наличие возможности управления (создания, редактирования, хранения) тестовой документации</w:t>
            </w:r>
          </w:p>
        </w:tc>
      </w:tr>
    </w:tbl>
    <w:p w14:paraId="47878530" w14:textId="77777777" w:rsidR="0099648B" w:rsidRDefault="0099648B">
      <w:pPr>
        <w:spacing w:after="0"/>
        <w:ind w:firstLine="0"/>
        <w:rPr>
          <w:b/>
        </w:rPr>
      </w:pPr>
    </w:p>
    <w:p w14:paraId="350D6844" w14:textId="77777777" w:rsidR="0099648B" w:rsidRDefault="0022209C" w:rsidP="00B63688">
      <w:pPr>
        <w:pStyle w:val="2"/>
      </w:pPr>
      <w:bookmarkStart w:id="18" w:name="_heading=h.26in1rg" w:colFirst="0" w:colLast="0"/>
      <w:bookmarkStart w:id="19" w:name="_Toc155599408"/>
      <w:bookmarkEnd w:id="18"/>
      <w:r>
        <w:t>Назначение</w:t>
      </w:r>
      <w:r>
        <w:rPr>
          <w:color w:val="000000"/>
        </w:rPr>
        <w:t xml:space="preserve"> системы</w:t>
      </w:r>
      <w:bookmarkEnd w:id="19"/>
    </w:p>
    <w:p w14:paraId="5E65CCC5" w14:textId="77777777" w:rsidR="0099648B" w:rsidRDefault="0022209C" w:rsidP="00356766">
      <w:pPr>
        <w:pStyle w:val="a0"/>
        <w:rPr>
          <w:color w:val="000000"/>
        </w:rPr>
      </w:pPr>
      <w:r>
        <w:t>Назначением разрабатываемой Системы является автоматизация деятельности разработчиков, те</w:t>
      </w:r>
      <w:r>
        <w:t>стировщиков, менеджеров в процессе тестирования и разработки.</w:t>
      </w:r>
    </w:p>
    <w:p w14:paraId="026D9A21" w14:textId="77777777" w:rsidR="0099648B" w:rsidRDefault="0022209C" w:rsidP="00B63688">
      <w:pPr>
        <w:pStyle w:val="2"/>
      </w:pPr>
      <w:bookmarkStart w:id="20" w:name="_heading=h.35nkun2" w:colFirst="0" w:colLast="0"/>
      <w:bookmarkStart w:id="21" w:name="_Toc155599409"/>
      <w:bookmarkEnd w:id="20"/>
      <w:r>
        <w:t xml:space="preserve">Подтверждение соответствия проектных решений действующим нормам и правилам техники безопасности, </w:t>
      </w:r>
      <w:proofErr w:type="spellStart"/>
      <w:r>
        <w:t>пожаро</w:t>
      </w:r>
      <w:proofErr w:type="spellEnd"/>
      <w:r>
        <w:t>- и взрывобезопасности</w:t>
      </w:r>
      <w:bookmarkEnd w:id="21"/>
    </w:p>
    <w:p w14:paraId="41BEA16E" w14:textId="77777777" w:rsidR="0099648B" w:rsidRDefault="0022209C" w:rsidP="00356766">
      <w:pPr>
        <w:pStyle w:val="a0"/>
      </w:pPr>
      <w:r>
        <w:t>Все внешние элементы технических средств Системы, находящиеся под на</w:t>
      </w:r>
      <w:r>
        <w:t>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7 и ПУЭ. Система электропитания должна обеспечивать защитное отключение при перегрузках и коротк</w:t>
      </w:r>
      <w:r>
        <w:t>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</w:t>
      </w:r>
      <w:r>
        <w:t>итания должно быть допустимо применения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е, вибрация, ш</w:t>
      </w:r>
      <w:r>
        <w:t>ум, электростатические поля, ультразвук строчной частоты и т.д.), не должны превышать норм (СанПиН 2.2.2./2.41340-03 от 03.06.2003 г.).</w:t>
      </w:r>
      <w:r>
        <w:br w:type="page"/>
      </w:r>
    </w:p>
    <w:p w14:paraId="4943D0B4" w14:textId="77777777" w:rsidR="0099648B" w:rsidRDefault="0022209C" w:rsidP="00B63688">
      <w:pPr>
        <w:pStyle w:val="2"/>
      </w:pPr>
      <w:bookmarkStart w:id="22" w:name="_heading=h.1ksv4uv" w:colFirst="0" w:colLast="0"/>
      <w:bookmarkStart w:id="23" w:name="_Toc155599410"/>
      <w:bookmarkEnd w:id="22"/>
      <w:r>
        <w:lastRenderedPageBreak/>
        <w:t>Очередность создания системы</w:t>
      </w:r>
      <w:bookmarkEnd w:id="23"/>
    </w:p>
    <w:p w14:paraId="49AA6EC5" w14:textId="77777777" w:rsidR="0099648B" w:rsidRDefault="0022209C" w:rsidP="00356766">
      <w:pPr>
        <w:pStyle w:val="a0"/>
      </w:pPr>
      <w:r>
        <w:tab/>
      </w:r>
      <w:r>
        <w:t xml:space="preserve">В первую, пилотную, часть системы входят функции системы, прописанные в пункте 4.2 ТЗ. Из методов противодействия угрозам в пилотную версию системы входит реализация парольных политики. </w:t>
      </w:r>
    </w:p>
    <w:p w14:paraId="2A684C31" w14:textId="77777777" w:rsidR="0099648B" w:rsidRDefault="0022209C" w:rsidP="00356766">
      <w:pPr>
        <w:pStyle w:val="a0"/>
        <w:rPr>
          <w:highlight w:val="yellow"/>
        </w:rPr>
      </w:pPr>
      <w:r>
        <w:t>Остальные контрмеры угроз (Модель угроз Информационной безопасности -</w:t>
      </w:r>
      <w:r>
        <w:t xml:space="preserve"> приложение 1) будут реализованы в финальной версии системы.</w:t>
      </w:r>
    </w:p>
    <w:p w14:paraId="6D9082FA" w14:textId="77777777" w:rsidR="0099648B" w:rsidRDefault="0022209C" w:rsidP="00B63688">
      <w:pPr>
        <w:pStyle w:val="1"/>
      </w:pPr>
      <w:bookmarkStart w:id="24" w:name="_heading=h.44sinio" w:colFirst="0" w:colLast="0"/>
      <w:bookmarkStart w:id="25" w:name="_Toc155599411"/>
      <w:bookmarkEnd w:id="24"/>
      <w:r>
        <w:t>ОПИСАНИЕ ПРОЦЕССА ДЕЯТЕЛЬНОСТИ</w:t>
      </w:r>
      <w:bookmarkEnd w:id="25"/>
    </w:p>
    <w:p w14:paraId="5BFD9DD7" w14:textId="77777777" w:rsidR="0099648B" w:rsidRDefault="0022209C" w:rsidP="00356766">
      <w:pPr>
        <w:pStyle w:val="a0"/>
      </w:pPr>
      <w:r>
        <w:t>Сотрудниками компании должны быть сформулированы регламенты работы пользователей с Системой.</w:t>
      </w:r>
    </w:p>
    <w:p w14:paraId="2B9D2609" w14:textId="77777777" w:rsidR="0099648B" w:rsidRDefault="0022209C" w:rsidP="00B63688">
      <w:pPr>
        <w:pStyle w:val="1"/>
      </w:pPr>
      <w:bookmarkStart w:id="26" w:name="_heading=h.2jxsxqh" w:colFirst="0" w:colLast="0"/>
      <w:bookmarkStart w:id="27" w:name="_Toc155599412"/>
      <w:bookmarkEnd w:id="26"/>
      <w:r w:rsidRPr="00B63688">
        <w:t>ОСНОВНЫЕ</w:t>
      </w:r>
      <w:r>
        <w:t xml:space="preserve"> ТЕХНИЧЕСКИЕ РЕШЕНИЯ</w:t>
      </w:r>
      <w:bookmarkEnd w:id="27"/>
    </w:p>
    <w:p w14:paraId="46C8F472" w14:textId="77777777" w:rsidR="0099648B" w:rsidRDefault="0022209C" w:rsidP="00B63688">
      <w:pPr>
        <w:pStyle w:val="2"/>
      </w:pPr>
      <w:bookmarkStart w:id="28" w:name="_heading=h.z337ya" w:colFirst="0" w:colLast="0"/>
      <w:bookmarkStart w:id="29" w:name="_Toc155599413"/>
      <w:bookmarkEnd w:id="28"/>
      <w:r>
        <w:t>Ограничения на технические решения</w:t>
      </w:r>
      <w:bookmarkEnd w:id="29"/>
    </w:p>
    <w:p w14:paraId="265696B4" w14:textId="77777777" w:rsidR="0099648B" w:rsidRDefault="0022209C" w:rsidP="00356766">
      <w:pPr>
        <w:pStyle w:val="a0"/>
      </w:pPr>
      <w:r>
        <w:t>Техниче</w:t>
      </w:r>
      <w:r>
        <w:t>скими ограничениями при создании системы являются:</w:t>
      </w:r>
    </w:p>
    <w:p w14:paraId="62E03056" w14:textId="3B06D0FE" w:rsidR="0099648B" w:rsidRDefault="0022209C" w:rsidP="00356766">
      <w:pPr>
        <w:pStyle w:val="a0"/>
        <w:numPr>
          <w:ilvl w:val="0"/>
          <w:numId w:val="12"/>
        </w:numPr>
        <w:ind w:left="1985" w:hanging="567"/>
      </w:pPr>
      <w:r>
        <w:t>Использование языков программирования высокого уровня;</w:t>
      </w:r>
    </w:p>
    <w:p w14:paraId="4DAB2EE1" w14:textId="1A02E9CE" w:rsidR="0099648B" w:rsidRDefault="0022209C" w:rsidP="00356766">
      <w:pPr>
        <w:pStyle w:val="a0"/>
        <w:numPr>
          <w:ilvl w:val="0"/>
          <w:numId w:val="12"/>
        </w:numPr>
        <w:ind w:left="1985" w:hanging="567"/>
      </w:pPr>
      <w:r>
        <w:t>Использование реляционной базы данных.</w:t>
      </w:r>
    </w:p>
    <w:p w14:paraId="13C860BE" w14:textId="77777777" w:rsidR="0099648B" w:rsidRDefault="0022209C" w:rsidP="00B63688">
      <w:pPr>
        <w:pStyle w:val="2"/>
      </w:pPr>
      <w:bookmarkStart w:id="30" w:name="_heading=h.3j2qqm3" w:colFirst="0" w:colLast="0"/>
      <w:bookmarkStart w:id="31" w:name="_Toc155599414"/>
      <w:bookmarkEnd w:id="30"/>
      <w:r>
        <w:t>Решения по структуре Системы, подсистем, средствам и способам связи для информационного обмена между компонента</w:t>
      </w:r>
      <w:r>
        <w:t>ми системы, подсистем</w:t>
      </w:r>
      <w:bookmarkEnd w:id="31"/>
    </w:p>
    <w:p w14:paraId="093409E1" w14:textId="77777777" w:rsidR="0099648B" w:rsidRDefault="0022209C" w:rsidP="00356766">
      <w:pPr>
        <w:pStyle w:val="a0"/>
      </w:pPr>
      <w:r>
        <w:t xml:space="preserve">Система использует единую базу данных. Схема базы данных представлена в приложении Б. </w:t>
      </w:r>
    </w:p>
    <w:p w14:paraId="3CCC6333" w14:textId="77777777" w:rsidR="0099648B" w:rsidRDefault="0022209C" w:rsidP="00B63688">
      <w:pPr>
        <w:pStyle w:val="2"/>
      </w:pPr>
      <w:bookmarkStart w:id="32" w:name="_heading=h.1y810tw" w:colFirst="0" w:colLast="0"/>
      <w:bookmarkStart w:id="33" w:name="_Toc155599415"/>
      <w:bookmarkEnd w:id="32"/>
      <w:r>
        <w:t>Решения по взаимосвязям Системы со смежными системами, обеспечению ее совместимости</w:t>
      </w:r>
      <w:bookmarkEnd w:id="33"/>
    </w:p>
    <w:p w14:paraId="08068302" w14:textId="77777777" w:rsidR="0099648B" w:rsidRDefault="0022209C" w:rsidP="00356766">
      <w:pPr>
        <w:pStyle w:val="a0"/>
        <w:rPr>
          <w:color w:val="000000"/>
        </w:rPr>
      </w:pPr>
      <w:r>
        <w:t>Связи между Системой и смежными системами должны осуществляться</w:t>
      </w:r>
      <w:r>
        <w:t xml:space="preserve"> путем использования разделяемой базы данных.</w:t>
      </w:r>
    </w:p>
    <w:p w14:paraId="7CDC9148" w14:textId="77777777" w:rsidR="0099648B" w:rsidRDefault="0022209C" w:rsidP="00356766">
      <w:pPr>
        <w:pStyle w:val="a0"/>
      </w:pPr>
      <w:r>
        <w:t>В таблице 2 приведено описание назначения интерфейсов Системы и протоколов взаимодействия Системы со смежными системами.</w:t>
      </w:r>
    </w:p>
    <w:p w14:paraId="34BE61C8" w14:textId="77777777" w:rsidR="0099648B" w:rsidRPr="00356766" w:rsidRDefault="0022209C" w:rsidP="00356766">
      <w:pPr>
        <w:pStyle w:val="a0"/>
        <w:rPr>
          <w:i/>
          <w:iCs/>
        </w:rPr>
      </w:pPr>
      <w:r w:rsidRPr="00356766">
        <w:rPr>
          <w:i/>
          <w:iCs/>
        </w:rPr>
        <w:t xml:space="preserve">Таблица 2. – Описание назначений интерфейсов Системы со смежными системами и протоколов </w:t>
      </w:r>
      <w:r w:rsidRPr="00356766">
        <w:rPr>
          <w:i/>
          <w:iCs/>
        </w:rPr>
        <w:t>взаимодействия Системы со смежными системами</w:t>
      </w:r>
    </w:p>
    <w:tbl>
      <w:tblPr>
        <w:tblStyle w:val="aa"/>
        <w:tblW w:w="94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848"/>
        <w:gridCol w:w="4287"/>
      </w:tblGrid>
      <w:tr w:rsidR="0099648B" w14:paraId="19B3CABE" w14:textId="77777777">
        <w:trPr>
          <w:jc w:val="center"/>
        </w:trPr>
        <w:tc>
          <w:tcPr>
            <w:tcW w:w="331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06B9FB6B" w14:textId="77777777" w:rsidR="0099648B" w:rsidRDefault="002220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межная система</w:t>
            </w:r>
          </w:p>
        </w:tc>
        <w:tc>
          <w:tcPr>
            <w:tcW w:w="184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27EEEF78" w14:textId="77777777" w:rsidR="0099648B" w:rsidRDefault="002220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токол</w:t>
            </w:r>
          </w:p>
        </w:tc>
        <w:tc>
          <w:tcPr>
            <w:tcW w:w="428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14659FE5" w14:textId="77777777" w:rsidR="0099648B" w:rsidRDefault="002220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е интерфейса</w:t>
            </w:r>
          </w:p>
        </w:tc>
      </w:tr>
      <w:tr w:rsidR="0099648B" w14:paraId="76C63E46" w14:textId="77777777">
        <w:trPr>
          <w:trHeight w:val="1670"/>
          <w:jc w:val="center"/>
        </w:trPr>
        <w:tc>
          <w:tcPr>
            <w:tcW w:w="3317" w:type="dxa"/>
            <w:tcBorders>
              <w:top w:val="single" w:sz="4" w:space="0" w:color="000000"/>
            </w:tcBorders>
            <w:shd w:val="clear" w:color="auto" w:fill="auto"/>
          </w:tcPr>
          <w:p w14:paraId="2175977E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истема управления </w:t>
            </w:r>
            <w:r>
              <w:t>проектами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shd w:val="clear" w:color="auto" w:fill="auto"/>
          </w:tcPr>
          <w:p w14:paraId="374186A7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  <w:r>
              <w:t>БД</w:t>
            </w:r>
          </w:p>
          <w:p w14:paraId="67D79240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4287" w:type="dxa"/>
            <w:tcBorders>
              <w:top w:val="single" w:sz="4" w:space="0" w:color="000000"/>
            </w:tcBorders>
            <w:shd w:val="clear" w:color="auto" w:fill="auto"/>
          </w:tcPr>
          <w:p w14:paraId="54129C6E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Интерфейс предназначен для передачи:</w:t>
            </w:r>
          </w:p>
          <w:p w14:paraId="6908197A" w14:textId="77777777" w:rsidR="0099648B" w:rsidRDefault="002220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8" w:hanging="228"/>
              <w:rPr>
                <w:color w:val="000000"/>
              </w:rPr>
            </w:pPr>
            <w:r>
              <w:rPr>
                <w:color w:val="000000"/>
              </w:rPr>
              <w:t>списка проектов</w:t>
            </w:r>
          </w:p>
        </w:tc>
      </w:tr>
    </w:tbl>
    <w:p w14:paraId="2E500548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</w:p>
    <w:p w14:paraId="4EE76CC1" w14:textId="77777777" w:rsidR="0099648B" w:rsidRDefault="0022209C" w:rsidP="00356766">
      <w:pPr>
        <w:pStyle w:val="a0"/>
        <w:rPr>
          <w:color w:val="000000"/>
        </w:rPr>
      </w:pPr>
      <w:r>
        <w:lastRenderedPageBreak/>
        <w:t xml:space="preserve">Передача информации происходит путём обмена сообщениями через </w:t>
      </w:r>
      <w:r>
        <w:t>соответствующие эндпоинты API.</w:t>
      </w:r>
    </w:p>
    <w:p w14:paraId="1F43FA89" w14:textId="77777777" w:rsidR="0099648B" w:rsidRDefault="0022209C" w:rsidP="00B63688">
      <w:pPr>
        <w:pStyle w:val="2"/>
      </w:pPr>
      <w:bookmarkStart w:id="34" w:name="_heading=h.4i7ojhp" w:colFirst="0" w:colLast="0"/>
      <w:bookmarkStart w:id="35" w:name="_Toc155599416"/>
      <w:bookmarkEnd w:id="34"/>
      <w:r>
        <w:t>Решения по режимам функционирования, диагностированию работы системы</w:t>
      </w:r>
      <w:bookmarkEnd w:id="35"/>
    </w:p>
    <w:p w14:paraId="0DEF2C1E" w14:textId="77777777" w:rsidR="0099648B" w:rsidRDefault="0022209C" w:rsidP="00356766">
      <w:pPr>
        <w:pStyle w:val="a0"/>
        <w:rPr>
          <w:color w:val="000000"/>
        </w:rPr>
      </w:pPr>
      <w:r>
        <w:t xml:space="preserve">Система должна функционировать непрерывно, за исключением периодов проведения профилактических и других работ, предусмотренных регламентом, а также </w:t>
      </w:r>
      <w:r>
        <w:t>устранения возникших нештатных ситуаций.</w:t>
      </w:r>
    </w:p>
    <w:p w14:paraId="2B7C4647" w14:textId="77777777" w:rsidR="0099648B" w:rsidRDefault="0022209C" w:rsidP="00B63688">
      <w:pPr>
        <w:pStyle w:val="2"/>
      </w:pPr>
      <w:bookmarkStart w:id="36" w:name="_heading=h.2xcytpi" w:colFirst="0" w:colLast="0"/>
      <w:bookmarkStart w:id="37" w:name="_Toc155599417"/>
      <w:bookmarkEnd w:id="36"/>
      <w:r>
        <w:t>Решения по численности, квалификации и функциям персонала АС, режимам его работы, порядку взаимодействия</w:t>
      </w:r>
      <w:bookmarkEnd w:id="37"/>
    </w:p>
    <w:p w14:paraId="59A0E14A" w14:textId="77777777" w:rsidR="0099648B" w:rsidRDefault="0022209C" w:rsidP="00356766">
      <w:pPr>
        <w:pStyle w:val="a0"/>
      </w:pPr>
      <w:r>
        <w:t xml:space="preserve">Состав персонала, работающего с Системой, представлен в таблице </w:t>
      </w:r>
      <w:r>
        <w:rPr>
          <w:i/>
        </w:rPr>
        <w:t>3</w:t>
      </w:r>
      <w:r>
        <w:t>.</w:t>
      </w:r>
    </w:p>
    <w:p w14:paraId="0BEFC960" w14:textId="77777777" w:rsidR="0099648B" w:rsidRPr="00356766" w:rsidRDefault="0022209C" w:rsidP="00356766">
      <w:pPr>
        <w:pStyle w:val="a0"/>
        <w:rPr>
          <w:i/>
          <w:iCs/>
        </w:rPr>
      </w:pPr>
      <w:r w:rsidRPr="00356766">
        <w:rPr>
          <w:i/>
          <w:iCs/>
        </w:rPr>
        <w:t xml:space="preserve">Таблица </w:t>
      </w:r>
      <w:bookmarkStart w:id="38" w:name="bookmark=id.1ci93xb" w:colFirst="0" w:colLast="0"/>
      <w:bookmarkEnd w:id="38"/>
      <w:r w:rsidRPr="00356766">
        <w:rPr>
          <w:i/>
          <w:iCs/>
        </w:rPr>
        <w:t>3 - Подсистемы их персонал</w:t>
      </w:r>
    </w:p>
    <w:tbl>
      <w:tblPr>
        <w:tblStyle w:val="ab"/>
        <w:tblW w:w="1008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238"/>
        <w:gridCol w:w="5254"/>
      </w:tblGrid>
      <w:tr w:rsidR="0099648B" w14:paraId="475D00E4" w14:textId="77777777">
        <w:tc>
          <w:tcPr>
            <w:tcW w:w="595" w:type="dxa"/>
          </w:tcPr>
          <w:p w14:paraId="090D1429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38" w:type="dxa"/>
          </w:tcPr>
          <w:p w14:paraId="55CB29C8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</w:t>
            </w:r>
            <w:r>
              <w:rPr>
                <w:b/>
                <w:color w:val="000000"/>
              </w:rPr>
              <w:t>ование подсистемы</w:t>
            </w:r>
          </w:p>
        </w:tc>
        <w:tc>
          <w:tcPr>
            <w:tcW w:w="5254" w:type="dxa"/>
          </w:tcPr>
          <w:p w14:paraId="6E0EC308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ерсонал подсистемы </w:t>
            </w:r>
          </w:p>
        </w:tc>
      </w:tr>
      <w:tr w:rsidR="0099648B" w14:paraId="1493592C" w14:textId="77777777">
        <w:trPr>
          <w:trHeight w:val="275"/>
        </w:trPr>
        <w:tc>
          <w:tcPr>
            <w:tcW w:w="595" w:type="dxa"/>
          </w:tcPr>
          <w:p w14:paraId="55F815C0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4238" w:type="dxa"/>
          </w:tcPr>
          <w:p w14:paraId="2967484F" w14:textId="77777777" w:rsidR="0099648B" w:rsidRDefault="0022209C">
            <w:pPr>
              <w:spacing w:after="0"/>
              <w:ind w:firstLine="0"/>
            </w:pPr>
            <w:r>
              <w:t>Управление проектами</w:t>
            </w:r>
          </w:p>
        </w:tc>
        <w:tc>
          <w:tcPr>
            <w:tcW w:w="5254" w:type="dxa"/>
          </w:tcPr>
          <w:p w14:paraId="7A4DC534" w14:textId="77777777" w:rsidR="0099648B" w:rsidRDefault="0022209C">
            <w:pPr>
              <w:spacing w:after="0"/>
              <w:ind w:firstLine="0"/>
            </w:pPr>
            <w:r>
              <w:t>Владелец проекта</w:t>
            </w:r>
          </w:p>
        </w:tc>
      </w:tr>
      <w:tr w:rsidR="0099648B" w14:paraId="033516A5" w14:textId="77777777">
        <w:trPr>
          <w:trHeight w:val="275"/>
        </w:trPr>
        <w:tc>
          <w:tcPr>
            <w:tcW w:w="595" w:type="dxa"/>
          </w:tcPr>
          <w:p w14:paraId="73D0BB6E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4238" w:type="dxa"/>
          </w:tcPr>
          <w:p w14:paraId="29B371FC" w14:textId="77777777" w:rsidR="0099648B" w:rsidRDefault="0022209C">
            <w:pPr>
              <w:spacing w:after="0"/>
              <w:ind w:firstLine="0"/>
            </w:pPr>
            <w:r>
              <w:t>Управление тестовой документацией</w:t>
            </w:r>
          </w:p>
        </w:tc>
        <w:tc>
          <w:tcPr>
            <w:tcW w:w="5254" w:type="dxa"/>
          </w:tcPr>
          <w:p w14:paraId="6428904F" w14:textId="6E4C1630" w:rsidR="0099648B" w:rsidRDefault="0022209C" w:rsidP="00A02722">
            <w:pPr>
              <w:spacing w:after="0"/>
              <w:ind w:firstLine="0"/>
            </w:pPr>
            <w:proofErr w:type="spellStart"/>
            <w:r>
              <w:t>Тестировщик</w:t>
            </w:r>
            <w:proofErr w:type="spellEnd"/>
            <w:r>
              <w:t xml:space="preserve">, тест-аналитик, </w:t>
            </w:r>
            <w:r w:rsidR="00A02722">
              <w:t>гость</w:t>
            </w:r>
          </w:p>
        </w:tc>
      </w:tr>
      <w:tr w:rsidR="00A02722" w14:paraId="0C6F724B" w14:textId="77777777">
        <w:trPr>
          <w:trHeight w:val="275"/>
        </w:trPr>
        <w:tc>
          <w:tcPr>
            <w:tcW w:w="595" w:type="dxa"/>
          </w:tcPr>
          <w:p w14:paraId="582383DC" w14:textId="2A804C0A" w:rsidR="00A02722" w:rsidRDefault="00A0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38" w:type="dxa"/>
          </w:tcPr>
          <w:p w14:paraId="65867F2A" w14:textId="56B44A8F" w:rsidR="00A02722" w:rsidRDefault="00A02722">
            <w:pPr>
              <w:spacing w:after="0"/>
              <w:ind w:firstLine="0"/>
            </w:pPr>
            <w:r>
              <w:t>Разграничение доступа</w:t>
            </w:r>
          </w:p>
        </w:tc>
        <w:tc>
          <w:tcPr>
            <w:tcW w:w="5254" w:type="dxa"/>
          </w:tcPr>
          <w:p w14:paraId="73C94BD7" w14:textId="58B14C0C" w:rsidR="00A02722" w:rsidRDefault="00A02722">
            <w:pPr>
              <w:spacing w:after="0"/>
              <w:ind w:firstLine="0"/>
            </w:pPr>
            <w:r>
              <w:t xml:space="preserve">Владелец проекта, гость, </w:t>
            </w:r>
            <w:proofErr w:type="spellStart"/>
            <w:r>
              <w:t>тестировщик</w:t>
            </w:r>
            <w:proofErr w:type="spellEnd"/>
            <w:r>
              <w:t>, тест-аналитик</w:t>
            </w:r>
          </w:p>
        </w:tc>
      </w:tr>
      <w:tr w:rsidR="0099648B" w14:paraId="7EDBEB82" w14:textId="77777777">
        <w:trPr>
          <w:trHeight w:val="461"/>
        </w:trPr>
        <w:tc>
          <w:tcPr>
            <w:tcW w:w="595" w:type="dxa"/>
            <w:tcBorders>
              <w:bottom w:val="single" w:sz="4" w:space="0" w:color="000000"/>
            </w:tcBorders>
          </w:tcPr>
          <w:p w14:paraId="26B279A8" w14:textId="5BC26903" w:rsidR="0099648B" w:rsidRDefault="00A0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4</w:t>
            </w:r>
            <w:r w:rsidR="0022209C">
              <w:rPr>
                <w:b/>
              </w:rPr>
              <w:t>.</w:t>
            </w:r>
          </w:p>
        </w:tc>
        <w:tc>
          <w:tcPr>
            <w:tcW w:w="4238" w:type="dxa"/>
            <w:tcBorders>
              <w:bottom w:val="single" w:sz="4" w:space="0" w:color="000000"/>
            </w:tcBorders>
          </w:tcPr>
          <w:p w14:paraId="27F1E0FA" w14:textId="77777777" w:rsidR="0099648B" w:rsidRDefault="0022209C">
            <w:pPr>
              <w:spacing w:after="0"/>
              <w:ind w:firstLine="0"/>
            </w:pPr>
            <w:r>
              <w:t xml:space="preserve">Авторизация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14:paraId="0550911E" w14:textId="7019EA68" w:rsidR="0099648B" w:rsidRDefault="0022209C" w:rsidP="00A02722">
            <w:pPr>
              <w:spacing w:after="0"/>
              <w:ind w:firstLine="0"/>
            </w:pPr>
            <w:r>
              <w:t xml:space="preserve">Владелец проекта, </w:t>
            </w:r>
            <w:r w:rsidR="00A02722">
              <w:t>гость</w:t>
            </w:r>
            <w:r>
              <w:t xml:space="preserve">, </w:t>
            </w:r>
            <w:proofErr w:type="spellStart"/>
            <w:r>
              <w:t>тестировщик</w:t>
            </w:r>
            <w:proofErr w:type="spellEnd"/>
            <w:r>
              <w:t>, тест-аналитик</w:t>
            </w:r>
          </w:p>
        </w:tc>
      </w:tr>
      <w:tr w:rsidR="0099648B" w14:paraId="767D95D9" w14:textId="77777777">
        <w:trPr>
          <w:trHeight w:val="461"/>
        </w:trPr>
        <w:tc>
          <w:tcPr>
            <w:tcW w:w="595" w:type="dxa"/>
            <w:tcBorders>
              <w:bottom w:val="single" w:sz="4" w:space="0" w:color="000000"/>
            </w:tcBorders>
          </w:tcPr>
          <w:p w14:paraId="55E6E298" w14:textId="54FD4C09" w:rsidR="0099648B" w:rsidRDefault="00A0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22209C">
              <w:rPr>
                <w:b/>
              </w:rPr>
              <w:t>.</w:t>
            </w:r>
          </w:p>
        </w:tc>
        <w:tc>
          <w:tcPr>
            <w:tcW w:w="4238" w:type="dxa"/>
            <w:tcBorders>
              <w:bottom w:val="single" w:sz="4" w:space="0" w:color="000000"/>
            </w:tcBorders>
          </w:tcPr>
          <w:p w14:paraId="158FD18A" w14:textId="77777777" w:rsidR="0099648B" w:rsidRDefault="0022209C">
            <w:pPr>
              <w:spacing w:after="0"/>
              <w:ind w:firstLine="0"/>
            </w:pPr>
            <w:r>
              <w:t xml:space="preserve">Интеграция с внешними </w:t>
            </w:r>
            <w:r>
              <w:t>сервисами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14:paraId="49665953" w14:textId="77777777" w:rsidR="0099648B" w:rsidRDefault="0022209C">
            <w:pPr>
              <w:spacing w:after="0"/>
              <w:ind w:firstLine="0"/>
            </w:pPr>
            <w:r>
              <w:t>Владелец проекта</w:t>
            </w:r>
          </w:p>
        </w:tc>
      </w:tr>
    </w:tbl>
    <w:p w14:paraId="4AEA97B9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24CB71A5" w14:textId="77777777" w:rsidR="0099648B" w:rsidRDefault="0022209C" w:rsidP="00356766">
      <w:pPr>
        <w:pStyle w:val="a0"/>
      </w:pPr>
      <w:r>
        <w:t>Требования к пользователям Системы приведены в таблице 4.</w:t>
      </w:r>
    </w:p>
    <w:p w14:paraId="2BD38DD3" w14:textId="77777777" w:rsidR="0099648B" w:rsidRPr="00356766" w:rsidRDefault="0022209C" w:rsidP="00356766">
      <w:pPr>
        <w:pStyle w:val="a0"/>
        <w:rPr>
          <w:i/>
          <w:iCs/>
        </w:rPr>
      </w:pPr>
      <w:r w:rsidRPr="00356766">
        <w:rPr>
          <w:i/>
          <w:iCs/>
        </w:rPr>
        <w:t xml:space="preserve">Таблица </w:t>
      </w:r>
      <w:bookmarkStart w:id="39" w:name="bookmark=id.3whwml4" w:colFirst="0" w:colLast="0"/>
      <w:bookmarkEnd w:id="39"/>
      <w:r w:rsidRPr="00356766">
        <w:rPr>
          <w:i/>
          <w:iCs/>
        </w:rPr>
        <w:t>4 - Требования к пользователям системы</w:t>
      </w:r>
    </w:p>
    <w:tbl>
      <w:tblPr>
        <w:tblStyle w:val="ac"/>
        <w:tblW w:w="10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701"/>
        <w:gridCol w:w="2457"/>
        <w:gridCol w:w="2578"/>
      </w:tblGrid>
      <w:tr w:rsidR="0099648B" w14:paraId="5D3A8ED4" w14:textId="77777777">
        <w:trPr>
          <w:jc w:val="center"/>
        </w:trPr>
        <w:tc>
          <w:tcPr>
            <w:tcW w:w="3336" w:type="dxa"/>
          </w:tcPr>
          <w:p w14:paraId="6DF4AB0C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льзователя</w:t>
            </w:r>
          </w:p>
        </w:tc>
        <w:tc>
          <w:tcPr>
            <w:tcW w:w="1701" w:type="dxa"/>
          </w:tcPr>
          <w:p w14:paraId="5E52CB91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2457" w:type="dxa"/>
          </w:tcPr>
          <w:p w14:paraId="29585C35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я</w:t>
            </w:r>
          </w:p>
        </w:tc>
        <w:tc>
          <w:tcPr>
            <w:tcW w:w="2578" w:type="dxa"/>
          </w:tcPr>
          <w:p w14:paraId="3DD631A0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жим работы</w:t>
            </w:r>
          </w:p>
        </w:tc>
      </w:tr>
      <w:tr w:rsidR="0099648B" w14:paraId="60979EC5" w14:textId="77777777">
        <w:trPr>
          <w:jc w:val="center"/>
        </w:trPr>
        <w:tc>
          <w:tcPr>
            <w:tcW w:w="3336" w:type="dxa"/>
          </w:tcPr>
          <w:p w14:paraId="2A8654B3" w14:textId="77777777" w:rsidR="0099648B" w:rsidRDefault="0022209C">
            <w:pPr>
              <w:spacing w:after="0"/>
              <w:ind w:firstLine="0"/>
              <w:jc w:val="left"/>
            </w:pPr>
            <w:r>
              <w:t>Тестировщик</w:t>
            </w:r>
          </w:p>
        </w:tc>
        <w:tc>
          <w:tcPr>
            <w:tcW w:w="1701" w:type="dxa"/>
          </w:tcPr>
          <w:p w14:paraId="7E6C3043" w14:textId="77777777" w:rsidR="0099648B" w:rsidRDefault="0022209C">
            <w:pPr>
              <w:spacing w:after="0"/>
              <w:ind w:left="12" w:firstLine="0"/>
              <w:jc w:val="left"/>
            </w:pPr>
            <w:r>
              <w:t>до 150</w:t>
            </w:r>
          </w:p>
        </w:tc>
        <w:tc>
          <w:tcPr>
            <w:tcW w:w="2457" w:type="dxa"/>
          </w:tcPr>
          <w:p w14:paraId="1784875C" w14:textId="77777777" w:rsidR="0099648B" w:rsidRDefault="0022209C">
            <w:pPr>
              <w:spacing w:after="0"/>
              <w:ind w:firstLine="0"/>
              <w:jc w:val="left"/>
            </w:pPr>
            <w:r>
              <w:t xml:space="preserve">Пользователь средней квалификации </w:t>
            </w:r>
            <w:r>
              <w:t>(менеджер) или Квалифицированный специалист (тестировщик)</w:t>
            </w:r>
          </w:p>
        </w:tc>
        <w:tc>
          <w:tcPr>
            <w:tcW w:w="2578" w:type="dxa"/>
          </w:tcPr>
          <w:p w14:paraId="52498234" w14:textId="77777777" w:rsidR="0099648B" w:rsidRDefault="0022209C">
            <w:pPr>
              <w:spacing w:after="0"/>
              <w:ind w:left="23" w:firstLine="0"/>
              <w:jc w:val="left"/>
            </w:pPr>
            <w:r>
              <w:t>10.00 – 18.00</w:t>
            </w:r>
          </w:p>
          <w:p w14:paraId="6914DE0E" w14:textId="77777777" w:rsidR="0099648B" w:rsidRDefault="0022209C">
            <w:pPr>
              <w:spacing w:after="0"/>
              <w:ind w:left="23" w:firstLine="0"/>
              <w:jc w:val="left"/>
            </w:pPr>
            <w:r>
              <w:t xml:space="preserve">5-и дневная рабочая неделя </w:t>
            </w:r>
          </w:p>
        </w:tc>
      </w:tr>
      <w:tr w:rsidR="0099648B" w14:paraId="72E1E737" w14:textId="77777777">
        <w:trPr>
          <w:jc w:val="center"/>
        </w:trPr>
        <w:tc>
          <w:tcPr>
            <w:tcW w:w="3336" w:type="dxa"/>
          </w:tcPr>
          <w:p w14:paraId="33B2C3AF" w14:textId="77777777" w:rsidR="0099648B" w:rsidRDefault="0022209C">
            <w:pPr>
              <w:spacing w:after="0"/>
              <w:ind w:firstLine="0"/>
            </w:pPr>
            <w:r>
              <w:t>Владелец проекта</w:t>
            </w:r>
          </w:p>
        </w:tc>
        <w:tc>
          <w:tcPr>
            <w:tcW w:w="1701" w:type="dxa"/>
          </w:tcPr>
          <w:p w14:paraId="6C09DB6D" w14:textId="77777777" w:rsidR="0099648B" w:rsidRDefault="0022209C">
            <w:pPr>
              <w:spacing w:after="0"/>
              <w:ind w:left="12" w:firstLine="0"/>
            </w:pPr>
            <w:r>
              <w:t>до 150</w:t>
            </w:r>
          </w:p>
        </w:tc>
        <w:tc>
          <w:tcPr>
            <w:tcW w:w="2457" w:type="dxa"/>
          </w:tcPr>
          <w:p w14:paraId="5133D00B" w14:textId="77777777" w:rsidR="0099648B" w:rsidRDefault="0022209C">
            <w:pPr>
              <w:spacing w:after="0"/>
              <w:ind w:firstLine="0"/>
            </w:pPr>
            <w:r>
              <w:t>Квалифицированный специалист</w:t>
            </w:r>
          </w:p>
        </w:tc>
        <w:tc>
          <w:tcPr>
            <w:tcW w:w="2578" w:type="dxa"/>
          </w:tcPr>
          <w:p w14:paraId="4BC1221E" w14:textId="77777777" w:rsidR="0099648B" w:rsidRDefault="0022209C">
            <w:pPr>
              <w:spacing w:after="0"/>
              <w:ind w:left="23" w:firstLine="0"/>
              <w:jc w:val="left"/>
            </w:pPr>
            <w:r>
              <w:t>10.00 – 18.00</w:t>
            </w:r>
          </w:p>
          <w:p w14:paraId="4B46B6DC" w14:textId="77777777" w:rsidR="0099648B" w:rsidRDefault="0022209C">
            <w:pPr>
              <w:spacing w:after="0"/>
              <w:ind w:left="23" w:firstLine="0"/>
              <w:jc w:val="left"/>
            </w:pPr>
            <w:r>
              <w:t xml:space="preserve">5-и дневная рабочая неделя </w:t>
            </w:r>
          </w:p>
        </w:tc>
      </w:tr>
    </w:tbl>
    <w:p w14:paraId="5F702C41" w14:textId="77777777" w:rsidR="0099648B" w:rsidRDefault="0099648B">
      <w:pPr>
        <w:spacing w:after="0"/>
      </w:pPr>
    </w:p>
    <w:p w14:paraId="6D5E9C71" w14:textId="77777777" w:rsidR="0099648B" w:rsidRDefault="0022209C" w:rsidP="00356766">
      <w:pPr>
        <w:pStyle w:val="a0"/>
      </w:pPr>
      <w:r>
        <w:lastRenderedPageBreak/>
        <w:t xml:space="preserve">В таблице 5 представлены уровни классификации, которым </w:t>
      </w:r>
      <w:r>
        <w:t>должны соответствовать пользователи Системы.</w:t>
      </w:r>
    </w:p>
    <w:p w14:paraId="61A48B4B" w14:textId="77777777" w:rsidR="0099648B" w:rsidRPr="00356766" w:rsidRDefault="0022209C" w:rsidP="00356766">
      <w:pPr>
        <w:pStyle w:val="a0"/>
        <w:rPr>
          <w:i/>
          <w:iCs/>
        </w:rPr>
      </w:pPr>
      <w:r w:rsidRPr="00356766">
        <w:rPr>
          <w:i/>
          <w:iCs/>
        </w:rPr>
        <w:t xml:space="preserve">Таблица </w:t>
      </w:r>
      <w:bookmarkStart w:id="40" w:name="bookmark=id.2bn6wsx" w:colFirst="0" w:colLast="0"/>
      <w:bookmarkEnd w:id="40"/>
      <w:r w:rsidRPr="00356766">
        <w:rPr>
          <w:i/>
          <w:iCs/>
        </w:rPr>
        <w:t>5 - Уровни квалификации пользователей</w:t>
      </w:r>
    </w:p>
    <w:tbl>
      <w:tblPr>
        <w:tblStyle w:val="ad"/>
        <w:tblW w:w="104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6172"/>
      </w:tblGrid>
      <w:tr w:rsidR="0099648B" w14:paraId="78502476" w14:textId="77777777">
        <w:trPr>
          <w:trHeight w:val="408"/>
          <w:jc w:val="center"/>
        </w:trPr>
        <w:tc>
          <w:tcPr>
            <w:tcW w:w="4232" w:type="dxa"/>
          </w:tcPr>
          <w:p w14:paraId="008099FC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квалификации</w:t>
            </w:r>
          </w:p>
        </w:tc>
        <w:tc>
          <w:tcPr>
            <w:tcW w:w="6172" w:type="dxa"/>
          </w:tcPr>
          <w:p w14:paraId="60A014F0" w14:textId="77777777" w:rsidR="0099648B" w:rsidRDefault="0022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ебования</w:t>
            </w:r>
          </w:p>
        </w:tc>
      </w:tr>
      <w:tr w:rsidR="0099648B" w14:paraId="7870CFA5" w14:textId="77777777">
        <w:trPr>
          <w:trHeight w:val="817"/>
          <w:jc w:val="center"/>
        </w:trPr>
        <w:tc>
          <w:tcPr>
            <w:tcW w:w="4232" w:type="dxa"/>
          </w:tcPr>
          <w:p w14:paraId="3593B00A" w14:textId="77777777" w:rsidR="0099648B" w:rsidRDefault="0022209C">
            <w:pPr>
              <w:spacing w:after="0"/>
              <w:ind w:firstLine="0"/>
            </w:pPr>
            <w:r>
              <w:t>Пользователь средней квалификации</w:t>
            </w:r>
          </w:p>
        </w:tc>
        <w:tc>
          <w:tcPr>
            <w:tcW w:w="6172" w:type="dxa"/>
          </w:tcPr>
          <w:p w14:paraId="7DD53C22" w14:textId="77777777" w:rsidR="0099648B" w:rsidRDefault="0022209C">
            <w:pPr>
              <w:spacing w:after="0"/>
              <w:ind w:firstLine="0"/>
            </w:pPr>
            <w:r>
              <w:t>Опыт работы с персональным компьютером</w:t>
            </w:r>
          </w:p>
        </w:tc>
      </w:tr>
      <w:tr w:rsidR="0099648B" w14:paraId="53D219AC" w14:textId="77777777">
        <w:trPr>
          <w:trHeight w:val="1635"/>
          <w:jc w:val="center"/>
        </w:trPr>
        <w:tc>
          <w:tcPr>
            <w:tcW w:w="4232" w:type="dxa"/>
          </w:tcPr>
          <w:p w14:paraId="1ADAF158" w14:textId="77777777" w:rsidR="0099648B" w:rsidRDefault="0022209C">
            <w:pPr>
              <w:spacing w:after="0"/>
              <w:ind w:firstLine="0"/>
            </w:pPr>
            <w:r>
              <w:t>Квалифицированный специалист</w:t>
            </w:r>
          </w:p>
        </w:tc>
        <w:tc>
          <w:tcPr>
            <w:tcW w:w="6172" w:type="dxa"/>
          </w:tcPr>
          <w:p w14:paraId="5C696EF2" w14:textId="77777777" w:rsidR="0099648B" w:rsidRDefault="0022209C">
            <w:pPr>
              <w:spacing w:after="0"/>
              <w:ind w:firstLine="0"/>
            </w:pPr>
            <w:r>
              <w:t xml:space="preserve">Высшее техническое </w:t>
            </w:r>
            <w:r>
              <w:t>образование, стаж работы не менее 2 лет, знание английского языка (технический перевод)</w:t>
            </w:r>
          </w:p>
        </w:tc>
      </w:tr>
    </w:tbl>
    <w:p w14:paraId="3E2FBA92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680"/>
        <w:rPr>
          <w:color w:val="000000"/>
        </w:rPr>
      </w:pPr>
      <w:bookmarkStart w:id="41" w:name="_heading=h.qsh70q" w:colFirst="0" w:colLast="0"/>
      <w:bookmarkEnd w:id="41"/>
    </w:p>
    <w:p w14:paraId="481539C5" w14:textId="77777777" w:rsidR="0099648B" w:rsidRDefault="0022209C" w:rsidP="00BB4DED">
      <w:pPr>
        <w:pStyle w:val="a0"/>
      </w:pPr>
      <w:r>
        <w:t xml:space="preserve">Эксплуатация Системы должна проводиться обученным персоналом. Обучение персонала должно быть проведено до начала ввода ее в эксплуатацию. </w:t>
      </w:r>
    </w:p>
    <w:p w14:paraId="71562663" w14:textId="77777777" w:rsidR="0099648B" w:rsidRDefault="0022209C" w:rsidP="00BB4DED">
      <w:pPr>
        <w:pStyle w:val="a0"/>
      </w:pPr>
      <w:r>
        <w:t xml:space="preserve">Для поддержки </w:t>
      </w:r>
      <w:r>
        <w:t>функционирования Системы может быть организована ее эксплуатация с использованием услуг как собственных специалистов, так и услуг по сопровождению с привлечением сторонних специалистов, обладающих знаниями в области информационных и сетевых платформ, на ко</w:t>
      </w:r>
      <w:r>
        <w:t>торых реализована Система, а также опытом администрирования крупных баз данных и операционных систем.</w:t>
      </w:r>
    </w:p>
    <w:p w14:paraId="0316A071" w14:textId="77777777" w:rsidR="0099648B" w:rsidRDefault="0022209C" w:rsidP="00B63688">
      <w:pPr>
        <w:pStyle w:val="2"/>
      </w:pPr>
      <w:bookmarkStart w:id="42" w:name="_heading=h.3as4poj" w:colFirst="0" w:colLast="0"/>
      <w:bookmarkStart w:id="43" w:name="_Toc155599418"/>
      <w:bookmarkEnd w:id="42"/>
      <w:r>
        <w:t>Сведения об обеспечении заданных в техническом задании (ТЗ) потребительских характеристик системы (подсистем), определяющих ее качество</w:t>
      </w:r>
      <w:bookmarkEnd w:id="43"/>
    </w:p>
    <w:p w14:paraId="1615D20A" w14:textId="77777777" w:rsidR="0099648B" w:rsidRDefault="0022209C" w:rsidP="00BB4DED">
      <w:pPr>
        <w:pStyle w:val="a0"/>
      </w:pPr>
      <w:r>
        <w:t xml:space="preserve">В состав основных </w:t>
      </w:r>
      <w:r>
        <w:t>потребительских характеристик Системы входят:</w:t>
      </w:r>
    </w:p>
    <w:p w14:paraId="5E278BF2" w14:textId="7A257847" w:rsidR="0099648B" w:rsidRDefault="0022209C" w:rsidP="00BB4DED">
      <w:pPr>
        <w:pStyle w:val="a0"/>
        <w:numPr>
          <w:ilvl w:val="0"/>
          <w:numId w:val="13"/>
        </w:numPr>
      </w:pPr>
      <w:r>
        <w:t>надежность;</w:t>
      </w:r>
    </w:p>
    <w:p w14:paraId="2E30AA3E" w14:textId="746E9A25" w:rsidR="0099648B" w:rsidRDefault="0022209C" w:rsidP="00BB4DED">
      <w:pPr>
        <w:pStyle w:val="a0"/>
        <w:numPr>
          <w:ilvl w:val="0"/>
          <w:numId w:val="13"/>
        </w:numPr>
      </w:pPr>
      <w:r>
        <w:t>безопасность;</w:t>
      </w:r>
    </w:p>
    <w:p w14:paraId="1BFFD282" w14:textId="523C23DF" w:rsidR="0099648B" w:rsidRDefault="0022209C" w:rsidP="00BB4DED">
      <w:pPr>
        <w:pStyle w:val="a0"/>
        <w:numPr>
          <w:ilvl w:val="0"/>
          <w:numId w:val="13"/>
        </w:numPr>
      </w:pPr>
      <w:r>
        <w:t>производительность.</w:t>
      </w:r>
    </w:p>
    <w:p w14:paraId="403B91BB" w14:textId="77777777" w:rsidR="0099648B" w:rsidRPr="00B459C8" w:rsidRDefault="0022209C" w:rsidP="00B459C8">
      <w:pPr>
        <w:pStyle w:val="a0"/>
        <w:rPr>
          <w:b/>
          <w:bCs/>
        </w:rPr>
      </w:pPr>
      <w:r w:rsidRPr="00B459C8">
        <w:rPr>
          <w:b/>
          <w:bCs/>
          <w:i/>
          <w:iCs/>
        </w:rPr>
        <w:t>Производительность</w:t>
      </w:r>
    </w:p>
    <w:p w14:paraId="485277DE" w14:textId="77777777" w:rsidR="0099648B" w:rsidRDefault="0022209C" w:rsidP="00B459C8">
      <w:pPr>
        <w:pStyle w:val="a0"/>
      </w:pPr>
      <w:r>
        <w:t>В таблице 6 приведены заданные параметры производительности.</w:t>
      </w:r>
    </w:p>
    <w:p w14:paraId="1ECD5DB0" w14:textId="785EB230" w:rsidR="0099648B" w:rsidRPr="00B459C8" w:rsidRDefault="0022209C" w:rsidP="00A02722">
      <w:pPr>
        <w:pStyle w:val="a0"/>
        <w:pageBreakBefore/>
        <w:rPr>
          <w:i/>
          <w:iCs/>
        </w:rPr>
      </w:pPr>
      <w:r w:rsidRPr="00B459C8">
        <w:rPr>
          <w:i/>
          <w:iCs/>
        </w:rPr>
        <w:lastRenderedPageBreak/>
        <w:t>Таблица 6. – Параметры производительности</w:t>
      </w:r>
    </w:p>
    <w:tbl>
      <w:tblPr>
        <w:tblStyle w:val="ae"/>
        <w:tblW w:w="101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2019"/>
        <w:gridCol w:w="1964"/>
        <w:gridCol w:w="2114"/>
        <w:gridCol w:w="2249"/>
      </w:tblGrid>
      <w:tr w:rsidR="0099648B" w14:paraId="0D115E41" w14:textId="77777777">
        <w:tc>
          <w:tcPr>
            <w:tcW w:w="1849" w:type="dxa"/>
            <w:shd w:val="clear" w:color="auto" w:fill="auto"/>
          </w:tcPr>
          <w:p w14:paraId="478FDAD7" w14:textId="77777777" w:rsidR="0099648B" w:rsidRDefault="0022209C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Тип запроса</w:t>
            </w:r>
          </w:p>
        </w:tc>
        <w:tc>
          <w:tcPr>
            <w:tcW w:w="2019" w:type="dxa"/>
            <w:shd w:val="clear" w:color="auto" w:fill="auto"/>
          </w:tcPr>
          <w:p w14:paraId="74CB42E5" w14:textId="77777777" w:rsidR="0099648B" w:rsidRDefault="0022209C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Среднее число запросов к систе</w:t>
            </w:r>
            <w:r>
              <w:rPr>
                <w:b/>
              </w:rPr>
              <w:t>ме в минуту</w:t>
            </w:r>
          </w:p>
        </w:tc>
        <w:tc>
          <w:tcPr>
            <w:tcW w:w="1964" w:type="dxa"/>
            <w:shd w:val="clear" w:color="auto" w:fill="auto"/>
          </w:tcPr>
          <w:p w14:paraId="34D22E66" w14:textId="77777777" w:rsidR="0099648B" w:rsidRDefault="0022209C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Среднее время выполнения одного запроса в секундах</w:t>
            </w:r>
          </w:p>
        </w:tc>
        <w:tc>
          <w:tcPr>
            <w:tcW w:w="2114" w:type="dxa"/>
            <w:shd w:val="clear" w:color="auto" w:fill="auto"/>
          </w:tcPr>
          <w:p w14:paraId="7E4AC569" w14:textId="77777777" w:rsidR="0099648B" w:rsidRDefault="0022209C">
            <w:pPr>
              <w:spacing w:after="0"/>
              <w:ind w:firstLine="34"/>
              <w:jc w:val="left"/>
              <w:rPr>
                <w:b/>
              </w:rPr>
            </w:pPr>
            <w:r>
              <w:rPr>
                <w:b/>
              </w:rPr>
              <w:t>Максимальное число запросов к системе в минуту</w:t>
            </w:r>
          </w:p>
        </w:tc>
        <w:tc>
          <w:tcPr>
            <w:tcW w:w="2249" w:type="dxa"/>
            <w:shd w:val="clear" w:color="auto" w:fill="auto"/>
          </w:tcPr>
          <w:p w14:paraId="15843C7E" w14:textId="77777777" w:rsidR="0099648B" w:rsidRDefault="0022209C">
            <w:pPr>
              <w:spacing w:after="0"/>
              <w:ind w:firstLine="34"/>
              <w:jc w:val="left"/>
              <w:rPr>
                <w:b/>
              </w:rPr>
            </w:pPr>
            <w:r>
              <w:rPr>
                <w:b/>
              </w:rPr>
              <w:t>Максимальное время выполнения одного запроса в секундах</w:t>
            </w:r>
          </w:p>
        </w:tc>
      </w:tr>
      <w:tr w:rsidR="0099648B" w14:paraId="618F9DBB" w14:textId="77777777">
        <w:tc>
          <w:tcPr>
            <w:tcW w:w="1849" w:type="dxa"/>
            <w:shd w:val="clear" w:color="auto" w:fill="auto"/>
          </w:tcPr>
          <w:p w14:paraId="6E59AB18" w14:textId="77777777" w:rsidR="0099648B" w:rsidRDefault="0022209C">
            <w:pPr>
              <w:spacing w:after="0"/>
              <w:ind w:firstLine="0"/>
              <w:jc w:val="left"/>
            </w:pPr>
            <w:r>
              <w:t>Любой запрос на выборку</w:t>
            </w:r>
          </w:p>
        </w:tc>
        <w:tc>
          <w:tcPr>
            <w:tcW w:w="2019" w:type="dxa"/>
            <w:shd w:val="clear" w:color="auto" w:fill="auto"/>
          </w:tcPr>
          <w:p w14:paraId="01059C80" w14:textId="77777777" w:rsidR="0099648B" w:rsidRDefault="0022209C">
            <w:pPr>
              <w:spacing w:after="0"/>
              <w:ind w:hanging="142"/>
              <w:jc w:val="center"/>
            </w:pPr>
            <w:r>
              <w:t>100</w:t>
            </w:r>
          </w:p>
        </w:tc>
        <w:tc>
          <w:tcPr>
            <w:tcW w:w="1964" w:type="dxa"/>
            <w:shd w:val="clear" w:color="auto" w:fill="auto"/>
          </w:tcPr>
          <w:p w14:paraId="4F5199D0" w14:textId="77777777" w:rsidR="0099648B" w:rsidRDefault="0022209C">
            <w:pPr>
              <w:spacing w:after="0"/>
              <w:ind w:hanging="142"/>
              <w:jc w:val="center"/>
            </w:pPr>
            <w:r>
              <w:t>0,1</w:t>
            </w:r>
          </w:p>
        </w:tc>
        <w:tc>
          <w:tcPr>
            <w:tcW w:w="2114" w:type="dxa"/>
            <w:shd w:val="clear" w:color="auto" w:fill="auto"/>
          </w:tcPr>
          <w:p w14:paraId="0886AD10" w14:textId="77777777" w:rsidR="0099648B" w:rsidRDefault="0022209C">
            <w:pPr>
              <w:spacing w:after="0"/>
              <w:ind w:hanging="142"/>
              <w:jc w:val="center"/>
            </w:pPr>
            <w:r>
              <w:t>600</w:t>
            </w:r>
          </w:p>
        </w:tc>
        <w:tc>
          <w:tcPr>
            <w:tcW w:w="2249" w:type="dxa"/>
            <w:shd w:val="clear" w:color="auto" w:fill="auto"/>
          </w:tcPr>
          <w:p w14:paraId="31A9FE5A" w14:textId="77777777" w:rsidR="0099648B" w:rsidRDefault="0022209C">
            <w:pPr>
              <w:spacing w:after="0"/>
              <w:ind w:hanging="142"/>
              <w:jc w:val="center"/>
            </w:pPr>
            <w:r>
              <w:t>0,3</w:t>
            </w:r>
          </w:p>
        </w:tc>
      </w:tr>
      <w:tr w:rsidR="0099648B" w14:paraId="1281A419" w14:textId="77777777">
        <w:tc>
          <w:tcPr>
            <w:tcW w:w="1849" w:type="dxa"/>
            <w:shd w:val="clear" w:color="auto" w:fill="auto"/>
          </w:tcPr>
          <w:p w14:paraId="5DA3035F" w14:textId="77777777" w:rsidR="0099648B" w:rsidRDefault="0022209C">
            <w:pPr>
              <w:spacing w:after="0"/>
              <w:ind w:firstLine="0"/>
              <w:jc w:val="left"/>
            </w:pPr>
            <w:r>
              <w:t>Любой запрос на добавление</w:t>
            </w:r>
          </w:p>
        </w:tc>
        <w:tc>
          <w:tcPr>
            <w:tcW w:w="2019" w:type="dxa"/>
            <w:shd w:val="clear" w:color="auto" w:fill="auto"/>
          </w:tcPr>
          <w:p w14:paraId="51C537B1" w14:textId="77777777" w:rsidR="0099648B" w:rsidRDefault="0022209C">
            <w:pPr>
              <w:spacing w:after="0"/>
              <w:ind w:hanging="142"/>
              <w:jc w:val="center"/>
            </w:pPr>
            <w:r>
              <w:t>10</w:t>
            </w:r>
          </w:p>
        </w:tc>
        <w:tc>
          <w:tcPr>
            <w:tcW w:w="1964" w:type="dxa"/>
            <w:shd w:val="clear" w:color="auto" w:fill="auto"/>
          </w:tcPr>
          <w:p w14:paraId="15F65586" w14:textId="77777777" w:rsidR="0099648B" w:rsidRDefault="0022209C">
            <w:pPr>
              <w:spacing w:after="0"/>
              <w:ind w:hanging="142"/>
              <w:jc w:val="center"/>
            </w:pPr>
            <w:r>
              <w:t>0,2</w:t>
            </w:r>
          </w:p>
        </w:tc>
        <w:tc>
          <w:tcPr>
            <w:tcW w:w="2114" w:type="dxa"/>
            <w:shd w:val="clear" w:color="auto" w:fill="auto"/>
          </w:tcPr>
          <w:p w14:paraId="263BAF74" w14:textId="77777777" w:rsidR="0099648B" w:rsidRDefault="0022209C">
            <w:pPr>
              <w:spacing w:after="0"/>
              <w:ind w:hanging="142"/>
              <w:jc w:val="center"/>
            </w:pPr>
            <w:r>
              <w:t>100</w:t>
            </w:r>
          </w:p>
        </w:tc>
        <w:tc>
          <w:tcPr>
            <w:tcW w:w="2249" w:type="dxa"/>
            <w:shd w:val="clear" w:color="auto" w:fill="auto"/>
          </w:tcPr>
          <w:p w14:paraId="5AC6AA57" w14:textId="77777777" w:rsidR="0099648B" w:rsidRDefault="0022209C">
            <w:pPr>
              <w:spacing w:after="0"/>
              <w:ind w:hanging="142"/>
              <w:jc w:val="center"/>
            </w:pPr>
            <w:r>
              <w:t>0,5</w:t>
            </w:r>
          </w:p>
        </w:tc>
      </w:tr>
    </w:tbl>
    <w:p w14:paraId="7DDF2B59" w14:textId="77777777" w:rsidR="0099648B" w:rsidRDefault="0022209C" w:rsidP="00B459C8">
      <w:pPr>
        <w:pStyle w:val="a0"/>
      </w:pPr>
      <w:r w:rsidRPr="00B459C8">
        <w:rPr>
          <w:b/>
          <w:bCs/>
          <w:i/>
          <w:iCs/>
        </w:rPr>
        <w:t>Надежность</w:t>
      </w:r>
    </w:p>
    <w:p w14:paraId="758EE32D" w14:textId="77777777" w:rsidR="0099648B" w:rsidRDefault="0022209C" w:rsidP="00B459C8">
      <w:pPr>
        <w:pStyle w:val="a0"/>
      </w:pPr>
      <w:r>
        <w:t>Для обеспечения требуемой надежности и высокой готовности, определены общие точки отказ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предложены способы устранения. В таблице 7 приведено описание точек отказа и способов их устранения.</w:t>
      </w:r>
    </w:p>
    <w:p w14:paraId="05AE1A48" w14:textId="77777777" w:rsidR="0099648B" w:rsidRPr="00B459C8" w:rsidRDefault="0022209C" w:rsidP="00B459C8">
      <w:pPr>
        <w:pStyle w:val="a0"/>
        <w:rPr>
          <w:i/>
          <w:iCs/>
        </w:rPr>
      </w:pPr>
      <w:r w:rsidRPr="00B459C8">
        <w:rPr>
          <w:i/>
          <w:iCs/>
        </w:rPr>
        <w:t>Таблица 7. - Устранение общих точек отказа</w:t>
      </w:r>
    </w:p>
    <w:tbl>
      <w:tblPr>
        <w:tblStyle w:val="af"/>
        <w:tblW w:w="101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7088"/>
      </w:tblGrid>
      <w:tr w:rsidR="0099648B" w14:paraId="0965CF72" w14:textId="77777777">
        <w:tc>
          <w:tcPr>
            <w:tcW w:w="3085" w:type="dxa"/>
            <w:shd w:val="clear" w:color="auto" w:fill="auto"/>
          </w:tcPr>
          <w:p w14:paraId="0332E30C" w14:textId="77777777" w:rsidR="0099648B" w:rsidRDefault="0022209C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Точка отк</w:t>
            </w:r>
            <w:r>
              <w:rPr>
                <w:b/>
              </w:rPr>
              <w:t>аза</w:t>
            </w:r>
          </w:p>
        </w:tc>
        <w:tc>
          <w:tcPr>
            <w:tcW w:w="7088" w:type="dxa"/>
            <w:shd w:val="clear" w:color="auto" w:fill="auto"/>
          </w:tcPr>
          <w:p w14:paraId="523D0140" w14:textId="77777777" w:rsidR="0099648B" w:rsidRDefault="0022209C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Способ устранения</w:t>
            </w:r>
          </w:p>
        </w:tc>
      </w:tr>
      <w:tr w:rsidR="0099648B" w14:paraId="78EFDA21" w14:textId="77777777">
        <w:tc>
          <w:tcPr>
            <w:tcW w:w="3085" w:type="dxa"/>
            <w:shd w:val="clear" w:color="auto" w:fill="auto"/>
          </w:tcPr>
          <w:p w14:paraId="21D3EEB4" w14:textId="77777777" w:rsidR="0099648B" w:rsidRDefault="0022209C">
            <w:pPr>
              <w:spacing w:after="0"/>
              <w:ind w:firstLine="0"/>
            </w:pPr>
            <w:r>
              <w:t>Источник питания</w:t>
            </w:r>
          </w:p>
        </w:tc>
        <w:tc>
          <w:tcPr>
            <w:tcW w:w="7088" w:type="dxa"/>
            <w:shd w:val="clear" w:color="auto" w:fill="auto"/>
          </w:tcPr>
          <w:p w14:paraId="5A794243" w14:textId="77777777" w:rsidR="0099648B" w:rsidRDefault="0022209C">
            <w:pPr>
              <w:spacing w:after="0"/>
              <w:ind w:firstLine="0"/>
            </w:pPr>
            <w:r>
              <w:t>Использование ИБП и (или) раздельных линий электропитания</w:t>
            </w:r>
          </w:p>
        </w:tc>
      </w:tr>
    </w:tbl>
    <w:p w14:paraId="2490235E" w14:textId="77777777" w:rsidR="0099648B" w:rsidRDefault="0022209C" w:rsidP="00B459C8">
      <w:pPr>
        <w:pStyle w:val="a0"/>
      </w:pPr>
      <w:r>
        <w:t>Данное решение обеспечивает:</w:t>
      </w:r>
    </w:p>
    <w:p w14:paraId="48A99EE5" w14:textId="4AF469CF" w:rsidR="0099648B" w:rsidRDefault="0022209C" w:rsidP="00B459C8">
      <w:pPr>
        <w:pStyle w:val="a0"/>
        <w:numPr>
          <w:ilvl w:val="0"/>
          <w:numId w:val="13"/>
        </w:numPr>
      </w:pPr>
      <w:r>
        <w:t>Время простоя (внеплановое): 5-10 минут;</w:t>
      </w:r>
    </w:p>
    <w:p w14:paraId="2E41978D" w14:textId="6585E2CC" w:rsidR="0099648B" w:rsidRDefault="0022209C" w:rsidP="00B459C8">
      <w:pPr>
        <w:pStyle w:val="a0"/>
        <w:numPr>
          <w:ilvl w:val="0"/>
          <w:numId w:val="13"/>
        </w:numPr>
      </w:pPr>
      <w:r>
        <w:t>Время простоя (плановое): 1-2 минуты;</w:t>
      </w:r>
    </w:p>
    <w:p w14:paraId="255FC654" w14:textId="68635AF1" w:rsidR="0099648B" w:rsidRDefault="0022209C" w:rsidP="00B459C8">
      <w:pPr>
        <w:pStyle w:val="a0"/>
        <w:numPr>
          <w:ilvl w:val="0"/>
          <w:numId w:val="13"/>
        </w:numPr>
      </w:pPr>
      <w:r>
        <w:t>Доступность данных: до последней транзакции.</w:t>
      </w:r>
    </w:p>
    <w:p w14:paraId="664850A4" w14:textId="77777777" w:rsidR="0099648B" w:rsidRDefault="0022209C" w:rsidP="00A02722">
      <w:pPr>
        <w:pStyle w:val="2"/>
        <w:pageBreakBefore/>
      </w:pPr>
      <w:bookmarkStart w:id="44" w:name="_heading=h.1pxezwc" w:colFirst="0" w:colLast="0"/>
      <w:bookmarkStart w:id="45" w:name="_Toc155599419"/>
      <w:bookmarkEnd w:id="44"/>
      <w:r>
        <w:lastRenderedPageBreak/>
        <w:t>Состав функций, реализуемых системой (подсистемой)</w:t>
      </w:r>
      <w:bookmarkEnd w:id="45"/>
    </w:p>
    <w:p w14:paraId="7F4A9265" w14:textId="77777777" w:rsidR="0099648B" w:rsidRDefault="0022209C" w:rsidP="00B63688">
      <w:pPr>
        <w:pStyle w:val="3"/>
      </w:pPr>
      <w:bookmarkStart w:id="46" w:name="_heading=h.49x2ik5" w:colFirst="0" w:colLast="0"/>
      <w:bookmarkStart w:id="47" w:name="_Toc155599420"/>
      <w:bookmarkEnd w:id="46"/>
      <w:r>
        <w:t xml:space="preserve">Управление </w:t>
      </w:r>
      <w:r w:rsidRPr="00B63688">
        <w:t>проектами</w:t>
      </w:r>
      <w:bookmarkEnd w:id="47"/>
    </w:p>
    <w:p w14:paraId="01524CDA" w14:textId="77777777" w:rsidR="0099648B" w:rsidRDefault="0099648B">
      <w:pPr>
        <w:spacing w:after="0"/>
        <w:ind w:left="1247" w:firstLine="0"/>
      </w:pPr>
      <w:bookmarkStart w:id="48" w:name="_heading=h.1rvwp1q" w:colFirst="0" w:colLast="0"/>
      <w:bookmarkStart w:id="49" w:name="_heading=h.3cqmetx" w:colFirst="0" w:colLast="0"/>
      <w:bookmarkEnd w:id="48"/>
      <w:bookmarkEnd w:id="49"/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8"/>
        <w:gridCol w:w="6472"/>
        <w:gridCol w:w="2676"/>
      </w:tblGrid>
      <w:tr w:rsidR="00A02722" w14:paraId="52E287B4" w14:textId="77777777" w:rsidTr="00677786">
        <w:trPr>
          <w:trHeight w:val="546"/>
          <w:jc w:val="center"/>
        </w:trPr>
        <w:tc>
          <w:tcPr>
            <w:tcW w:w="9890" w:type="dxa"/>
            <w:gridSpan w:val="4"/>
            <w:vAlign w:val="center"/>
          </w:tcPr>
          <w:p w14:paraId="6BEBDF4D" w14:textId="77777777" w:rsidR="00A02722" w:rsidRDefault="00A02722" w:rsidP="00677786">
            <w:pPr>
              <w:keepNext/>
              <w:ind w:right="51" w:firstLine="28"/>
              <w:jc w:val="center"/>
              <w:rPr>
                <w:b/>
              </w:rPr>
            </w:pPr>
            <w:bookmarkStart w:id="50" w:name="_heading=h.e60gfznnxf8g" w:colFirst="0" w:colLast="0"/>
            <w:bookmarkEnd w:id="50"/>
            <w:r>
              <w:rPr>
                <w:b/>
              </w:rPr>
              <w:t>ПОДСИСТЕМА: Управление проектами</w:t>
            </w:r>
          </w:p>
        </w:tc>
      </w:tr>
      <w:tr w:rsidR="00A02722" w14:paraId="08F1E1FC" w14:textId="77777777" w:rsidTr="00677786">
        <w:trPr>
          <w:jc w:val="center"/>
        </w:trPr>
        <w:tc>
          <w:tcPr>
            <w:tcW w:w="742" w:type="dxa"/>
            <w:gridSpan w:val="2"/>
          </w:tcPr>
          <w:p w14:paraId="577CF29C" w14:textId="77777777" w:rsidR="00A02722" w:rsidRDefault="00A02722" w:rsidP="006777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6472" w:type="dxa"/>
          </w:tcPr>
          <w:p w14:paraId="6F742BED" w14:textId="77777777" w:rsidR="00A02722" w:rsidRDefault="00A02722" w:rsidP="006777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я</w:t>
            </w:r>
          </w:p>
        </w:tc>
        <w:tc>
          <w:tcPr>
            <w:tcW w:w="2676" w:type="dxa"/>
          </w:tcPr>
          <w:p w14:paraId="56C61A75" w14:textId="77777777" w:rsidR="00A02722" w:rsidRDefault="00A02722" w:rsidP="006777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ль пользователя</w:t>
            </w:r>
          </w:p>
        </w:tc>
      </w:tr>
      <w:tr w:rsidR="00A02722" w14:paraId="678B2FD9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 w:val="restart"/>
          </w:tcPr>
          <w:p w14:paraId="42772E1A" w14:textId="77777777" w:rsidR="00A02722" w:rsidRDefault="00A02722" w:rsidP="00A0272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72" w:type="dxa"/>
          </w:tcPr>
          <w:p w14:paraId="71308611" w14:textId="77777777" w:rsidR="00A02722" w:rsidRDefault="00A02722" w:rsidP="00677786">
            <w:pPr>
              <w:ind w:firstLine="0"/>
            </w:pPr>
            <w:r>
              <w:t xml:space="preserve">1.1. Добавление проекта </w:t>
            </w:r>
          </w:p>
        </w:tc>
        <w:tc>
          <w:tcPr>
            <w:tcW w:w="2676" w:type="dxa"/>
          </w:tcPr>
          <w:p w14:paraId="6D942638" w14:textId="77777777" w:rsidR="00A02722" w:rsidRDefault="00A02722" w:rsidP="00677786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A02722" w14:paraId="767CEDE9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61B77B43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5700949A" w14:textId="77777777" w:rsidR="00A02722" w:rsidRDefault="00A02722" w:rsidP="00677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>
              <w:t xml:space="preserve">1.2. </w:t>
            </w:r>
            <w:sdt>
              <w:sdtPr>
                <w:tag w:val="goog_rdk_21"/>
                <w:id w:val="621342806"/>
              </w:sdtPr>
              <w:sdtContent/>
            </w:sdt>
            <w:sdt>
              <w:sdtPr>
                <w:tag w:val="goog_rdk_22"/>
                <w:id w:val="1873186393"/>
              </w:sdtPr>
              <w:sdtContent/>
            </w:sdt>
            <w:r>
              <w:rPr>
                <w:color w:val="000000"/>
              </w:rPr>
              <w:t>Просмотр проектов</w:t>
            </w:r>
          </w:p>
        </w:tc>
        <w:tc>
          <w:tcPr>
            <w:tcW w:w="2676" w:type="dxa"/>
          </w:tcPr>
          <w:p w14:paraId="4C51BAED" w14:textId="77777777" w:rsidR="00A02722" w:rsidRDefault="00A02722" w:rsidP="00677786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A02722" w14:paraId="522D7490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31BFFF5A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2DB3F557" w14:textId="77777777" w:rsidR="00A02722" w:rsidRDefault="00A02722" w:rsidP="00677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>
              <w:t xml:space="preserve">1.3. </w:t>
            </w:r>
            <w:r>
              <w:rPr>
                <w:color w:val="000000"/>
              </w:rPr>
              <w:t>Поиск проекта</w:t>
            </w:r>
          </w:p>
        </w:tc>
        <w:tc>
          <w:tcPr>
            <w:tcW w:w="2676" w:type="dxa"/>
          </w:tcPr>
          <w:p w14:paraId="6BD7D5AE" w14:textId="77777777" w:rsidR="00A02722" w:rsidRDefault="00A02722" w:rsidP="00677786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A02722" w14:paraId="4414FE2D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34DD97FF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341CE9C1" w14:textId="77777777" w:rsidR="00A02722" w:rsidRDefault="00A02722" w:rsidP="00677786">
            <w:pPr>
              <w:ind w:firstLine="0"/>
            </w:pPr>
            <w:r>
              <w:t>1.4. Редактирование проекта</w:t>
            </w:r>
          </w:p>
        </w:tc>
        <w:tc>
          <w:tcPr>
            <w:tcW w:w="2676" w:type="dxa"/>
          </w:tcPr>
          <w:p w14:paraId="54405BF7" w14:textId="77777777" w:rsidR="00A02722" w:rsidRDefault="00A02722" w:rsidP="00677786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A02722" w14:paraId="417DE39B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7467F051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527B49D0" w14:textId="77777777" w:rsidR="00A02722" w:rsidRDefault="00A02722" w:rsidP="00677786">
            <w:pPr>
              <w:ind w:firstLine="0"/>
            </w:pPr>
            <w:r>
              <w:t>1.5. Удаление проекта</w:t>
            </w:r>
          </w:p>
        </w:tc>
        <w:tc>
          <w:tcPr>
            <w:tcW w:w="2676" w:type="dxa"/>
          </w:tcPr>
          <w:p w14:paraId="5ECB8A1A" w14:textId="77777777" w:rsidR="00A02722" w:rsidRDefault="00A02722" w:rsidP="00677786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A02722" w14:paraId="30D7AEBC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15919B2F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DFB26CE" w14:textId="77777777" w:rsidR="00A02722" w:rsidRDefault="00A02722" w:rsidP="00677786">
            <w:pPr>
              <w:ind w:firstLine="0"/>
            </w:pPr>
            <w:r>
              <w:t>1.6. Добавление участников проекта</w:t>
            </w:r>
          </w:p>
        </w:tc>
        <w:tc>
          <w:tcPr>
            <w:tcW w:w="2676" w:type="dxa"/>
          </w:tcPr>
          <w:p w14:paraId="770C604F" w14:textId="77777777" w:rsidR="00A02722" w:rsidRDefault="00A02722" w:rsidP="00677786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A02722" w14:paraId="769F5CE7" w14:textId="77777777" w:rsidTr="00677786">
        <w:trPr>
          <w:trHeight w:val="450"/>
          <w:jc w:val="center"/>
        </w:trPr>
        <w:tc>
          <w:tcPr>
            <w:tcW w:w="9890" w:type="dxa"/>
            <w:gridSpan w:val="4"/>
            <w:vAlign w:val="center"/>
          </w:tcPr>
          <w:p w14:paraId="5D573BD6" w14:textId="64D761ED" w:rsidR="00A02722" w:rsidRDefault="00A02722" w:rsidP="00677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СИСТЕМА: У</w:t>
            </w:r>
            <w:r>
              <w:rPr>
                <w:b/>
                <w:color w:val="000000"/>
              </w:rPr>
              <w:t>правление тестовой документацией</w:t>
            </w:r>
          </w:p>
        </w:tc>
      </w:tr>
      <w:tr w:rsidR="00A02722" w14:paraId="66BFB3AB" w14:textId="77777777" w:rsidTr="00677786">
        <w:trPr>
          <w:jc w:val="center"/>
        </w:trPr>
        <w:tc>
          <w:tcPr>
            <w:tcW w:w="742" w:type="dxa"/>
            <w:gridSpan w:val="2"/>
          </w:tcPr>
          <w:p w14:paraId="5ABBF3CA" w14:textId="77777777" w:rsidR="00A02722" w:rsidRDefault="00A02722" w:rsidP="006777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6472" w:type="dxa"/>
          </w:tcPr>
          <w:p w14:paraId="77847F8B" w14:textId="77777777" w:rsidR="00A02722" w:rsidRDefault="00A02722" w:rsidP="006777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я</w:t>
            </w:r>
          </w:p>
        </w:tc>
        <w:tc>
          <w:tcPr>
            <w:tcW w:w="2676" w:type="dxa"/>
          </w:tcPr>
          <w:p w14:paraId="311DFEAB" w14:textId="77777777" w:rsidR="00A02722" w:rsidRDefault="00A02722" w:rsidP="006777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ль пользователя</w:t>
            </w:r>
          </w:p>
        </w:tc>
      </w:tr>
      <w:tr w:rsidR="00A02722" w14:paraId="73D20804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 w:val="restart"/>
          </w:tcPr>
          <w:p w14:paraId="635CA73F" w14:textId="77777777" w:rsidR="00A02722" w:rsidRDefault="00A02722" w:rsidP="00A0272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72" w:type="dxa"/>
          </w:tcPr>
          <w:p w14:paraId="74890CF3" w14:textId="77777777" w:rsidR="00A02722" w:rsidRDefault="00A02722" w:rsidP="00677786">
            <w:pPr>
              <w:ind w:firstLine="0"/>
            </w:pPr>
            <w:r>
              <w:t xml:space="preserve">2.1. Добавление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676" w:type="dxa"/>
          </w:tcPr>
          <w:p w14:paraId="48C2CA27" w14:textId="77777777" w:rsidR="00A02722" w:rsidRDefault="00A02722" w:rsidP="00677786">
            <w:pPr>
              <w:ind w:firstLine="0"/>
              <w:jc w:val="center"/>
            </w:pPr>
            <w:r>
              <w:t>Тест-аналитик</w:t>
            </w:r>
          </w:p>
        </w:tc>
      </w:tr>
      <w:tr w:rsidR="00A02722" w14:paraId="1E29AB13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5B8A7717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6A078E16" w14:textId="190A34C4" w:rsidR="00A02722" w:rsidRDefault="00A02722" w:rsidP="00677786">
            <w:pPr>
              <w:ind w:firstLine="0"/>
            </w:pPr>
            <w:r>
              <w:t xml:space="preserve">2.2. </w:t>
            </w:r>
            <w:r w:rsidR="00DA54E7">
              <w:t xml:space="preserve">Редактирование </w:t>
            </w:r>
            <w:proofErr w:type="gramStart"/>
            <w:r w:rsidR="00DA54E7">
              <w:t>тест-кейса</w:t>
            </w:r>
            <w:proofErr w:type="gramEnd"/>
          </w:p>
        </w:tc>
        <w:tc>
          <w:tcPr>
            <w:tcW w:w="2676" w:type="dxa"/>
          </w:tcPr>
          <w:p w14:paraId="3EE2CEF0" w14:textId="77777777" w:rsidR="00A02722" w:rsidRDefault="00A02722" w:rsidP="00677786">
            <w:pPr>
              <w:ind w:firstLine="0"/>
              <w:jc w:val="center"/>
            </w:pPr>
            <w:r>
              <w:t>Тест-аналитик</w:t>
            </w:r>
          </w:p>
        </w:tc>
      </w:tr>
      <w:tr w:rsidR="00A02722" w14:paraId="74D6EA56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3F94C23B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48EC3277" w14:textId="39E63051" w:rsidR="00A02722" w:rsidRDefault="00A02722" w:rsidP="00DA54E7">
            <w:pPr>
              <w:ind w:firstLine="0"/>
            </w:pPr>
            <w:r>
              <w:t xml:space="preserve">2.3. </w:t>
            </w:r>
            <w:r w:rsidR="00DA54E7">
              <w:t xml:space="preserve">Просмотр </w:t>
            </w:r>
            <w:proofErr w:type="gramStart"/>
            <w:r w:rsidR="00DA54E7">
              <w:t>тест-кейса</w:t>
            </w:r>
            <w:proofErr w:type="gramEnd"/>
          </w:p>
        </w:tc>
        <w:tc>
          <w:tcPr>
            <w:tcW w:w="2676" w:type="dxa"/>
          </w:tcPr>
          <w:p w14:paraId="2858E1B0" w14:textId="77777777" w:rsidR="00A02722" w:rsidRDefault="00A02722" w:rsidP="00677786">
            <w:pPr>
              <w:ind w:firstLine="0"/>
              <w:jc w:val="center"/>
            </w:pPr>
            <w:r>
              <w:t>Тест-аналитик</w:t>
            </w:r>
          </w:p>
        </w:tc>
      </w:tr>
      <w:tr w:rsidR="00A02722" w14:paraId="193510C8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73E8D76E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469D9045" w14:textId="77777777" w:rsidR="00A02722" w:rsidRDefault="00A02722" w:rsidP="00677786">
            <w:pPr>
              <w:ind w:firstLine="0"/>
            </w:pPr>
            <w:r>
              <w:t xml:space="preserve">2.4. Удаление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676" w:type="dxa"/>
          </w:tcPr>
          <w:p w14:paraId="25B483E8" w14:textId="77777777" w:rsidR="00A02722" w:rsidRDefault="00A02722" w:rsidP="00677786">
            <w:pPr>
              <w:ind w:firstLine="0"/>
              <w:jc w:val="center"/>
            </w:pPr>
            <w:r>
              <w:t>Тест-аналитик</w:t>
            </w:r>
          </w:p>
        </w:tc>
      </w:tr>
      <w:tr w:rsidR="00A02722" w14:paraId="29CC200C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23D196A9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3A8D883E" w14:textId="77777777" w:rsidR="00A02722" w:rsidRDefault="00A02722" w:rsidP="00677786">
            <w:pPr>
              <w:ind w:firstLine="0"/>
            </w:pPr>
            <w:r>
              <w:t xml:space="preserve">2.5. Добавление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62B08ADD" w14:textId="77777777" w:rsidR="00A02722" w:rsidRDefault="00A02722" w:rsidP="00677786">
            <w:pPr>
              <w:ind w:firstLine="0"/>
              <w:jc w:val="center"/>
            </w:pPr>
            <w:r>
              <w:t>Тест-аналитик</w:t>
            </w:r>
          </w:p>
        </w:tc>
      </w:tr>
      <w:tr w:rsidR="00A02722" w14:paraId="3E1AF90D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16F62515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7BF95D5C" w14:textId="20FCE6F5" w:rsidR="00A02722" w:rsidRDefault="00A02722" w:rsidP="00E4021B">
            <w:pPr>
              <w:ind w:firstLine="0"/>
            </w:pPr>
            <w:r>
              <w:t xml:space="preserve">2.6. </w:t>
            </w:r>
            <w:r w:rsidR="00E4021B">
              <w:t>Просмотр</w:t>
            </w:r>
            <w:r>
              <w:t xml:space="preserve">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287F7E3F" w14:textId="77777777" w:rsidR="00A02722" w:rsidRDefault="00A02722" w:rsidP="00677786">
            <w:pPr>
              <w:ind w:firstLine="0"/>
              <w:jc w:val="center"/>
            </w:pPr>
            <w:r>
              <w:t>Тест-аналитик</w:t>
            </w:r>
          </w:p>
        </w:tc>
      </w:tr>
      <w:tr w:rsidR="00A02722" w14:paraId="6DDDF3F2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2BD12A1C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12494B77" w14:textId="77777777" w:rsidR="00A02722" w:rsidRDefault="00A02722" w:rsidP="00677786">
            <w:pPr>
              <w:ind w:firstLine="0"/>
            </w:pPr>
            <w:r>
              <w:t xml:space="preserve">2.7. Редактирование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20E0DF29" w14:textId="77777777" w:rsidR="00A02722" w:rsidRDefault="00A02722" w:rsidP="00677786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  <w:r>
              <w:t>, Тест-аналитик, Гость</w:t>
            </w:r>
          </w:p>
        </w:tc>
      </w:tr>
      <w:tr w:rsidR="00A02722" w14:paraId="73BB44F0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76E472C3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351399C1" w14:textId="77777777" w:rsidR="00A02722" w:rsidRDefault="00A02722" w:rsidP="00677786">
            <w:pPr>
              <w:ind w:firstLine="0"/>
            </w:pPr>
            <w:r>
              <w:t xml:space="preserve">2.8. Удаление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4BFE3EC7" w14:textId="77777777" w:rsidR="00A02722" w:rsidRDefault="00A02722" w:rsidP="00677786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  <w:r>
              <w:t>, Гость</w:t>
            </w:r>
          </w:p>
        </w:tc>
      </w:tr>
      <w:tr w:rsidR="00A02722" w14:paraId="60905DD5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7250938F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1839D634" w14:textId="77777777" w:rsidR="00A02722" w:rsidRDefault="00A02722" w:rsidP="00677786">
            <w:pPr>
              <w:ind w:firstLine="0"/>
            </w:pPr>
            <w:r>
              <w:t xml:space="preserve">2.9. Запуск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7DDB491A" w14:textId="77777777" w:rsidR="00A02722" w:rsidRDefault="00A02722" w:rsidP="00677786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  <w:r>
              <w:t>, Гость</w:t>
            </w:r>
          </w:p>
        </w:tc>
      </w:tr>
      <w:tr w:rsidR="00A02722" w14:paraId="5B744E32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1D6CAA18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6CC61BE7" w14:textId="77777777" w:rsidR="00A02722" w:rsidRDefault="00A02722" w:rsidP="00677786">
            <w:pPr>
              <w:ind w:firstLine="0"/>
            </w:pPr>
            <w:r>
              <w:t>2.10. Просмотр статистики</w:t>
            </w:r>
          </w:p>
        </w:tc>
        <w:tc>
          <w:tcPr>
            <w:tcW w:w="2676" w:type="dxa"/>
          </w:tcPr>
          <w:p w14:paraId="07296E2C" w14:textId="77777777" w:rsidR="00A02722" w:rsidRDefault="00A02722" w:rsidP="00677786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</w:p>
        </w:tc>
      </w:tr>
      <w:tr w:rsidR="00A02722" w14:paraId="583C61EF" w14:textId="77777777" w:rsidTr="00677786">
        <w:trPr>
          <w:trHeight w:val="440"/>
          <w:jc w:val="center"/>
        </w:trPr>
        <w:tc>
          <w:tcPr>
            <w:tcW w:w="9890" w:type="dxa"/>
            <w:gridSpan w:val="4"/>
          </w:tcPr>
          <w:p w14:paraId="17E8C78E" w14:textId="763934B2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ДСИСТЕМА</w:t>
            </w:r>
            <w:r>
              <w:t xml:space="preserve">: </w:t>
            </w:r>
            <w:r w:rsidRPr="00A02722">
              <w:rPr>
                <w:b/>
              </w:rPr>
              <w:t>Р</w:t>
            </w:r>
            <w:r w:rsidRPr="00A02722">
              <w:rPr>
                <w:b/>
              </w:rPr>
              <w:t>азграничения доступа</w:t>
            </w:r>
          </w:p>
        </w:tc>
      </w:tr>
      <w:tr w:rsidR="00A02722" w14:paraId="5572E707" w14:textId="77777777" w:rsidTr="00677786">
        <w:trPr>
          <w:trHeight w:val="440"/>
          <w:jc w:val="center"/>
        </w:trPr>
        <w:tc>
          <w:tcPr>
            <w:tcW w:w="694" w:type="dxa"/>
          </w:tcPr>
          <w:p w14:paraId="1F85F561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520" w:type="dxa"/>
            <w:gridSpan w:val="2"/>
          </w:tcPr>
          <w:p w14:paraId="71233EC3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702BA557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A02722" w14:paraId="7CEA917A" w14:textId="77777777" w:rsidTr="00677786">
        <w:trPr>
          <w:trHeight w:val="440"/>
          <w:jc w:val="center"/>
        </w:trPr>
        <w:tc>
          <w:tcPr>
            <w:tcW w:w="694" w:type="dxa"/>
            <w:vMerge w:val="restart"/>
          </w:tcPr>
          <w:p w14:paraId="3415CB17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20" w:type="dxa"/>
            <w:gridSpan w:val="2"/>
          </w:tcPr>
          <w:p w14:paraId="431CF923" w14:textId="77777777" w:rsidR="00A02722" w:rsidRPr="00FD0F7C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</w:pPr>
            <w:r>
              <w:t>3.1</w:t>
            </w:r>
            <w:r w:rsidRPr="00FD0F7C">
              <w:t xml:space="preserve"> </w:t>
            </w:r>
            <w:bookmarkStart w:id="51" w:name="_GoBack"/>
            <w:r w:rsidRPr="00FD0F7C">
              <w:t>Проверка доступа по пользователям</w:t>
            </w:r>
            <w:r>
              <w:t xml:space="preserve"> </w:t>
            </w:r>
            <w:bookmarkEnd w:id="51"/>
          </w:p>
        </w:tc>
        <w:tc>
          <w:tcPr>
            <w:tcW w:w="2676" w:type="dxa"/>
          </w:tcPr>
          <w:p w14:paraId="498E8E01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t>Любой пользователь системы</w:t>
            </w:r>
          </w:p>
        </w:tc>
      </w:tr>
      <w:tr w:rsidR="00A02722" w14:paraId="0B7944CC" w14:textId="77777777" w:rsidTr="00677786">
        <w:trPr>
          <w:trHeight w:val="440"/>
          <w:jc w:val="center"/>
        </w:trPr>
        <w:tc>
          <w:tcPr>
            <w:tcW w:w="694" w:type="dxa"/>
            <w:vMerge/>
          </w:tcPr>
          <w:p w14:paraId="4DDC02B6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6520" w:type="dxa"/>
            <w:gridSpan w:val="2"/>
          </w:tcPr>
          <w:p w14:paraId="0C60D0AB" w14:textId="77777777" w:rsidR="00A02722" w:rsidRPr="00FD0F7C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</w:pPr>
            <w:r>
              <w:t xml:space="preserve">3.2 </w:t>
            </w:r>
            <w:r w:rsidRPr="00FD0F7C">
              <w:t>Проверка доступа по ролям</w:t>
            </w:r>
          </w:p>
        </w:tc>
        <w:tc>
          <w:tcPr>
            <w:tcW w:w="2676" w:type="dxa"/>
          </w:tcPr>
          <w:p w14:paraId="7931EDB6" w14:textId="77777777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t>Любой пользователь системы</w:t>
            </w:r>
          </w:p>
        </w:tc>
      </w:tr>
      <w:tr w:rsidR="00A02722" w14:paraId="2E5260D5" w14:textId="77777777" w:rsidTr="00677786">
        <w:trPr>
          <w:trHeight w:val="440"/>
          <w:jc w:val="center"/>
        </w:trPr>
        <w:tc>
          <w:tcPr>
            <w:tcW w:w="9890" w:type="dxa"/>
            <w:gridSpan w:val="4"/>
          </w:tcPr>
          <w:p w14:paraId="46510C51" w14:textId="43F0D2FF" w:rsidR="00A02722" w:rsidRDefault="00A02722" w:rsidP="00677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</w:pPr>
            <w:r>
              <w:rPr>
                <w:b/>
              </w:rPr>
              <w:t>ПОДСИСТЕМА</w:t>
            </w:r>
            <w:r>
              <w:t xml:space="preserve">: </w:t>
            </w:r>
            <w:r w:rsidRPr="00A02722">
              <w:rPr>
                <w:b/>
              </w:rPr>
              <w:t>И</w:t>
            </w:r>
            <w:r w:rsidRPr="00A02722">
              <w:rPr>
                <w:b/>
              </w:rPr>
              <w:t>нтеграция с внешними сервисами</w:t>
            </w:r>
          </w:p>
        </w:tc>
      </w:tr>
      <w:tr w:rsidR="00A02722" w14:paraId="5B6E838E" w14:textId="77777777" w:rsidTr="00677786">
        <w:trPr>
          <w:trHeight w:val="440"/>
          <w:jc w:val="center"/>
        </w:trPr>
        <w:tc>
          <w:tcPr>
            <w:tcW w:w="742" w:type="dxa"/>
            <w:gridSpan w:val="2"/>
          </w:tcPr>
          <w:p w14:paraId="2959AA51" w14:textId="77777777" w:rsidR="00A02722" w:rsidRDefault="00A02722" w:rsidP="00677786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6FE79E38" w14:textId="77777777" w:rsidR="00A02722" w:rsidRDefault="00A02722" w:rsidP="00677786">
            <w:pPr>
              <w:keepNext/>
              <w:ind w:firstLine="0"/>
              <w:jc w:val="center"/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23ADBE69" w14:textId="77777777" w:rsidR="00A02722" w:rsidRDefault="00A02722" w:rsidP="00677786">
            <w:pPr>
              <w:keepNext/>
              <w:ind w:firstLine="0"/>
              <w:jc w:val="center"/>
            </w:pPr>
            <w:r>
              <w:rPr>
                <w:b/>
              </w:rPr>
              <w:t>Роль пользователя</w:t>
            </w:r>
          </w:p>
        </w:tc>
      </w:tr>
      <w:tr w:rsidR="00A02722" w14:paraId="7311C923" w14:textId="77777777" w:rsidTr="00677786">
        <w:trPr>
          <w:trHeight w:val="440"/>
          <w:jc w:val="center"/>
        </w:trPr>
        <w:tc>
          <w:tcPr>
            <w:tcW w:w="742" w:type="dxa"/>
            <w:gridSpan w:val="2"/>
          </w:tcPr>
          <w:p w14:paraId="39B9CE61" w14:textId="77777777" w:rsidR="00A02722" w:rsidRDefault="00A02722" w:rsidP="00677786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72" w:type="dxa"/>
          </w:tcPr>
          <w:p w14:paraId="282F3961" w14:textId="77777777" w:rsidR="00A02722" w:rsidRDefault="00A02722" w:rsidP="00677786">
            <w:pPr>
              <w:keepNext/>
              <w:ind w:firstLine="0"/>
              <w:jc w:val="center"/>
            </w:pPr>
            <w:r>
              <w:t>4.1 Обработка запроса от внешней системы</w:t>
            </w:r>
          </w:p>
        </w:tc>
        <w:tc>
          <w:tcPr>
            <w:tcW w:w="2676" w:type="dxa"/>
          </w:tcPr>
          <w:p w14:paraId="36B9056C" w14:textId="77777777" w:rsidR="00A02722" w:rsidRDefault="00A02722" w:rsidP="00677786">
            <w:pPr>
              <w:ind w:firstLine="0"/>
              <w:jc w:val="center"/>
              <w:rPr>
                <w:b/>
              </w:rPr>
            </w:pPr>
            <w:r>
              <w:t>Владелец проекта</w:t>
            </w:r>
          </w:p>
        </w:tc>
      </w:tr>
      <w:tr w:rsidR="00A02722" w14:paraId="314E2132" w14:textId="77777777" w:rsidTr="00677786">
        <w:trPr>
          <w:trHeight w:val="440"/>
          <w:jc w:val="center"/>
        </w:trPr>
        <w:tc>
          <w:tcPr>
            <w:tcW w:w="9890" w:type="dxa"/>
            <w:gridSpan w:val="4"/>
          </w:tcPr>
          <w:p w14:paraId="22ABBBBE" w14:textId="323CF8E0" w:rsidR="00A02722" w:rsidRDefault="00A02722" w:rsidP="00677786">
            <w:pPr>
              <w:keepNext/>
              <w:ind w:firstLine="0"/>
              <w:jc w:val="center"/>
            </w:pPr>
            <w:r>
              <w:rPr>
                <w:b/>
              </w:rPr>
              <w:t xml:space="preserve">ПОДСИСТЕМА: </w:t>
            </w:r>
            <w:r w:rsidRPr="00A02722">
              <w:rPr>
                <w:b/>
              </w:rPr>
              <w:t>А</w:t>
            </w:r>
            <w:r w:rsidRPr="00A02722">
              <w:rPr>
                <w:b/>
              </w:rPr>
              <w:t>вторизация</w:t>
            </w:r>
          </w:p>
        </w:tc>
      </w:tr>
      <w:tr w:rsidR="00A02722" w14:paraId="75E9323D" w14:textId="77777777" w:rsidTr="00677786">
        <w:trPr>
          <w:trHeight w:val="440"/>
          <w:jc w:val="center"/>
        </w:trPr>
        <w:tc>
          <w:tcPr>
            <w:tcW w:w="742" w:type="dxa"/>
            <w:gridSpan w:val="2"/>
          </w:tcPr>
          <w:p w14:paraId="1D5C4558" w14:textId="77777777" w:rsidR="00A02722" w:rsidRDefault="00A02722" w:rsidP="00677786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77DD1410" w14:textId="77777777" w:rsidR="00A02722" w:rsidRDefault="00A02722" w:rsidP="00677786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77579482" w14:textId="77777777" w:rsidR="00A02722" w:rsidRDefault="00A02722" w:rsidP="0067778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A02722" w14:paraId="140502A8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 w:val="restart"/>
          </w:tcPr>
          <w:p w14:paraId="0E394779" w14:textId="77777777" w:rsidR="00A02722" w:rsidRDefault="00A02722" w:rsidP="00677786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2" w:type="dxa"/>
          </w:tcPr>
          <w:p w14:paraId="4677A36E" w14:textId="77777777" w:rsidR="00A02722" w:rsidRDefault="00A02722" w:rsidP="00677786">
            <w:pPr>
              <w:keepNext/>
              <w:ind w:firstLine="0"/>
              <w:jc w:val="center"/>
            </w:pPr>
            <w:r>
              <w:t>5.1 Регистрация пользователя</w:t>
            </w:r>
          </w:p>
        </w:tc>
        <w:tc>
          <w:tcPr>
            <w:tcW w:w="2676" w:type="dxa"/>
          </w:tcPr>
          <w:p w14:paraId="76C58ED2" w14:textId="77777777" w:rsidR="00A02722" w:rsidRDefault="00A02722" w:rsidP="00677786">
            <w:pPr>
              <w:ind w:firstLine="0"/>
              <w:jc w:val="center"/>
            </w:pPr>
            <w:r>
              <w:t>Любой пользователь системы</w:t>
            </w:r>
          </w:p>
        </w:tc>
      </w:tr>
      <w:tr w:rsidR="00A02722" w14:paraId="4C113978" w14:textId="77777777" w:rsidTr="00677786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1F439DF5" w14:textId="77777777" w:rsidR="00A02722" w:rsidRDefault="00A02722" w:rsidP="00677786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6472" w:type="dxa"/>
          </w:tcPr>
          <w:p w14:paraId="000F78F4" w14:textId="77777777" w:rsidR="00A02722" w:rsidRDefault="00A02722" w:rsidP="00677786">
            <w:pPr>
              <w:keepNext/>
              <w:ind w:firstLine="0"/>
              <w:jc w:val="center"/>
            </w:pPr>
            <w:r>
              <w:t>5.2 Авторизация пользователя</w:t>
            </w:r>
          </w:p>
        </w:tc>
        <w:tc>
          <w:tcPr>
            <w:tcW w:w="2676" w:type="dxa"/>
          </w:tcPr>
          <w:p w14:paraId="6C9FDDEA" w14:textId="77777777" w:rsidR="00A02722" w:rsidRDefault="00A02722" w:rsidP="00677786">
            <w:pPr>
              <w:ind w:firstLine="0"/>
              <w:jc w:val="center"/>
            </w:pPr>
            <w:r>
              <w:t>Любой пользователь системы</w:t>
            </w:r>
          </w:p>
        </w:tc>
      </w:tr>
    </w:tbl>
    <w:p w14:paraId="07D0B6D4" w14:textId="77777777" w:rsidR="005C6CF7" w:rsidRDefault="005C6CF7">
      <w:pPr>
        <w:spacing w:after="0"/>
      </w:pPr>
    </w:p>
    <w:p w14:paraId="1242903B" w14:textId="52A7BB7E" w:rsidR="0099648B" w:rsidRDefault="0022209C" w:rsidP="005C6CF7">
      <w:pPr>
        <w:pStyle w:val="a0"/>
      </w:pPr>
      <w:r>
        <w:t xml:space="preserve">Доступ к функциям </w:t>
      </w:r>
      <w:r>
        <w:t>системы реализуется через пользовательский интерфейс. Схема пользовательского интерфейса представлена в Приложении А.</w:t>
      </w:r>
    </w:p>
    <w:p w14:paraId="1EA3D2BF" w14:textId="77777777" w:rsidR="0099648B" w:rsidRDefault="0022209C" w:rsidP="00B56A10">
      <w:pPr>
        <w:pStyle w:val="2"/>
      </w:pPr>
      <w:bookmarkStart w:id="52" w:name="_heading=h.1hmsyys" w:colFirst="0" w:colLast="0"/>
      <w:bookmarkStart w:id="53" w:name="_Toc155599421"/>
      <w:bookmarkEnd w:id="52"/>
      <w:r>
        <w:t>Решения по комплексу технических средств, его размещению на объекте</w:t>
      </w:r>
      <w:bookmarkEnd w:id="53"/>
    </w:p>
    <w:p w14:paraId="0DD89C6B" w14:textId="77777777" w:rsidR="0099648B" w:rsidRDefault="0022209C" w:rsidP="00B56A10">
      <w:pPr>
        <w:pStyle w:val="a0"/>
        <w:rPr>
          <w:highlight w:val="yellow"/>
        </w:rPr>
      </w:pPr>
      <w:r>
        <w:t>При реализации Системы предполагается использовать ПК со следующими ха</w:t>
      </w:r>
      <w:r>
        <w:t>рактеристиками:</w:t>
      </w:r>
    </w:p>
    <w:p w14:paraId="49F55CBC" w14:textId="77777777" w:rsidR="0099648B" w:rsidRDefault="0022209C" w:rsidP="00B56A10">
      <w:pPr>
        <w:pStyle w:val="a0"/>
      </w:pPr>
      <w:r>
        <w:t>Серверные требования - соответствие минимальным системных требованиям всех нижеперечисленных программных обеспечений.</w:t>
      </w:r>
    </w:p>
    <w:p w14:paraId="64F3640C" w14:textId="77777777" w:rsidR="0099648B" w:rsidRDefault="0022209C" w:rsidP="00B56A10">
      <w:pPr>
        <w:pStyle w:val="a0"/>
      </w:pPr>
      <w:r>
        <w:t xml:space="preserve">Для обеспечения функционирования клиентской части приложения необходима установленная UNIX-подобная ОС и web-браузер, </w:t>
      </w:r>
      <w:r>
        <w:t>обновляемый до актуальной версии.</w:t>
      </w:r>
    </w:p>
    <w:p w14:paraId="685212B3" w14:textId="77777777" w:rsidR="0099648B" w:rsidRDefault="0022209C" w:rsidP="00B56A10">
      <w:pPr>
        <w:pStyle w:val="a0"/>
      </w:pPr>
      <w:r>
        <w:t>В таблице 8 представлены минимальные требования для развертывания и запуска системы</w:t>
      </w:r>
    </w:p>
    <w:p w14:paraId="2FA43DE9" w14:textId="77777777" w:rsidR="0099648B" w:rsidRPr="00B56A10" w:rsidRDefault="0022209C" w:rsidP="00B56A10">
      <w:pPr>
        <w:pStyle w:val="a0"/>
        <w:rPr>
          <w:i/>
          <w:iCs/>
        </w:rPr>
      </w:pPr>
      <w:r w:rsidRPr="00B56A10">
        <w:rPr>
          <w:i/>
          <w:iCs/>
        </w:rPr>
        <w:t>Таблица 8 - требования к комплексу технических и программных средств</w:t>
      </w:r>
    </w:p>
    <w:tbl>
      <w:tblPr>
        <w:tblStyle w:val="af2"/>
        <w:tblW w:w="102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4005"/>
        <w:gridCol w:w="3395"/>
      </w:tblGrid>
      <w:tr w:rsidR="0099648B" w14:paraId="214780A1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E82A" w14:textId="77777777" w:rsidR="0099648B" w:rsidRDefault="0099648B">
            <w:pPr>
              <w:widowControl w:val="0"/>
              <w:spacing w:after="0" w:line="240" w:lineRule="auto"/>
              <w:ind w:firstLine="0"/>
              <w:jc w:val="left"/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68E7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>Требование к аппаратной части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30FE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>Требование к ПО</w:t>
            </w:r>
          </w:p>
        </w:tc>
      </w:tr>
      <w:tr w:rsidR="0099648B" w14:paraId="71C01456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59BC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>Сервер приложения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271" w14:textId="77777777" w:rsidR="0099648B" w:rsidRPr="009947FE" w:rsidRDefault="0022209C">
            <w:pPr>
              <w:spacing w:after="0"/>
              <w:ind w:firstLine="0"/>
              <w:rPr>
                <w:lang w:val="en-US"/>
              </w:rPr>
            </w:pPr>
            <w:r w:rsidRPr="009947FE">
              <w:rPr>
                <w:lang w:val="en-US"/>
              </w:rPr>
              <w:t>CPU</w:t>
            </w:r>
            <w:r w:rsidRPr="009947FE">
              <w:rPr>
                <w:lang w:val="en-US"/>
              </w:rPr>
              <w:t xml:space="preserve"> – Intel Core i3 3.2 </w:t>
            </w:r>
            <w:proofErr w:type="spellStart"/>
            <w:r w:rsidRPr="009947FE">
              <w:rPr>
                <w:lang w:val="en-US"/>
              </w:rPr>
              <w:t>Ghz</w:t>
            </w:r>
            <w:proofErr w:type="spellEnd"/>
            <w:r w:rsidRPr="009947FE">
              <w:rPr>
                <w:lang w:val="en-US"/>
              </w:rPr>
              <w:t>;</w:t>
            </w:r>
          </w:p>
          <w:p w14:paraId="7C18AE63" w14:textId="77777777" w:rsidR="0099648B" w:rsidRPr="009947FE" w:rsidRDefault="0022209C">
            <w:pPr>
              <w:spacing w:after="0"/>
              <w:ind w:firstLine="0"/>
              <w:rPr>
                <w:lang w:val="en-US"/>
              </w:rPr>
            </w:pPr>
            <w:r>
              <w:t>ОЗУ</w:t>
            </w:r>
            <w:r w:rsidRPr="009947FE">
              <w:rPr>
                <w:lang w:val="en-US"/>
              </w:rPr>
              <w:t xml:space="preserve"> min 8 Gb DDR4 2400 MHz;</w:t>
            </w:r>
          </w:p>
          <w:p w14:paraId="59E6F709" w14:textId="77777777" w:rsidR="0099648B" w:rsidRDefault="0022209C">
            <w:pPr>
              <w:spacing w:after="0"/>
              <w:ind w:firstLine="0"/>
            </w:pPr>
            <w:r>
              <w:lastRenderedPageBreak/>
              <w:t xml:space="preserve">ПЗУ – SSD 512 </w:t>
            </w: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03D7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lastRenderedPageBreak/>
              <w:t>открытый порт 3301, SSL сертификат</w:t>
            </w:r>
          </w:p>
        </w:tc>
      </w:tr>
      <w:tr w:rsidR="0099648B" w14:paraId="593864F9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2126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lastRenderedPageBreak/>
              <w:t>Сервер БД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9D06" w14:textId="77777777" w:rsidR="0099648B" w:rsidRPr="009947FE" w:rsidRDefault="0022209C">
            <w:pPr>
              <w:spacing w:after="0"/>
              <w:ind w:firstLine="0"/>
              <w:rPr>
                <w:lang w:val="en-US"/>
              </w:rPr>
            </w:pPr>
            <w:r w:rsidRPr="009947FE">
              <w:rPr>
                <w:lang w:val="en-US"/>
              </w:rPr>
              <w:t xml:space="preserve">CPU – Intel Core i3 3.2 </w:t>
            </w:r>
            <w:proofErr w:type="spellStart"/>
            <w:r w:rsidRPr="009947FE">
              <w:rPr>
                <w:lang w:val="en-US"/>
              </w:rPr>
              <w:t>Ghz</w:t>
            </w:r>
            <w:proofErr w:type="spellEnd"/>
            <w:r w:rsidRPr="009947FE">
              <w:rPr>
                <w:lang w:val="en-US"/>
              </w:rPr>
              <w:t>;</w:t>
            </w:r>
          </w:p>
          <w:p w14:paraId="3B69D083" w14:textId="77777777" w:rsidR="0099648B" w:rsidRPr="009947FE" w:rsidRDefault="0022209C">
            <w:pPr>
              <w:spacing w:after="0"/>
              <w:ind w:firstLine="0"/>
              <w:rPr>
                <w:lang w:val="en-US"/>
              </w:rPr>
            </w:pPr>
            <w:r>
              <w:t>ОЗУ</w:t>
            </w:r>
            <w:r w:rsidRPr="009947FE">
              <w:rPr>
                <w:lang w:val="en-US"/>
              </w:rPr>
              <w:t xml:space="preserve"> min 8 Gb DDR4 2400 MHz;</w:t>
            </w:r>
          </w:p>
          <w:p w14:paraId="6571098E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 xml:space="preserve">ПЗУ – SSD 1 </w:t>
            </w:r>
            <w:proofErr w:type="spellStart"/>
            <w:r>
              <w:t>T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6FDE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>SQL</w:t>
            </w:r>
          </w:p>
        </w:tc>
      </w:tr>
      <w:tr w:rsidR="0099648B" w14:paraId="05F353AA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FAD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>Клиентское П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DD47" w14:textId="77777777" w:rsidR="0099648B" w:rsidRPr="009947FE" w:rsidRDefault="0022209C">
            <w:pPr>
              <w:spacing w:after="0"/>
              <w:ind w:firstLine="0"/>
              <w:rPr>
                <w:lang w:val="en-US"/>
              </w:rPr>
            </w:pPr>
            <w:r w:rsidRPr="009947FE">
              <w:rPr>
                <w:lang w:val="en-US"/>
              </w:rPr>
              <w:t xml:space="preserve">CPU – Intel Core i3 3.2 </w:t>
            </w:r>
            <w:proofErr w:type="spellStart"/>
            <w:r w:rsidRPr="009947FE">
              <w:rPr>
                <w:lang w:val="en-US"/>
              </w:rPr>
              <w:t>Ghz</w:t>
            </w:r>
            <w:proofErr w:type="spellEnd"/>
            <w:r w:rsidRPr="009947FE">
              <w:rPr>
                <w:lang w:val="en-US"/>
              </w:rPr>
              <w:t>;</w:t>
            </w:r>
          </w:p>
          <w:p w14:paraId="6C2FC92D" w14:textId="77777777" w:rsidR="0099648B" w:rsidRPr="009947FE" w:rsidRDefault="0022209C">
            <w:pPr>
              <w:spacing w:after="0"/>
              <w:ind w:firstLine="0"/>
              <w:rPr>
                <w:lang w:val="en-US"/>
              </w:rPr>
            </w:pPr>
            <w:r>
              <w:t>ОЗУ</w:t>
            </w:r>
            <w:r w:rsidRPr="009947FE">
              <w:rPr>
                <w:lang w:val="en-US"/>
              </w:rPr>
              <w:t xml:space="preserve"> min 8 Gb DDR4 2400 MHz;</w:t>
            </w:r>
          </w:p>
          <w:p w14:paraId="0045C221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 xml:space="preserve">ПЗУ – SSD 128 </w:t>
            </w: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C5B" w14:textId="77777777" w:rsidR="0099648B" w:rsidRDefault="0022209C">
            <w:pPr>
              <w:widowControl w:val="0"/>
              <w:spacing w:after="0" w:line="240" w:lineRule="auto"/>
              <w:ind w:firstLine="0"/>
              <w:jc w:val="left"/>
            </w:pPr>
            <w:r>
              <w:t xml:space="preserve">WEB-браузер </w:t>
            </w:r>
          </w:p>
        </w:tc>
      </w:tr>
    </w:tbl>
    <w:p w14:paraId="62DD4FDE" w14:textId="77777777" w:rsidR="0099648B" w:rsidRDefault="0099648B">
      <w:pPr>
        <w:tabs>
          <w:tab w:val="left" w:pos="1680"/>
        </w:tabs>
        <w:spacing w:after="0"/>
        <w:ind w:firstLine="0"/>
      </w:pPr>
    </w:p>
    <w:p w14:paraId="5F4DE300" w14:textId="77777777" w:rsidR="0099648B" w:rsidRDefault="0022209C" w:rsidP="00B56A10">
      <w:pPr>
        <w:pStyle w:val="a0"/>
      </w:pPr>
      <w:r>
        <w:t xml:space="preserve">Серверы БД и приложения могут быть размещены на одной физической машине. </w:t>
      </w:r>
    </w:p>
    <w:p w14:paraId="4A0A63DF" w14:textId="77777777" w:rsidR="0099648B" w:rsidRDefault="0022209C" w:rsidP="00B56A10">
      <w:pPr>
        <w:pStyle w:val="a0"/>
      </w:pPr>
      <w:r>
        <w:t>Ниже приведены технические характеристики демонстрационного стенда</w:t>
      </w:r>
    </w:p>
    <w:p w14:paraId="0BA638EF" w14:textId="05E0740E" w:rsidR="0099648B" w:rsidRPr="009947FE" w:rsidRDefault="0022209C" w:rsidP="00B56A10">
      <w:pPr>
        <w:pStyle w:val="a0"/>
        <w:numPr>
          <w:ilvl w:val="0"/>
          <w:numId w:val="13"/>
        </w:numPr>
        <w:rPr>
          <w:lang w:val="en-US"/>
        </w:rPr>
      </w:pPr>
      <w:r w:rsidRPr="009947FE">
        <w:rPr>
          <w:lang w:val="en-US"/>
        </w:rPr>
        <w:t xml:space="preserve">CPU – AMD </w:t>
      </w:r>
      <w:proofErr w:type="spellStart"/>
      <w:r w:rsidRPr="009947FE">
        <w:rPr>
          <w:lang w:val="en-US"/>
        </w:rPr>
        <w:t>Ryzen</w:t>
      </w:r>
      <w:proofErr w:type="spellEnd"/>
      <w:r w:rsidRPr="009947FE">
        <w:rPr>
          <w:lang w:val="en-US"/>
        </w:rPr>
        <w:t xml:space="preserve"> 5800H 3.2 </w:t>
      </w:r>
      <w:proofErr w:type="spellStart"/>
      <w:r w:rsidRPr="009947FE">
        <w:rPr>
          <w:lang w:val="en-US"/>
        </w:rPr>
        <w:t>Ghz</w:t>
      </w:r>
      <w:proofErr w:type="spellEnd"/>
      <w:r w:rsidRPr="009947FE">
        <w:rPr>
          <w:lang w:val="en-US"/>
        </w:rPr>
        <w:t>;</w:t>
      </w:r>
    </w:p>
    <w:p w14:paraId="02E2D0EA" w14:textId="34067CC1" w:rsidR="0099648B" w:rsidRDefault="0022209C" w:rsidP="00B56A10">
      <w:pPr>
        <w:pStyle w:val="a0"/>
        <w:numPr>
          <w:ilvl w:val="0"/>
          <w:numId w:val="13"/>
        </w:numPr>
      </w:pPr>
      <w:r>
        <w:t xml:space="preserve">ОЗУ – 16 </w:t>
      </w:r>
      <w:proofErr w:type="spellStart"/>
      <w:r>
        <w:t>Gb</w:t>
      </w:r>
      <w:proofErr w:type="spellEnd"/>
      <w:r>
        <w:t xml:space="preserve"> DDR4 3200 </w:t>
      </w:r>
      <w:proofErr w:type="spellStart"/>
      <w:r>
        <w:t>MHz</w:t>
      </w:r>
      <w:proofErr w:type="spellEnd"/>
      <w:r>
        <w:t>;</w:t>
      </w:r>
    </w:p>
    <w:p w14:paraId="52755B4D" w14:textId="5A9B9AB8" w:rsidR="0099648B" w:rsidRDefault="0022209C" w:rsidP="00B56A10">
      <w:pPr>
        <w:pStyle w:val="a0"/>
        <w:numPr>
          <w:ilvl w:val="0"/>
          <w:numId w:val="13"/>
        </w:numPr>
      </w:pPr>
      <w:r>
        <w:t xml:space="preserve">ПЗУ – SSD 512 </w:t>
      </w:r>
      <w:proofErr w:type="spellStart"/>
      <w:r>
        <w:t>Gb</w:t>
      </w:r>
      <w:proofErr w:type="spellEnd"/>
      <w:r>
        <w:t>.</w:t>
      </w:r>
    </w:p>
    <w:p w14:paraId="3E3FBCD9" w14:textId="77777777" w:rsidR="0099648B" w:rsidRDefault="0022209C" w:rsidP="00B56A10">
      <w:pPr>
        <w:pStyle w:val="2"/>
      </w:pPr>
      <w:bookmarkStart w:id="54" w:name="_heading=h.41mghml" w:colFirst="0" w:colLast="0"/>
      <w:bookmarkStart w:id="55" w:name="_Toc155599422"/>
      <w:bookmarkEnd w:id="54"/>
      <w: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55"/>
    </w:p>
    <w:p w14:paraId="2E3C96D1" w14:textId="77777777" w:rsidR="0099648B" w:rsidRDefault="0022209C" w:rsidP="00B56A10">
      <w:pPr>
        <w:pStyle w:val="a0"/>
      </w:pPr>
      <w:r>
        <w:t xml:space="preserve">Схема базы данных указаны в приложении Б. </w:t>
      </w:r>
      <w:r>
        <w:t xml:space="preserve">В качестве СУБД используется </w:t>
      </w:r>
      <w:proofErr w:type="spellStart"/>
      <w:r>
        <w:t>SQLLite</w:t>
      </w:r>
      <w:proofErr w:type="spellEnd"/>
      <w:r>
        <w:t>.</w:t>
      </w:r>
    </w:p>
    <w:p w14:paraId="78E7ECE4" w14:textId="77777777" w:rsidR="0099648B" w:rsidRDefault="0022209C" w:rsidP="00B56A10">
      <w:pPr>
        <w:pStyle w:val="2"/>
      </w:pPr>
      <w:bookmarkStart w:id="56" w:name="_heading=h.2grqrue" w:colFirst="0" w:colLast="0"/>
      <w:bookmarkStart w:id="57" w:name="_Toc155599423"/>
      <w:bookmarkEnd w:id="56"/>
      <w:r>
        <w:t xml:space="preserve">Решения по составу программных средств, языкам </w:t>
      </w:r>
      <w:r w:rsidRPr="00B56A10">
        <w:t>программирования</w:t>
      </w:r>
      <w:r>
        <w:t>, алгоритмам процедур и операций и методам их реализации</w:t>
      </w:r>
      <w:bookmarkEnd w:id="57"/>
    </w:p>
    <w:p w14:paraId="7477EB39" w14:textId="77777777" w:rsidR="0099648B" w:rsidRDefault="0022209C" w:rsidP="00B56A10">
      <w:pPr>
        <w:pStyle w:val="a0"/>
      </w:pPr>
      <w:r>
        <w:t>Для реализации данного сервиса используется язык программирования Go. Базой данных для хранения ин</w:t>
      </w:r>
      <w:r>
        <w:t xml:space="preserve">формации является </w:t>
      </w:r>
      <w:proofErr w:type="spellStart"/>
      <w:r>
        <w:t>SQLLite</w:t>
      </w:r>
      <w:proofErr w:type="spellEnd"/>
      <w:r>
        <w:t>.</w:t>
      </w:r>
    </w:p>
    <w:p w14:paraId="3787E869" w14:textId="77777777" w:rsidR="0099648B" w:rsidRDefault="0022209C" w:rsidP="00B56A10">
      <w:pPr>
        <w:pStyle w:val="2"/>
      </w:pPr>
      <w:bookmarkStart w:id="58" w:name="_heading=h.vx1227" w:colFirst="0" w:colLast="0"/>
      <w:bookmarkStart w:id="59" w:name="_Toc155599424"/>
      <w:bookmarkEnd w:id="58"/>
      <w:r>
        <w:t xml:space="preserve">Решения по </w:t>
      </w:r>
      <w:r w:rsidRPr="00B56A10">
        <w:t>обеспечению</w:t>
      </w:r>
      <w:r>
        <w:t xml:space="preserve"> информационной безопасности</w:t>
      </w:r>
      <w:bookmarkEnd w:id="59"/>
    </w:p>
    <w:p w14:paraId="73EBE3FA" w14:textId="77777777" w:rsidR="0099648B" w:rsidRDefault="0022209C" w:rsidP="00B56A10">
      <w:pPr>
        <w:pStyle w:val="a0"/>
      </w:pPr>
      <w:r>
        <w:t>Модель угроз и модель нарушителя информационной безопасности Системы представлены в отдельном документе «Модель угроз и модель нарушителя информационной безопасности Системы».</w:t>
      </w:r>
    </w:p>
    <w:p w14:paraId="3B95D3E0" w14:textId="77777777" w:rsidR="0099648B" w:rsidRDefault="0022209C" w:rsidP="00B56A10">
      <w:pPr>
        <w:pStyle w:val="a0"/>
      </w:pPr>
      <w:r>
        <w:br w:type="page"/>
      </w:r>
    </w:p>
    <w:p w14:paraId="7DEDFB22" w14:textId="77777777" w:rsidR="0099648B" w:rsidRDefault="0022209C" w:rsidP="00B80E55">
      <w:pPr>
        <w:pStyle w:val="1"/>
      </w:pPr>
      <w:bookmarkStart w:id="60" w:name="_heading=h.3fwokq0" w:colFirst="0" w:colLast="0"/>
      <w:bookmarkStart w:id="61" w:name="_Toc155599425"/>
      <w:bookmarkEnd w:id="60"/>
      <w:r>
        <w:lastRenderedPageBreak/>
        <w:t>Мероприятия по подготовке объекта автоматизации к вводу системы в действие</w:t>
      </w:r>
      <w:bookmarkEnd w:id="61"/>
    </w:p>
    <w:p w14:paraId="2DC8417C" w14:textId="77777777" w:rsidR="0099648B" w:rsidRDefault="0022209C" w:rsidP="00B80E55">
      <w:pPr>
        <w:pStyle w:val="2"/>
      </w:pPr>
      <w:bookmarkStart w:id="62" w:name="_heading=h.1v1yuxt" w:colFirst="0" w:colLast="0"/>
      <w:bookmarkStart w:id="63" w:name="_Toc155599426"/>
      <w:bookmarkEnd w:id="62"/>
      <w:r>
        <w:t>Мероприятия по обучению и проверке квалификации персонала</w:t>
      </w:r>
      <w:bookmarkEnd w:id="63"/>
    </w:p>
    <w:p w14:paraId="76850EE1" w14:textId="77777777" w:rsidR="0099648B" w:rsidRDefault="0022209C" w:rsidP="00B80E55">
      <w:pPr>
        <w:pStyle w:val="a0"/>
      </w:pPr>
      <w:r>
        <w:t>Необходимо составить следующие программы обучения:</w:t>
      </w:r>
    </w:p>
    <w:p w14:paraId="6998CFF6" w14:textId="2FDAA2E8" w:rsidR="0099648B" w:rsidRDefault="0022209C" w:rsidP="00B80E55">
      <w:pPr>
        <w:pStyle w:val="a0"/>
        <w:numPr>
          <w:ilvl w:val="0"/>
          <w:numId w:val="13"/>
        </w:numPr>
      </w:pPr>
      <w:r>
        <w:t>для пользователя системы;</w:t>
      </w:r>
    </w:p>
    <w:p w14:paraId="266F04E2" w14:textId="59B42B7A" w:rsidR="0099648B" w:rsidRDefault="0022209C" w:rsidP="00B80E55">
      <w:pPr>
        <w:pStyle w:val="a0"/>
        <w:numPr>
          <w:ilvl w:val="0"/>
          <w:numId w:val="13"/>
        </w:numPr>
      </w:pPr>
      <w:r>
        <w:t>для владельца проекта;</w:t>
      </w:r>
    </w:p>
    <w:p w14:paraId="0C1B16E4" w14:textId="3623BD63" w:rsidR="0099648B" w:rsidRDefault="0022209C" w:rsidP="00B80E55">
      <w:pPr>
        <w:pStyle w:val="a0"/>
        <w:numPr>
          <w:ilvl w:val="0"/>
          <w:numId w:val="13"/>
        </w:numPr>
      </w:pPr>
      <w:r>
        <w:t>для администратора сист</w:t>
      </w:r>
      <w:r>
        <w:t>емы.</w:t>
      </w:r>
    </w:p>
    <w:p w14:paraId="591FBED2" w14:textId="77777777" w:rsidR="0099648B" w:rsidRDefault="0022209C" w:rsidP="00B80E55">
      <w:pPr>
        <w:pStyle w:val="2"/>
      </w:pPr>
      <w:bookmarkStart w:id="64" w:name="_heading=h.4f1mdlm" w:colFirst="0" w:colLast="0"/>
      <w:bookmarkStart w:id="65" w:name="_Toc155599427"/>
      <w:bookmarkEnd w:id="64"/>
      <w:r>
        <w:t>Мероприятия по созданию необходимых подразделений и рабочих мест</w:t>
      </w:r>
      <w:bookmarkEnd w:id="65"/>
    </w:p>
    <w:p w14:paraId="31E85655" w14:textId="77777777" w:rsidR="0099648B" w:rsidRDefault="0022209C" w:rsidP="00B80E55">
      <w:pPr>
        <w:pStyle w:val="a0"/>
      </w:pPr>
      <w:r>
        <w:tab/>
        <w:t>Для организации рабочего места работнику должен быть выдан персональный компьютер, соответствующий всем минимальным требованиям, с предустановленной системой, а также разработанной сист</w:t>
      </w:r>
      <w:r>
        <w:t xml:space="preserve">еме. </w:t>
      </w:r>
    </w:p>
    <w:p w14:paraId="1D572E69" w14:textId="77777777" w:rsidR="0099648B" w:rsidRDefault="0022209C" w:rsidP="00B80E55">
      <w:pPr>
        <w:pStyle w:val="2"/>
      </w:pPr>
      <w:bookmarkStart w:id="66" w:name="_heading=h.2u6wntf" w:colFirst="0" w:colLast="0"/>
      <w:bookmarkStart w:id="67" w:name="_Toc155599428"/>
      <w:bookmarkEnd w:id="66"/>
      <w:r>
        <w:t>Мероприятия по изменению объекта автоматизации</w:t>
      </w:r>
      <w:bookmarkEnd w:id="67"/>
    </w:p>
    <w:p w14:paraId="349C3761" w14:textId="77777777" w:rsidR="0099648B" w:rsidRDefault="0022209C" w:rsidP="00B80E55">
      <w:pPr>
        <w:pStyle w:val="a0"/>
      </w:pPr>
      <w:r>
        <w:t>Система функционирует на базе технических средств Заказчика. Для организации новых рабочих мест проводятся строительно-монтажные и пуско-наладочные работы, включая:</w:t>
      </w:r>
    </w:p>
    <w:p w14:paraId="680557C8" w14:textId="537F713D" w:rsidR="0099648B" w:rsidRDefault="0022209C" w:rsidP="00B80E55">
      <w:pPr>
        <w:pStyle w:val="a0"/>
        <w:numPr>
          <w:ilvl w:val="0"/>
          <w:numId w:val="13"/>
        </w:numPr>
      </w:pPr>
      <w:r>
        <w:t>размещение оборудования;</w:t>
      </w:r>
    </w:p>
    <w:p w14:paraId="300581CD" w14:textId="4DA55762" w:rsidR="0099648B" w:rsidRDefault="0022209C" w:rsidP="00B80E55">
      <w:pPr>
        <w:pStyle w:val="a0"/>
        <w:numPr>
          <w:ilvl w:val="0"/>
          <w:numId w:val="13"/>
        </w:numPr>
      </w:pPr>
      <w:r>
        <w:t xml:space="preserve">прокладку </w:t>
      </w:r>
      <w:r>
        <w:t>ЛВС;</w:t>
      </w:r>
    </w:p>
    <w:p w14:paraId="5E516FC2" w14:textId="2FBCBBCB" w:rsidR="0099648B" w:rsidRDefault="0022209C" w:rsidP="00B80E55">
      <w:pPr>
        <w:pStyle w:val="a0"/>
        <w:numPr>
          <w:ilvl w:val="0"/>
          <w:numId w:val="13"/>
        </w:numPr>
      </w:pPr>
      <w:r>
        <w:t>установку серверных приложений;</w:t>
      </w:r>
    </w:p>
    <w:p w14:paraId="753960F5" w14:textId="7C680B6A" w:rsidR="0099648B" w:rsidRDefault="0022209C" w:rsidP="00B80E55">
      <w:pPr>
        <w:pStyle w:val="a0"/>
        <w:numPr>
          <w:ilvl w:val="0"/>
          <w:numId w:val="13"/>
        </w:numPr>
      </w:pPr>
      <w:r>
        <w:t>установку клиентских приложений.</w:t>
      </w:r>
    </w:p>
    <w:p w14:paraId="5F74C974" w14:textId="0F8DE290" w:rsidR="0099648B" w:rsidRDefault="0022209C" w:rsidP="00B80E55">
      <w:pPr>
        <w:pStyle w:val="a0"/>
      </w:pPr>
      <w:r>
        <w:t>По завершению перечисленных работ составляется акт приемки в опытную эксплуатацию.</w:t>
      </w:r>
    </w:p>
    <w:p w14:paraId="1E614B19" w14:textId="77777777" w:rsidR="0099648B" w:rsidRDefault="0022209C" w:rsidP="0054411D">
      <w:pPr>
        <w:pStyle w:val="a4"/>
      </w:pPr>
      <w:bookmarkStart w:id="68" w:name="_heading=h.19c6y18" w:colFirst="0" w:colLast="0"/>
      <w:bookmarkEnd w:id="68"/>
      <w:r>
        <w:br w:type="page"/>
      </w:r>
      <w:r>
        <w:lastRenderedPageBreak/>
        <w:t>Список использованных источников</w:t>
      </w:r>
    </w:p>
    <w:p w14:paraId="158ABD66" w14:textId="77777777" w:rsidR="0099648B" w:rsidRDefault="0022209C">
      <w:pPr>
        <w:numPr>
          <w:ilvl w:val="0"/>
          <w:numId w:val="8"/>
        </w:numPr>
        <w:spacing w:after="0"/>
      </w:pPr>
      <w:bookmarkStart w:id="69" w:name="_heading=h.3tbugp1" w:colFirst="0" w:colLast="0"/>
      <w:bookmarkEnd w:id="69"/>
      <w:r>
        <w:t>ГОСТ 2.105-95 Межгосударственный стандарт. Единая система конструктор</w:t>
      </w:r>
      <w:r>
        <w:t>ской документации. Общие требования к текстовым документам</w:t>
      </w:r>
    </w:p>
    <w:p w14:paraId="0690B831" w14:textId="77777777" w:rsidR="0099648B" w:rsidRDefault="0022209C">
      <w:pPr>
        <w:numPr>
          <w:ilvl w:val="0"/>
          <w:numId w:val="8"/>
        </w:numPr>
        <w:spacing w:after="0"/>
      </w:pPr>
      <w:r>
        <w:t>РД 50-34.698-90 Автоматизированные системы. Требования к содержанию документов</w:t>
      </w:r>
    </w:p>
    <w:p w14:paraId="78F6E3DF" w14:textId="77777777" w:rsidR="0099648B" w:rsidRDefault="0099648B">
      <w:pPr>
        <w:spacing w:after="0"/>
        <w:ind w:left="709" w:firstLine="0"/>
        <w:jc w:val="left"/>
      </w:pPr>
    </w:p>
    <w:p w14:paraId="3290EB6E" w14:textId="77777777" w:rsidR="0099648B" w:rsidRDefault="0022209C" w:rsidP="0054411D">
      <w:pPr>
        <w:pStyle w:val="a4"/>
      </w:pPr>
      <w:bookmarkStart w:id="70" w:name="_heading=h.28h4qwu" w:colFirst="0" w:colLast="0"/>
      <w:bookmarkEnd w:id="70"/>
      <w:r>
        <w:br w:type="page"/>
      </w:r>
      <w:r>
        <w:rPr>
          <w:smallCaps/>
        </w:rPr>
        <w:lastRenderedPageBreak/>
        <w:t>Приложение</w:t>
      </w:r>
      <w:proofErr w:type="gramStart"/>
      <w:r>
        <w:rPr>
          <w:smallCaps/>
        </w:rPr>
        <w:t xml:space="preserve"> А</w:t>
      </w:r>
      <w:proofErr w:type="gramEnd"/>
      <w:r>
        <w:rPr>
          <w:smallCaps/>
        </w:rPr>
        <w:t xml:space="preserve"> С</w:t>
      </w:r>
      <w:r>
        <w:t>хема компонентов системы</w:t>
      </w:r>
    </w:p>
    <w:p w14:paraId="7CA4B9E4" w14:textId="77777777" w:rsidR="0099648B" w:rsidRDefault="0022209C">
      <w:pPr>
        <w:spacing w:after="0"/>
        <w:ind w:left="709" w:firstLine="0"/>
      </w:pPr>
      <w:r>
        <w:rPr>
          <w:noProof/>
        </w:rPr>
        <w:drawing>
          <wp:inline distT="114300" distB="114300" distL="114300" distR="114300" wp14:anchorId="7A8B9BF1" wp14:editId="58EA7020">
            <wp:extent cx="5875973" cy="370251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973" cy="370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C6559" w14:textId="77777777" w:rsidR="0099648B" w:rsidRDefault="0099648B">
      <w:pPr>
        <w:spacing w:after="0"/>
        <w:ind w:left="709" w:firstLine="0"/>
      </w:pPr>
    </w:p>
    <w:p w14:paraId="1B9D724B" w14:textId="77777777" w:rsidR="0054411D" w:rsidRDefault="0054411D">
      <w:pPr>
        <w:spacing w:after="0"/>
        <w:ind w:left="709" w:firstLine="0"/>
        <w:sectPr w:rsidR="0054411D">
          <w:headerReference w:type="default" r:id="rId11"/>
          <w:footerReference w:type="default" r:id="rId12"/>
          <w:pgSz w:w="11906" w:h="16838"/>
          <w:pgMar w:top="851" w:right="567" w:bottom="1134" w:left="1134" w:header="709" w:footer="709" w:gutter="0"/>
          <w:pgNumType w:start="1"/>
          <w:cols w:space="720"/>
          <w:titlePg/>
        </w:sectPr>
      </w:pPr>
    </w:p>
    <w:p w14:paraId="73E6F921" w14:textId="77777777" w:rsidR="0099648B" w:rsidRDefault="0022209C" w:rsidP="0054411D">
      <w:pPr>
        <w:pStyle w:val="a4"/>
      </w:pPr>
      <w:bookmarkStart w:id="71" w:name="_heading=h.nmf14n" w:colFirst="0" w:colLast="0"/>
      <w:bookmarkEnd w:id="71"/>
      <w:r>
        <w:rPr>
          <w:smallCaps/>
          <w:color w:val="000000"/>
        </w:rPr>
        <w:lastRenderedPageBreak/>
        <w:t>Приложение</w:t>
      </w:r>
      <w:proofErr w:type="gramStart"/>
      <w:r>
        <w:rPr>
          <w:smallCaps/>
          <w:color w:val="000000"/>
        </w:rPr>
        <w:t xml:space="preserve"> Б</w:t>
      </w:r>
      <w:proofErr w:type="gramEnd"/>
      <w:r>
        <w:rPr>
          <w:smallCaps/>
          <w:color w:val="000000"/>
        </w:rPr>
        <w:t xml:space="preserve"> С</w:t>
      </w:r>
      <w:r>
        <w:t>хема базы данных</w:t>
      </w:r>
    </w:p>
    <w:p w14:paraId="7EF06E15" w14:textId="77777777" w:rsidR="0099648B" w:rsidRDefault="0022209C" w:rsidP="0054411D">
      <w:pPr>
        <w:pStyle w:val="a0"/>
        <w:ind w:left="0" w:firstLine="0"/>
        <w:jc w:val="center"/>
      </w:pPr>
      <w:bookmarkStart w:id="72" w:name="_heading=h.37m2jsg" w:colFirst="0" w:colLast="0"/>
      <w:bookmarkEnd w:id="72"/>
      <w:r>
        <w:rPr>
          <w:noProof/>
        </w:rPr>
        <w:drawing>
          <wp:inline distT="114300" distB="114300" distL="114300" distR="114300" wp14:anchorId="34DC53F7" wp14:editId="038E0A7E">
            <wp:extent cx="6210300" cy="4961856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1554" t="1711" r="98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1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8BC08A6" w14:textId="77777777" w:rsidR="0099648B" w:rsidRDefault="0022209C" w:rsidP="005C71A8">
      <w:pPr>
        <w:pStyle w:val="a4"/>
      </w:pPr>
      <w:bookmarkStart w:id="73" w:name="_heading=h.1mrcu09" w:colFirst="0" w:colLast="0"/>
      <w:bookmarkEnd w:id="73"/>
      <w:r>
        <w:lastRenderedPageBreak/>
        <w:t xml:space="preserve">Приложение В Макет </w:t>
      </w:r>
      <w:r>
        <w:rPr>
          <w:szCs w:val="28"/>
        </w:rPr>
        <w:t>пользовательского</w:t>
      </w:r>
      <w:r>
        <w:t xml:space="preserve"> интерфейса</w:t>
      </w:r>
    </w:p>
    <w:p w14:paraId="10A4AD3C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bookmarkStart w:id="74" w:name="_heading=h.46r0co2" w:colFirst="0" w:colLast="0"/>
      <w:bookmarkEnd w:id="74"/>
    </w:p>
    <w:p w14:paraId="1896A3FA" w14:textId="77777777" w:rsidR="0099648B" w:rsidRDefault="0022209C" w:rsidP="005C71A8">
      <w:pPr>
        <w:pStyle w:val="a0"/>
        <w:ind w:left="0" w:firstLine="0"/>
        <w:jc w:val="center"/>
      </w:pPr>
      <w:bookmarkStart w:id="75" w:name="_heading=h.2lwamvv" w:colFirst="0" w:colLast="0"/>
      <w:bookmarkEnd w:id="75"/>
      <w:r>
        <w:rPr>
          <w:noProof/>
        </w:rPr>
        <w:drawing>
          <wp:inline distT="114300" distB="114300" distL="114300" distR="114300" wp14:anchorId="7B353C7E" wp14:editId="445E9ADE">
            <wp:extent cx="5323523" cy="273222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523" cy="273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D64BE" w14:textId="77777777" w:rsidR="0099648B" w:rsidRDefault="0022209C">
      <w:pPr>
        <w:jc w:val="center"/>
      </w:pPr>
      <w:r>
        <w:rPr>
          <w:noProof/>
        </w:rPr>
        <w:drawing>
          <wp:inline distT="114300" distB="114300" distL="114300" distR="114300" wp14:anchorId="7C682278" wp14:editId="41FF3E0B">
            <wp:extent cx="3056573" cy="296578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2965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EAC56" w14:textId="77777777" w:rsidR="0099648B" w:rsidRDefault="0022209C">
      <w:pPr>
        <w:jc w:val="center"/>
      </w:pPr>
      <w:r>
        <w:rPr>
          <w:noProof/>
        </w:rPr>
        <w:drawing>
          <wp:inline distT="114300" distB="114300" distL="114300" distR="114300" wp14:anchorId="77FC0DED" wp14:editId="1BAF2673">
            <wp:extent cx="5018723" cy="264959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723" cy="264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DEB6A" w14:textId="77777777" w:rsidR="0099648B" w:rsidRDefault="0022209C" w:rsidP="00B06CFD">
      <w:pPr>
        <w:pStyle w:val="a4"/>
      </w:pPr>
      <w:bookmarkStart w:id="76" w:name="_heading=h.3l18frh" w:colFirst="0" w:colLast="0"/>
      <w:bookmarkStart w:id="77" w:name="_heading=h.206ipza" w:colFirst="0" w:colLast="0"/>
      <w:bookmarkEnd w:id="76"/>
      <w:bookmarkEnd w:id="77"/>
      <w:r>
        <w:lastRenderedPageBreak/>
        <w:t>Список изменений</w:t>
      </w:r>
    </w:p>
    <w:p w14:paraId="70DD04B7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smallCaps/>
          <w:sz w:val="28"/>
          <w:szCs w:val="28"/>
        </w:rPr>
      </w:pPr>
      <w:bookmarkStart w:id="78" w:name="_heading=h.4k668n3" w:colFirst="0" w:colLast="0"/>
      <w:bookmarkEnd w:id="78"/>
    </w:p>
    <w:tbl>
      <w:tblPr>
        <w:tblStyle w:val="af3"/>
        <w:tblW w:w="101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813"/>
        <w:gridCol w:w="4338"/>
        <w:gridCol w:w="2546"/>
      </w:tblGrid>
      <w:tr w:rsidR="0099648B" w14:paraId="00FEB4A9" w14:textId="77777777">
        <w:tc>
          <w:tcPr>
            <w:tcW w:w="1498" w:type="dxa"/>
          </w:tcPr>
          <w:p w14:paraId="6A0ADE0F" w14:textId="77777777" w:rsidR="0099648B" w:rsidRDefault="0022209C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13" w:type="dxa"/>
          </w:tcPr>
          <w:p w14:paraId="3DF5CFC6" w14:textId="77777777" w:rsidR="0099648B" w:rsidRDefault="0022209C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4338" w:type="dxa"/>
          </w:tcPr>
          <w:p w14:paraId="1A30AF1B" w14:textId="77777777" w:rsidR="0099648B" w:rsidRDefault="0022209C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изменений</w:t>
            </w:r>
          </w:p>
        </w:tc>
        <w:tc>
          <w:tcPr>
            <w:tcW w:w="2546" w:type="dxa"/>
          </w:tcPr>
          <w:p w14:paraId="58BA5FEC" w14:textId="77777777" w:rsidR="0099648B" w:rsidRDefault="0022209C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99648B" w14:paraId="0DA346C3" w14:textId="77777777">
        <w:tc>
          <w:tcPr>
            <w:tcW w:w="1498" w:type="dxa"/>
          </w:tcPr>
          <w:p w14:paraId="4665554A" w14:textId="77777777" w:rsidR="0099648B" w:rsidRDefault="0022209C">
            <w:pPr>
              <w:spacing w:after="0"/>
              <w:ind w:firstLine="0"/>
            </w:pPr>
            <w:r>
              <w:t>01.12.2023</w:t>
            </w:r>
          </w:p>
        </w:tc>
        <w:tc>
          <w:tcPr>
            <w:tcW w:w="1813" w:type="dxa"/>
          </w:tcPr>
          <w:p w14:paraId="3885E3EE" w14:textId="77777777" w:rsidR="0099648B" w:rsidRDefault="0022209C">
            <w:pPr>
              <w:spacing w:after="0"/>
              <w:ind w:left="709" w:hanging="709"/>
              <w:jc w:val="center"/>
            </w:pPr>
            <w:r>
              <w:t>1</w:t>
            </w:r>
          </w:p>
        </w:tc>
        <w:tc>
          <w:tcPr>
            <w:tcW w:w="4338" w:type="dxa"/>
          </w:tcPr>
          <w:p w14:paraId="038603EC" w14:textId="77777777" w:rsidR="0099648B" w:rsidRDefault="0022209C">
            <w:pPr>
              <w:spacing w:after="0"/>
              <w:ind w:firstLine="0"/>
            </w:pPr>
            <w:r>
              <w:t>Первоначальная версия документа</w:t>
            </w:r>
          </w:p>
        </w:tc>
        <w:tc>
          <w:tcPr>
            <w:tcW w:w="2546" w:type="dxa"/>
          </w:tcPr>
          <w:p w14:paraId="47511BC6" w14:textId="77777777" w:rsidR="0099648B" w:rsidRDefault="0022209C">
            <w:pPr>
              <w:spacing w:after="0"/>
              <w:ind w:firstLine="0"/>
            </w:pPr>
            <w:r>
              <w:t>Воронин А.А.</w:t>
            </w:r>
          </w:p>
        </w:tc>
      </w:tr>
      <w:tr w:rsidR="0099648B" w14:paraId="30053BE1" w14:textId="77777777">
        <w:tc>
          <w:tcPr>
            <w:tcW w:w="1498" w:type="dxa"/>
          </w:tcPr>
          <w:p w14:paraId="4BDE536C" w14:textId="77777777" w:rsidR="0099648B" w:rsidRDefault="0099648B">
            <w:pPr>
              <w:spacing w:after="0"/>
              <w:ind w:firstLine="0"/>
            </w:pPr>
          </w:p>
        </w:tc>
        <w:tc>
          <w:tcPr>
            <w:tcW w:w="1813" w:type="dxa"/>
          </w:tcPr>
          <w:p w14:paraId="2B3332FF" w14:textId="77777777" w:rsidR="0099648B" w:rsidRDefault="0099648B">
            <w:pPr>
              <w:spacing w:after="0"/>
              <w:ind w:firstLine="0"/>
            </w:pPr>
          </w:p>
        </w:tc>
        <w:tc>
          <w:tcPr>
            <w:tcW w:w="4338" w:type="dxa"/>
          </w:tcPr>
          <w:p w14:paraId="66383587" w14:textId="77777777" w:rsidR="0099648B" w:rsidRDefault="0099648B">
            <w:pPr>
              <w:spacing w:after="0"/>
              <w:ind w:firstLine="0"/>
            </w:pPr>
          </w:p>
        </w:tc>
        <w:tc>
          <w:tcPr>
            <w:tcW w:w="2546" w:type="dxa"/>
          </w:tcPr>
          <w:p w14:paraId="156A7488" w14:textId="77777777" w:rsidR="0099648B" w:rsidRDefault="0099648B">
            <w:pPr>
              <w:spacing w:after="0"/>
              <w:ind w:firstLine="0"/>
            </w:pPr>
          </w:p>
        </w:tc>
      </w:tr>
    </w:tbl>
    <w:p w14:paraId="53D70299" w14:textId="77777777" w:rsidR="0099648B" w:rsidRDefault="0099648B">
      <w:pPr>
        <w:spacing w:after="0"/>
        <w:ind w:firstLine="0"/>
      </w:pPr>
    </w:p>
    <w:sectPr w:rsidR="0099648B">
      <w:pgSz w:w="11906" w:h="16838"/>
      <w:pgMar w:top="851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045D" w14:textId="77777777" w:rsidR="0022209C" w:rsidRDefault="0022209C">
      <w:pPr>
        <w:spacing w:after="0" w:line="240" w:lineRule="auto"/>
      </w:pPr>
      <w:r>
        <w:separator/>
      </w:r>
    </w:p>
  </w:endnote>
  <w:endnote w:type="continuationSeparator" w:id="0">
    <w:p w14:paraId="0459C112" w14:textId="77777777" w:rsidR="0022209C" w:rsidRDefault="0022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37F1" w14:textId="77777777" w:rsidR="0099648B" w:rsidRDefault="002220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00F9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3743" w14:textId="77777777" w:rsidR="0022209C" w:rsidRDefault="0022209C">
      <w:pPr>
        <w:spacing w:after="0" w:line="240" w:lineRule="auto"/>
      </w:pPr>
      <w:r>
        <w:separator/>
      </w:r>
    </w:p>
  </w:footnote>
  <w:footnote w:type="continuationSeparator" w:id="0">
    <w:p w14:paraId="7DA9E704" w14:textId="77777777" w:rsidR="0022209C" w:rsidRDefault="0022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1480" w14:textId="77777777" w:rsidR="0099648B" w:rsidRDefault="0099648B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460"/>
    <w:multiLevelType w:val="multilevel"/>
    <w:tmpl w:val="02A855F4"/>
    <w:lvl w:ilvl="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CB44E25"/>
    <w:multiLevelType w:val="multilevel"/>
    <w:tmpl w:val="6450D6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71D3"/>
    <w:multiLevelType w:val="multilevel"/>
    <w:tmpl w:val="34D8CB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2492E99"/>
    <w:multiLevelType w:val="hybridMultilevel"/>
    <w:tmpl w:val="A4947290"/>
    <w:lvl w:ilvl="0" w:tplc="C3B44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AA85B72"/>
    <w:multiLevelType w:val="multilevel"/>
    <w:tmpl w:val="BE24E7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0BBA"/>
    <w:multiLevelType w:val="multilevel"/>
    <w:tmpl w:val="1F36BD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3D47"/>
    <w:multiLevelType w:val="hybridMultilevel"/>
    <w:tmpl w:val="27D21A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C753A04"/>
    <w:multiLevelType w:val="hybridMultilevel"/>
    <w:tmpl w:val="4A9A7874"/>
    <w:lvl w:ilvl="0" w:tplc="495A71F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63F57DDA"/>
    <w:multiLevelType w:val="multilevel"/>
    <w:tmpl w:val="B0C62E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950768D"/>
    <w:multiLevelType w:val="multilevel"/>
    <w:tmpl w:val="890C21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1C56717"/>
    <w:multiLevelType w:val="multilevel"/>
    <w:tmpl w:val="5F0A9400"/>
    <w:lvl w:ilvl="0">
      <w:start w:val="1"/>
      <w:numFmt w:val="decimal"/>
      <w:lvlText w:val="%1."/>
      <w:lvlJc w:val="left"/>
      <w:pPr>
        <w:ind w:left="1134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63698"/>
    <w:multiLevelType w:val="multilevel"/>
    <w:tmpl w:val="4DC87050"/>
    <w:lvl w:ilvl="0">
      <w:start w:val="1"/>
      <w:numFmt w:val="decimal"/>
      <w:lvlText w:val="%1."/>
      <w:lvlJc w:val="left"/>
      <w:pPr>
        <w:ind w:left="1134" w:hanging="425"/>
      </w:pPr>
    </w:lvl>
    <w:lvl w:ilvl="1">
      <w:start w:val="1"/>
      <w:numFmt w:val="decimal"/>
      <w:lvlText w:val="%1.%2."/>
      <w:lvlJc w:val="left"/>
      <w:pPr>
        <w:ind w:left="1247" w:hanging="538"/>
      </w:pPr>
    </w:lvl>
    <w:lvl w:ilvl="2">
      <w:start w:val="1"/>
      <w:numFmt w:val="decimal"/>
      <w:lvlText w:val="%1.%2.%3."/>
      <w:lvlJc w:val="left"/>
      <w:pPr>
        <w:ind w:left="1985" w:hanging="1276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268" w:hanging="1559"/>
      </w:pPr>
    </w:lvl>
    <w:lvl w:ilvl="4">
      <w:start w:val="1"/>
      <w:numFmt w:val="decimal"/>
      <w:lvlText w:val="%1.%2.%3.%4.%5."/>
      <w:lvlJc w:val="left"/>
      <w:pPr>
        <w:ind w:left="1134" w:hanging="425"/>
      </w:pPr>
    </w:lvl>
    <w:lvl w:ilvl="5">
      <w:start w:val="1"/>
      <w:numFmt w:val="decimal"/>
      <w:lvlText w:val="%1.%2.%3.%4.%5.%6."/>
      <w:lvlJc w:val="left"/>
      <w:pPr>
        <w:ind w:left="1134" w:hanging="425"/>
      </w:pPr>
    </w:lvl>
    <w:lvl w:ilvl="6">
      <w:start w:val="1"/>
      <w:numFmt w:val="decimal"/>
      <w:lvlText w:val="%1.%2.%3.%4.%5.%6.%7."/>
      <w:lvlJc w:val="left"/>
      <w:pPr>
        <w:ind w:left="1134" w:hanging="425"/>
      </w:pPr>
    </w:lvl>
    <w:lvl w:ilvl="7">
      <w:start w:val="1"/>
      <w:numFmt w:val="decimal"/>
      <w:lvlText w:val="%1.%2.%3.%4.%5.%6.%7.%8."/>
      <w:lvlJc w:val="left"/>
      <w:pPr>
        <w:ind w:left="1134" w:hanging="425"/>
      </w:pPr>
    </w:lvl>
    <w:lvl w:ilvl="8">
      <w:start w:val="1"/>
      <w:numFmt w:val="decimal"/>
      <w:lvlText w:val="%1.%2.%3.%4.%5.%6.%7.%8.%9."/>
      <w:lvlJc w:val="left"/>
      <w:pPr>
        <w:ind w:left="1134" w:hanging="425"/>
      </w:pPr>
    </w:lvl>
  </w:abstractNum>
  <w:abstractNum w:abstractNumId="12">
    <w:nsid w:val="75E357B1"/>
    <w:multiLevelType w:val="multilevel"/>
    <w:tmpl w:val="CA68A7F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525A10"/>
    <w:multiLevelType w:val="multilevel"/>
    <w:tmpl w:val="B74EBF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8B"/>
    <w:rsid w:val="0022209C"/>
    <w:rsid w:val="00356766"/>
    <w:rsid w:val="003B5EEF"/>
    <w:rsid w:val="00472C70"/>
    <w:rsid w:val="004A6B08"/>
    <w:rsid w:val="0054411D"/>
    <w:rsid w:val="005C6CF7"/>
    <w:rsid w:val="005C71A8"/>
    <w:rsid w:val="00775A59"/>
    <w:rsid w:val="008D05D0"/>
    <w:rsid w:val="009421C6"/>
    <w:rsid w:val="009947FE"/>
    <w:rsid w:val="0099648B"/>
    <w:rsid w:val="00A02722"/>
    <w:rsid w:val="00AA24C4"/>
    <w:rsid w:val="00B06CFD"/>
    <w:rsid w:val="00B459C8"/>
    <w:rsid w:val="00B56A10"/>
    <w:rsid w:val="00B63688"/>
    <w:rsid w:val="00B80E55"/>
    <w:rsid w:val="00BB4DED"/>
    <w:rsid w:val="00BD1E5F"/>
    <w:rsid w:val="00C57708"/>
    <w:rsid w:val="00CA5904"/>
    <w:rsid w:val="00D6362D"/>
    <w:rsid w:val="00DA00F9"/>
    <w:rsid w:val="00DA54E7"/>
    <w:rsid w:val="00E4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D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rsid w:val="00B63688"/>
    <w:pPr>
      <w:keepNext/>
      <w:keepLines/>
      <w:numPr>
        <w:numId w:val="6"/>
      </w:numPr>
      <w:ind w:left="1418" w:hanging="851"/>
      <w:jc w:val="left"/>
      <w:outlineLvl w:val="0"/>
    </w:pPr>
    <w:rPr>
      <w:b/>
      <w:smallCaps/>
      <w:sz w:val="28"/>
    </w:rPr>
  </w:style>
  <w:style w:type="paragraph" w:styleId="2">
    <w:name w:val="heading 2"/>
    <w:basedOn w:val="a0"/>
    <w:next w:val="a0"/>
    <w:uiPriority w:val="9"/>
    <w:unhideWhenUsed/>
    <w:qFormat/>
    <w:rsid w:val="00B63688"/>
    <w:pPr>
      <w:keepNext/>
      <w:keepLines/>
      <w:numPr>
        <w:ilvl w:val="1"/>
        <w:numId w:val="6"/>
      </w:numPr>
      <w:ind w:left="1418" w:hanging="851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unhideWhenUsed/>
    <w:qFormat/>
    <w:rsid w:val="00B63688"/>
    <w:pPr>
      <w:keepNext/>
      <w:keepLines/>
      <w:numPr>
        <w:ilvl w:val="2"/>
        <w:numId w:val="6"/>
      </w:numPr>
      <w:spacing w:after="0"/>
      <w:ind w:left="1418" w:hanging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6"/>
      </w:numPr>
      <w:spacing w:before="120" w:after="60"/>
      <w:jc w:val="left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6"/>
      </w:numPr>
      <w:spacing w:before="120" w:after="60"/>
      <w:jc w:val="left"/>
      <w:outlineLvl w:val="4"/>
    </w:pPr>
    <w:rPr>
      <w:rFonts w:ascii="Arial" w:eastAsia="Arial" w:hAnsi="Arial" w:cs="Arial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9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9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9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9947FE"/>
    <w:pPr>
      <w:spacing w:after="0"/>
      <w:ind w:firstLine="0"/>
      <w:jc w:val="center"/>
    </w:pPr>
    <w:rPr>
      <w:b/>
      <w:sz w:val="28"/>
      <w:szCs w:val="2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0">
    <w:name w:val="Обычный текст"/>
    <w:basedOn w:val="a"/>
    <w:link w:val="af4"/>
    <w:qFormat/>
    <w:rsid w:val="009421C6"/>
    <w:pPr>
      <w:spacing w:after="0"/>
      <w:ind w:left="567" w:firstLine="851"/>
    </w:pPr>
  </w:style>
  <w:style w:type="character" w:customStyle="1" w:styleId="af4">
    <w:name w:val="Обычный текст Знак"/>
    <w:basedOn w:val="a1"/>
    <w:link w:val="a0"/>
    <w:rsid w:val="009421C6"/>
  </w:style>
  <w:style w:type="character" w:customStyle="1" w:styleId="70">
    <w:name w:val="Заголовок 7 Знак"/>
    <w:basedOn w:val="a1"/>
    <w:link w:val="7"/>
    <w:uiPriority w:val="9"/>
    <w:semiHidden/>
    <w:rsid w:val="00B459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59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5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C5770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05D0"/>
    <w:pPr>
      <w:tabs>
        <w:tab w:val="left" w:pos="440"/>
        <w:tab w:val="right" w:leader="dot" w:pos="10195"/>
      </w:tabs>
      <w:spacing w:after="100"/>
      <w:ind w:left="1134" w:hanging="567"/>
    </w:pPr>
  </w:style>
  <w:style w:type="paragraph" w:styleId="20">
    <w:name w:val="toc 2"/>
    <w:basedOn w:val="a"/>
    <w:next w:val="a"/>
    <w:autoRedefine/>
    <w:uiPriority w:val="39"/>
    <w:unhideWhenUsed/>
    <w:rsid w:val="00472C70"/>
    <w:pPr>
      <w:tabs>
        <w:tab w:val="right" w:leader="dot" w:pos="10195"/>
      </w:tabs>
      <w:spacing w:after="100"/>
      <w:ind w:left="1418" w:hanging="567"/>
    </w:pPr>
  </w:style>
  <w:style w:type="paragraph" w:styleId="30">
    <w:name w:val="toc 3"/>
    <w:basedOn w:val="a"/>
    <w:next w:val="a"/>
    <w:autoRedefine/>
    <w:uiPriority w:val="39"/>
    <w:unhideWhenUsed/>
    <w:rsid w:val="004A6B08"/>
    <w:pPr>
      <w:tabs>
        <w:tab w:val="left" w:pos="1320"/>
        <w:tab w:val="right" w:leader="dot" w:pos="10195"/>
      </w:tabs>
      <w:spacing w:after="100"/>
      <w:ind w:left="1985" w:hanging="567"/>
    </w:pPr>
  </w:style>
  <w:style w:type="character" w:styleId="af6">
    <w:name w:val="Hyperlink"/>
    <w:basedOn w:val="a1"/>
    <w:uiPriority w:val="99"/>
    <w:unhideWhenUsed/>
    <w:rsid w:val="00C5770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0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0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rsid w:val="00B63688"/>
    <w:pPr>
      <w:keepNext/>
      <w:keepLines/>
      <w:numPr>
        <w:numId w:val="6"/>
      </w:numPr>
      <w:ind w:left="1418" w:hanging="851"/>
      <w:jc w:val="left"/>
      <w:outlineLvl w:val="0"/>
    </w:pPr>
    <w:rPr>
      <w:b/>
      <w:smallCaps/>
      <w:sz w:val="28"/>
    </w:rPr>
  </w:style>
  <w:style w:type="paragraph" w:styleId="2">
    <w:name w:val="heading 2"/>
    <w:basedOn w:val="a0"/>
    <w:next w:val="a0"/>
    <w:uiPriority w:val="9"/>
    <w:unhideWhenUsed/>
    <w:qFormat/>
    <w:rsid w:val="00B63688"/>
    <w:pPr>
      <w:keepNext/>
      <w:keepLines/>
      <w:numPr>
        <w:ilvl w:val="1"/>
        <w:numId w:val="6"/>
      </w:numPr>
      <w:ind w:left="1418" w:hanging="851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unhideWhenUsed/>
    <w:qFormat/>
    <w:rsid w:val="00B63688"/>
    <w:pPr>
      <w:keepNext/>
      <w:keepLines/>
      <w:numPr>
        <w:ilvl w:val="2"/>
        <w:numId w:val="6"/>
      </w:numPr>
      <w:spacing w:after="0"/>
      <w:ind w:left="1418" w:hanging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6"/>
      </w:numPr>
      <w:spacing w:before="120" w:after="60"/>
      <w:jc w:val="left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6"/>
      </w:numPr>
      <w:spacing w:before="120" w:after="60"/>
      <w:jc w:val="left"/>
      <w:outlineLvl w:val="4"/>
    </w:pPr>
    <w:rPr>
      <w:rFonts w:ascii="Arial" w:eastAsia="Arial" w:hAnsi="Arial" w:cs="Arial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9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9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9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9947FE"/>
    <w:pPr>
      <w:spacing w:after="0"/>
      <w:ind w:firstLine="0"/>
      <w:jc w:val="center"/>
    </w:pPr>
    <w:rPr>
      <w:b/>
      <w:sz w:val="28"/>
      <w:szCs w:val="2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0">
    <w:name w:val="Обычный текст"/>
    <w:basedOn w:val="a"/>
    <w:link w:val="af4"/>
    <w:qFormat/>
    <w:rsid w:val="009421C6"/>
    <w:pPr>
      <w:spacing w:after="0"/>
      <w:ind w:left="567" w:firstLine="851"/>
    </w:pPr>
  </w:style>
  <w:style w:type="character" w:customStyle="1" w:styleId="af4">
    <w:name w:val="Обычный текст Знак"/>
    <w:basedOn w:val="a1"/>
    <w:link w:val="a0"/>
    <w:rsid w:val="009421C6"/>
  </w:style>
  <w:style w:type="character" w:customStyle="1" w:styleId="70">
    <w:name w:val="Заголовок 7 Знак"/>
    <w:basedOn w:val="a1"/>
    <w:link w:val="7"/>
    <w:uiPriority w:val="9"/>
    <w:semiHidden/>
    <w:rsid w:val="00B459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59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5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C5770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05D0"/>
    <w:pPr>
      <w:tabs>
        <w:tab w:val="left" w:pos="440"/>
        <w:tab w:val="right" w:leader="dot" w:pos="10195"/>
      </w:tabs>
      <w:spacing w:after="100"/>
      <w:ind w:left="1134" w:hanging="567"/>
    </w:pPr>
  </w:style>
  <w:style w:type="paragraph" w:styleId="20">
    <w:name w:val="toc 2"/>
    <w:basedOn w:val="a"/>
    <w:next w:val="a"/>
    <w:autoRedefine/>
    <w:uiPriority w:val="39"/>
    <w:unhideWhenUsed/>
    <w:rsid w:val="00472C70"/>
    <w:pPr>
      <w:tabs>
        <w:tab w:val="right" w:leader="dot" w:pos="10195"/>
      </w:tabs>
      <w:spacing w:after="100"/>
      <w:ind w:left="1418" w:hanging="567"/>
    </w:pPr>
  </w:style>
  <w:style w:type="paragraph" w:styleId="30">
    <w:name w:val="toc 3"/>
    <w:basedOn w:val="a"/>
    <w:next w:val="a"/>
    <w:autoRedefine/>
    <w:uiPriority w:val="39"/>
    <w:unhideWhenUsed/>
    <w:rsid w:val="004A6B08"/>
    <w:pPr>
      <w:tabs>
        <w:tab w:val="left" w:pos="1320"/>
        <w:tab w:val="right" w:leader="dot" w:pos="10195"/>
      </w:tabs>
      <w:spacing w:after="100"/>
      <w:ind w:left="1985" w:hanging="567"/>
    </w:pPr>
  </w:style>
  <w:style w:type="character" w:styleId="af6">
    <w:name w:val="Hyperlink"/>
    <w:basedOn w:val="a1"/>
    <w:uiPriority w:val="99"/>
    <w:unhideWhenUsed/>
    <w:rsid w:val="00C5770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0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0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qs8uB4pd72vuh+WLHVQ/AOOEYw==">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F81F3-914C-47D8-B8E7-2410F85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Чуркин</dc:creator>
  <cp:lastModifiedBy>Андрей Воронини</cp:lastModifiedBy>
  <cp:revision>23</cp:revision>
  <cp:lastPrinted>2024-01-08T06:46:00Z</cp:lastPrinted>
  <dcterms:created xsi:type="dcterms:W3CDTF">2024-01-08T06:28:00Z</dcterms:created>
  <dcterms:modified xsi:type="dcterms:W3CDTF">2024-01-17T14:14:00Z</dcterms:modified>
</cp:coreProperties>
</file>